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DE" w:rsidRPr="00D545F1" w:rsidRDefault="004F39DE" w:rsidP="00DF0E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545F1">
        <w:rPr>
          <w:rFonts w:ascii="Times New Roman" w:hAnsi="Times New Roman" w:cs="Times New Roman"/>
          <w:color w:val="000000" w:themeColor="text1"/>
          <w:sz w:val="28"/>
          <w:szCs w:val="24"/>
        </w:rPr>
        <w:t>Репертуар онлайн мероприятий театрально-концертных организаций Республики Башкортостан</w:t>
      </w:r>
    </w:p>
    <w:p w:rsidR="004F39DE" w:rsidRPr="00D545F1" w:rsidRDefault="004F39DE" w:rsidP="00DF0E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545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период с </w:t>
      </w:r>
      <w:r w:rsidR="00FA6373" w:rsidRPr="00D545F1">
        <w:rPr>
          <w:rFonts w:ascii="Times New Roman" w:hAnsi="Times New Roman" w:cs="Times New Roman"/>
          <w:color w:val="000000" w:themeColor="text1"/>
          <w:sz w:val="28"/>
          <w:szCs w:val="24"/>
        </w:rPr>
        <w:t>11 по 17</w:t>
      </w:r>
      <w:r w:rsidR="009C55BC" w:rsidRPr="00D545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я </w:t>
      </w:r>
      <w:r w:rsidRPr="00D545F1">
        <w:rPr>
          <w:rFonts w:ascii="Times New Roman" w:hAnsi="Times New Roman" w:cs="Times New Roman"/>
          <w:color w:val="000000" w:themeColor="text1"/>
          <w:sz w:val="28"/>
          <w:szCs w:val="24"/>
        </w:rPr>
        <w:t>2020 года</w:t>
      </w:r>
    </w:p>
    <w:p w:rsidR="004F39DE" w:rsidRPr="00DF0ED8" w:rsidRDefault="004F39DE" w:rsidP="00DF0E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4678"/>
        <w:gridCol w:w="2268"/>
        <w:gridCol w:w="4820"/>
      </w:tblGrid>
      <w:tr w:rsidR="008E3440" w:rsidRPr="00DF0ED8" w:rsidTr="00D545F1">
        <w:tc>
          <w:tcPr>
            <w:tcW w:w="3510" w:type="dxa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678" w:type="dxa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мероприятия</w:t>
            </w:r>
          </w:p>
        </w:tc>
        <w:tc>
          <w:tcPr>
            <w:tcW w:w="4820" w:type="dxa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рансляция на каналах (</w:t>
            </w:r>
            <w:r w:rsidRPr="00DF0E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be</w:t>
            </w: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, Instagram, Вконтакте и др.)</w:t>
            </w:r>
          </w:p>
        </w:tc>
      </w:tr>
      <w:tr w:rsidR="008E3440" w:rsidRPr="00DF0ED8" w:rsidTr="00256770">
        <w:tc>
          <w:tcPr>
            <w:tcW w:w="15276" w:type="dxa"/>
            <w:gridSpan w:val="4"/>
            <w:shd w:val="clear" w:color="auto" w:fill="9BBB59" w:themeFill="accent3"/>
          </w:tcPr>
          <w:p w:rsidR="00D545F1" w:rsidRDefault="00D545F1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440" w:rsidRDefault="008E3440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я, понедельник</w:t>
            </w:r>
          </w:p>
          <w:p w:rsidR="00D545F1" w:rsidRDefault="00D545F1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440" w:rsidRPr="00DF0ED8" w:rsidTr="00D545F1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лет Победы. Поздравления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 театра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acebook.com/bashopera - страница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acebook.com/groups/bashopera - группа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bashopera - Вконтакте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bashopera - одноклассники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instagram.com/bashopera/ - инстаграм</w:t>
            </w:r>
          </w:p>
        </w:tc>
      </w:tr>
      <w:tr w:rsidR="008E3440" w:rsidRPr="003662A8" w:rsidTr="00EC799D">
        <w:trPr>
          <w:trHeight w:val="213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8E3440" w:rsidRPr="00143B67" w:rsidRDefault="008E3440" w:rsidP="00DF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bookmarkStart w:id="0" w:name="_GoBack"/>
            <w:r w:rsidRPr="00143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  <w:bookmarkEnd w:id="0"/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лекторий представляет: «Наш Мустай…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2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7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8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8E3440" w:rsidRPr="003662A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ашкорт халык йырзары тарихы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1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2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8E3440" w:rsidRPr="003662A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лег Киреев и ансамбль «Орлан» представляе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3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4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5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8E3440" w:rsidRPr="003662A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Соборы и органы Испан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7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7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8E3440" w:rsidRPr="00DF0ED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итломания». Ансамбль «Орлан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рансляция на YouTube-канале ансамбля «Орлан»</w:t>
            </w:r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8E3440" w:rsidRPr="00DF0ED8">
                <w:rPr>
                  <w:rStyle w:val="af"/>
                  <w:rFonts w:ascii="Times New Roman" w:eastAsia="Wingdings" w:hAnsi="Times New Roman" w:cs="Times New Roman"/>
                  <w:color w:val="auto"/>
                  <w:sz w:val="24"/>
                  <w:szCs w:val="24"/>
                </w:rPr>
                <w:t>https://youtu.be/iPfVE_Axd5c</w:t>
              </w:r>
            </w:hyperlink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40" w:rsidRPr="003662A8" w:rsidTr="00EC799D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1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2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3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4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8E3440" w:rsidRPr="00DF0ED8" w:rsidTr="00D545F1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 с пианистом Андреем Коробейниковым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ямой эфир в инстаграмме –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orb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 записи на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,  Вконтакте,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40" w:rsidRPr="00DF0ED8" w:rsidTr="00EC799D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3440" w:rsidRPr="00256770" w:rsidRDefault="008E3440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256770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</w:t>
            </w:r>
            <w:r w:rsidR="00256770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256770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Цикл  «Открытые сердца»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зделы цикла: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го сезона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хивная запись за 2015 г.)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256770" w:rsidRPr="00DF0ED8" w:rsidTr="007827D5">
        <w:trPr>
          <w:trHeight w:val="213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байское концертно-театральное объединение</w:t>
            </w:r>
          </w:p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есни, мунажаты, баиты, приуроченные к священному месяцу Рамадану в исполнении музыкантов, артистов-вокалистов объединения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677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5677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256770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25677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256770" w:rsidRPr="00DF0ED8" w:rsidTr="007827D5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OLE_LINK2"/>
            <w:bookmarkStart w:id="2" w:name="OLE_LINK21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сни на башкирском языке. Читают артисты детского театра “Сулпан”</w:t>
            </w:r>
            <w:bookmarkEnd w:id="1"/>
            <w:bookmarkEnd w:id="2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Приурочено к Году башкирского язы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677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5677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256770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25677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256770" w:rsidRPr="00DF0ED8" w:rsidTr="00D545F1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амоизоляция с пользой. Разучивание элементов танца.  Солисты ансамбля народного танца «Сибай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56770" w:rsidRPr="00DF0ED8" w:rsidRDefault="0025677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25677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5677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256770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25677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8E3440" w:rsidRPr="00DF0ED8" w:rsidTr="00EC799D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440" w:rsidRPr="00DF0ED8" w:rsidRDefault="00EA6158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ерлитамакское государственное театрально-концертное </w:t>
            </w:r>
            <w:r w:rsidR="00366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динение</w:t>
            </w: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«</w:t>
            </w:r>
            <w:proofErr w:type="gramStart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Любопытное</w:t>
            </w:r>
            <w:proofErr w:type="gramEnd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 музыке», еженедельная рубрика от лектора-музыковеда филармонии СГТКО.</w:t>
            </w:r>
          </w:p>
          <w:p w:rsidR="008E3440" w:rsidRPr="00DF0ED8" w:rsidRDefault="008E3440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8E3440" w:rsidRPr="00DF0ED8" w:rsidRDefault="008E3440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тлы йылдар ауазы...» (Память огненных лет) - рубрика башкирского драматического театра, чтение писем и дневников фронтовиков.</w:t>
            </w:r>
          </w:p>
          <w:p w:rsidR="008E3440" w:rsidRPr="00DF0ED8" w:rsidRDefault="008E3440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концерт «Романса трепетные звуки»</w:t>
            </w:r>
          </w:p>
          <w:p w:rsidR="008E3440" w:rsidRPr="00DF0ED8" w:rsidRDefault="008E3440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8E3440" w:rsidRPr="00DF0ED8" w:rsidRDefault="008E3440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спектакль «А зори здесь тихие»</w:t>
            </w: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0.</w:t>
            </w: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.</w:t>
            </w: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8E3440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vk.com/tko_sterlitamak</w:t>
              </w:r>
            </w:hyperlink>
          </w:p>
          <w:p w:rsidR="008E3440" w:rsidRPr="00DF0ED8" w:rsidRDefault="008E3440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3840C9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>
              <w:r w:rsidR="008E3440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youtube.com/channel/UC1QaBObJ_bn0lfDAdN9LT-w?view_as=subscriber</w:t>
              </w:r>
            </w:hyperlink>
          </w:p>
        </w:tc>
      </w:tr>
      <w:tr w:rsidR="008E3440" w:rsidRPr="00DF0ED8" w:rsidTr="00D545F1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3440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ый концертный зал </w:t>
            </w:r>
            <w:r w:rsidR="008E3440"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ашкортостан»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Альбины Денисовой НТСХ «Своими ногами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6158" w:rsidRPr="003662A8" w:rsidTr="00EC799D">
        <w:trPr>
          <w:trHeight w:val="213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шкирский академический театр драмы им.М.Гафури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1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2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3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44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EA6158" w:rsidRPr="003662A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И. Абдуллин  </w:t>
            </w: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Тиле йәшлек</w:t>
            </w: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» спектакле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EA6158" w:rsidRPr="00DF0ED8" w:rsidRDefault="00EA6158" w:rsidP="00DF0ED8">
            <w:pPr>
              <w:jc w:val="center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EA6158" w:rsidRPr="003B54FE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драм онлайн: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6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</w:tr>
      <w:tr w:rsidR="00EA6158" w:rsidRPr="003662A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7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8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9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50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: ретро һәм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заманса спектаклдә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1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</w:t>
              </w:r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lastRenderedPageBreak/>
                <w:t>EzKkDth_rRqX2uw</w:t>
              </w:r>
            </w:hyperlink>
          </w:p>
        </w:tc>
      </w:tr>
      <w:tr w:rsidR="00EA6158" w:rsidRPr="003B54FE" w:rsidTr="00EC799D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 &amp;</w:t>
            </w:r>
            <w:proofErr w:type="gramStart"/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</w:t>
            </w:r>
            <w:proofErr w:type="gramEnd"/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2" w:tgtFrame="_blank" w:history="1">
              <w:r w:rsidR="00EA6158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8E3440" w:rsidRPr="00DF0ED8" w:rsidTr="00D545F1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ворческий проект «Читаем вместе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ufarusdrama</w:t>
              </w:r>
            </w:hyperlink>
          </w:p>
          <w:p w:rsidR="008E3440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  <w:lang w:val="ba-RU"/>
              </w:rPr>
            </w:pPr>
            <w:hyperlink r:id="rId54" w:history="1">
              <w:r w:rsidR="008E3440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40" w:rsidRPr="003662A8" w:rsidTr="00EC799D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 “Как ваше настроение?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#оставайтесь дома»</w:t>
            </w:r>
          </w:p>
          <w:p w:rsidR="008E3440" w:rsidRPr="00DF0ED8" w:rsidRDefault="008E3440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E3440" w:rsidRPr="00DF0ED8" w:rsidRDefault="008E3440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Видео-проект «Лучшие монологи дома»</w:t>
            </w:r>
          </w:p>
          <w:p w:rsidR="008E3440" w:rsidRPr="00DF0ED8" w:rsidRDefault="008E3440" w:rsidP="00DF0ED8">
            <w:pPr>
              <w:framePr w:hSpace="180" w:wrap="around" w:vAnchor="page" w:hAnchor="margin" w:x="231" w:y="148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8E3440" w:rsidRPr="00DF0ED8" w:rsidRDefault="003840C9" w:rsidP="00DF0ED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5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8E3440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E3440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hyperlink r:id="rId56" w:history="1">
              <w:r w:rsidR="008E3440" w:rsidRPr="00DF0ED8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8E3440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57" w:history="1">
              <w:r w:rsidR="008E3440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</w:tc>
      </w:tr>
      <w:tr w:rsidR="00EC799D" w:rsidRPr="003662A8" w:rsidTr="00E54E88">
        <w:trPr>
          <w:trHeight w:val="213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Национальный молодежный театр  РБ имени Мустая Карима</w:t>
            </w:r>
          </w:p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C799D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8" w:tgtFrame="_blank" w:tooltip="https://www.youtube.com/channel/UCXg67D8XkmbFlD4InptYDsw/featured" w:history="1">
              <w:r w:rsidR="00EC799D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EC799D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" w:history="1">
              <w:r w:rsidR="00EC799D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EC799D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" w:history="1">
              <w:r w:rsidR="00EC799D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C799D" w:rsidRPr="003662A8" w:rsidTr="00D545F1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ектакль из архива театра “Двенадцатая ночь” У.Шекспир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C799D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1" w:history="1">
              <w:r w:rsidR="00EC799D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EC799D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EC799D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2" w:history="1">
              <w:r w:rsidR="00EC799D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EC799D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EC799D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" w:history="1">
              <w:r w:rsidR="00EC799D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EC799D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EC799D" w:rsidRPr="00DF0ED8" w:rsidRDefault="00EC799D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Башкирский государственный театр кукол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машний 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Мастер-класс от актрисы БГТК Екатерины Кочурово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6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 «Читаем  школьную классику»  в исполнении артистов БГТ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9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а башкирском язык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EA6158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ймазинский государственный татарский драматический театр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73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74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75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76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77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78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79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80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Флешмоб «Врачам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81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82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83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:rsidR="00EA6158" w:rsidRPr="00DF0ED8" w:rsidRDefault="00EA6158" w:rsidP="00DF0E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Песенные посиделки».                   Гульназ Латыпо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DF0ED8" w:rsidTr="00AB0192">
        <w:trPr>
          <w:trHeight w:val="213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EA6158" w:rsidRPr="00DF0ED8" w:rsidRDefault="00EA6158" w:rsidP="00DF0E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. Алсу Валее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alsubelly_danc/</w:t>
              </w:r>
            </w:hyperlink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alsudance</w:t>
              </w:r>
            </w:hyperlink>
          </w:p>
        </w:tc>
      </w:tr>
      <w:tr w:rsidR="00EA6158" w:rsidRPr="00DF0ED8" w:rsidTr="00D545F1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казки для детей перед сном. Гульназ Саттаро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EA6158" w:rsidRPr="003B54FE" w:rsidTr="00EC799D">
        <w:trPr>
          <w:trHeight w:val="213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русский драматический театр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одроеутростеатром»  физическая зарядка с актером театра Антоном Елисеевым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0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0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trenerakterov/?igshid=2yojcmin1gta</w:t>
              </w:r>
            </w:hyperlink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58" w:rsidRPr="00DF0ED8" w:rsidRDefault="00EA6158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EA6158" w:rsidRPr="003662A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«#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» с актрисой театра Юлией Шабаево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91" w:history="1">
              <w:r w:rsidR="00EA6158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EA6158" w:rsidRPr="003B54FE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есконтактныйтеатр»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видеоролики «Чтобы помнили», посвященные 75-летию Победы в В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92" w:history="1">
              <w:r w:rsidR="00EA6158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EA6158" w:rsidRPr="003B54FE" w:rsidTr="00EC799D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 проектов от актеров теа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EA6158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3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</w:tc>
      </w:tr>
      <w:tr w:rsidR="008E3440" w:rsidRPr="003662A8" w:rsidTr="00D545F1">
        <w:trPr>
          <w:trHeight w:val="21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3440" w:rsidRPr="00DF0ED8" w:rsidRDefault="008E3440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a-RU"/>
              </w:rPr>
            </w:pPr>
          </w:p>
          <w:p w:rsidR="008E3440" w:rsidRPr="00DF0ED8" w:rsidRDefault="008E3440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алаватский государственный </w:t>
            </w:r>
            <w:r w:rsidR="00EA6158" w:rsidRPr="00DF0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шкирский</w:t>
            </w:r>
            <w:r w:rsidRPr="00DF0E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8E3440" w:rsidRPr="00DF0ED8" w:rsidRDefault="008E3440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3440" w:rsidRPr="00DF0ED8" w:rsidRDefault="008E3440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Н.Асанбаева «Вишневая гора» (реж.О.Ханов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3440" w:rsidRPr="00DF0ED8" w:rsidRDefault="008E3440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8E3440" w:rsidRPr="00EC799D" w:rsidRDefault="008E3440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stagram, Youtube, </w:t>
            </w: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ebook, ok.ru</w:t>
            </w: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3440" w:rsidRPr="00DF0ED8" w:rsidRDefault="008E3440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EA6158" w:rsidRPr="00EA6158" w:rsidRDefault="00EA6158" w:rsidP="00DF0ED8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A615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Сибайский государственный башкирский драматический театр им.А.Мубаряков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EA6158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EA6158" w:rsidRPr="00DF0ED8" w:rsidRDefault="00EA6158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-трансляция спектакля Р.Кинзябаева «Похищение бабушки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YouTube-канал театра:</w:t>
            </w:r>
          </w:p>
          <w:p w:rsidR="00EA6158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95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EA6158" w:rsidRPr="00DF0ED8" w:rsidRDefault="00EA6158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A6158" w:rsidRPr="00DF0ED8" w:rsidRDefault="00EA6158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EA6158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96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EA6158" w:rsidRPr="00DF0ED8" w:rsidTr="00EC799D">
        <w:trPr>
          <w:trHeight w:val="213"/>
        </w:trPr>
        <w:tc>
          <w:tcPr>
            <w:tcW w:w="35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6158" w:rsidRPr="00DF0ED8" w:rsidRDefault="00EA6158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. Читает нар</w:t>
            </w:r>
            <w:proofErr w:type="gramStart"/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т. РБ Зифа Баязит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EA6158" w:rsidRPr="00DF0ED8" w:rsidRDefault="00EA6158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EA6158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A6158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D545F1" w:rsidRPr="00DF0ED8" w:rsidTr="00256770">
        <w:trPr>
          <w:trHeight w:val="213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9BBB59" w:themeFill="accent3"/>
          </w:tcPr>
          <w:p w:rsidR="00D545F1" w:rsidRDefault="00D545F1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545F1" w:rsidRPr="00D545F1" w:rsidRDefault="00D545F1" w:rsidP="00DF0ED8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</w:pPr>
            <w:r w:rsidRPr="00D545F1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12 мая, вторник</w:t>
            </w:r>
          </w:p>
          <w:p w:rsidR="00D545F1" w:rsidRPr="00D545F1" w:rsidRDefault="00D545F1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tbl>
      <w:tblPr>
        <w:tblStyle w:val="14"/>
        <w:tblW w:w="15276" w:type="dxa"/>
        <w:tblLayout w:type="fixed"/>
        <w:tblLook w:val="04A0"/>
      </w:tblPr>
      <w:tblGrid>
        <w:gridCol w:w="3510"/>
        <w:gridCol w:w="4678"/>
        <w:gridCol w:w="2268"/>
        <w:gridCol w:w="4820"/>
      </w:tblGrid>
      <w:tr w:rsidR="006818F6" w:rsidRPr="00DF0ED8" w:rsidTr="00D545F1">
        <w:trPr>
          <w:trHeight w:val="411"/>
        </w:trPr>
        <w:tc>
          <w:tcPr>
            <w:tcW w:w="3510" w:type="dxa"/>
            <w:shd w:val="clear" w:color="auto" w:fill="F2F2F2" w:themeFill="background1" w:themeFillShade="F2"/>
          </w:tcPr>
          <w:p w:rsidR="006818F6" w:rsidRDefault="006818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  <w:p w:rsidR="00EC799D" w:rsidRPr="00DF0ED8" w:rsidRDefault="00EC799D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т «Аленький цветочек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 </w:t>
            </w:r>
            <w:r w:rsidRPr="00D545F1">
              <w:rPr>
                <w:rFonts w:ascii="Times New Roman" w:hAnsi="Times New Roman" w:cs="Times New Roman"/>
                <w:sz w:val="24"/>
                <w:szCs w:val="24"/>
              </w:rPr>
              <w:t>ГБУКИ РБ Башкирский государственный театр оперы и балета</w:t>
            </w: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8" w:history="1">
              <w:r w:rsidR="006818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Bashopera-official</w:t>
              </w:r>
            </w:hyperlink>
          </w:p>
        </w:tc>
      </w:tr>
      <w:tr w:rsidR="006818F6" w:rsidRPr="003662A8" w:rsidTr="00EC799D">
        <w:trPr>
          <w:trHeight w:val="41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6818F6" w:rsidRPr="00143B67" w:rsidRDefault="006818F6" w:rsidP="00DF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43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ашкорт халык йырзары тарихы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9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1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3662A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итературный вторник» (лекции для старшеклассников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2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3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4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5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3662A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ГАХК им. Т. Сайфуллина представляе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6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7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08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3662A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ртисты разговорного жанра Башгосфилармонии представляю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0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1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11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3662A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12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13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14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15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концерт с Тимуром Рамазановы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концерт в социальной сети инстаграм</w:t>
            </w: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timur_ramazan.music/</w:t>
              </w:r>
            </w:hyperlink>
          </w:p>
        </w:tc>
      </w:tr>
      <w:tr w:rsidR="006818F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рямой эфир с группой «Аргымак» в инстагра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3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инстаграм - </w:t>
            </w:r>
            <w:hyperlink r:id="rId117" w:tgtFrame="_blank" w:history="1">
              <w:r w:rsidRPr="00DF0ED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ba-RU"/>
                </w:rPr>
                <w:t>https://instagram.com/argymak_music?igshid=y0ouumik7ngr</w:t>
              </w:r>
            </w:hyperlink>
          </w:p>
        </w:tc>
      </w:tr>
      <w:tr w:rsidR="006818F6" w:rsidRPr="00DF0ED8" w:rsidTr="00D545F1">
        <w:trPr>
          <w:trHeight w:val="41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.И. Чайковский. «Симфония «Манфред»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ижер – Дмитрий Крюков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-лайн трансляция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18F6" w:rsidRPr="00DF0ED8" w:rsidTr="00EC799D">
        <w:trPr>
          <w:trHeight w:val="411"/>
        </w:trPr>
        <w:tc>
          <w:tcPr>
            <w:tcW w:w="3510" w:type="dxa"/>
            <w:shd w:val="clear" w:color="auto" w:fill="D9D9D9" w:themeFill="background1" w:themeFillShade="D9"/>
          </w:tcPr>
          <w:p w:rsidR="006818F6" w:rsidRPr="00574336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574336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</w:t>
            </w:r>
            <w:r w:rsidR="00574336" w:rsidRPr="00574336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574336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Цикл  «Открытые сердца»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зделы цикла: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1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байское концертно-театральное объединение</w:t>
            </w:r>
          </w:p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Литературная гостиная - “Әҫәрҙәрҙә һуғыш ялҡыны” («В сердцах и книгах память о войне». Произведения писателей-фронтовиков читают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 детского театра «Сулпан»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есни, мунажаты, баиты, приуроченные к священному месяцу Рамадану в исполнении музыкантов, артистов-вокалистов объединения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545F1" w:rsidRDefault="0057433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F1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Онлайн трансляция из архивного фонда </w:t>
            </w:r>
            <w:r w:rsidRPr="00D545F1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lastRenderedPageBreak/>
              <w:t xml:space="preserve">юбилейной концертной программы </w:t>
            </w:r>
            <w:r w:rsidRPr="00D54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м 25 лет!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545F1" w:rsidRDefault="0057433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45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рямая трансляция:</w:t>
            </w: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hyperlink r:id="rId126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амоизоляция с пользой. Разучивание элементов танца.  Солисты ансамбля народного танца «Сибай»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6818F6" w:rsidRPr="00DF0ED8" w:rsidTr="00EC799D">
        <w:trPr>
          <w:trHeight w:val="411"/>
        </w:trPr>
        <w:tc>
          <w:tcPr>
            <w:tcW w:w="3510" w:type="dxa"/>
            <w:shd w:val="clear" w:color="auto" w:fill="D9D9D9" w:themeFill="background1" w:themeFillShade="D9"/>
          </w:tcPr>
          <w:p w:rsidR="006818F6" w:rsidRPr="00DF0ED8" w:rsidRDefault="00574336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идеоурок от заслуженной артистки РБ, главного балетмейстера Театра Танца СГТКО Эльвиры Даутовой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-репетиции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шкирского драматического театра. Спектакль С. Юзеева «Безумный никах или похищение  жениха»</w:t>
            </w:r>
          </w:p>
          <w:p w:rsidR="006818F6" w:rsidRPr="00DF0ED8" w:rsidRDefault="006818F6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ямые эфиры / Мастер-классы / репетиции 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тистов филармонии</w:t>
            </w: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лы йылдар ауазы...» (Память огненных лет) - рубрика башкирского драматического театра, чтение писем и дневников фронтовиков.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Маска, я тебя знаю», развлекательная рубрика</w:t>
            </w:r>
          </w:p>
          <w:p w:rsidR="006818F6" w:rsidRPr="00DF0ED8" w:rsidRDefault="006818F6" w:rsidP="00DF0ED8">
            <w:pPr>
              <w:tabs>
                <w:tab w:val="left" w:pos="33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tabs>
                <w:tab w:val="left" w:pos="33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эфир. Артист драмы Расиль Сынбулатов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-связь</w:t>
            </w:r>
            <w:proofErr w:type="gramEnd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шкирского драматического театра «Три режиссера» – обсуждение актуальных тем в сфере театрального искусства</w:t>
            </w:r>
          </w:p>
          <w:p w:rsidR="006818F6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799D" w:rsidRPr="00DF0ED8" w:rsidRDefault="00EC799D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>
              <w:r w:rsidR="006818F6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vk.com/tko_sterlitamak</w:t>
              </w:r>
            </w:hyperlink>
          </w:p>
          <w:p w:rsidR="006818F6" w:rsidRPr="00DF0ED8" w:rsidRDefault="006818F6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0">
              <w:r w:rsidR="006818F6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youtube.com/channel/UC1QaBObJ_bn0lfDAdN9LT-w?view_as=subscriber</w:t>
              </w:r>
            </w:hyperlink>
          </w:p>
        </w:tc>
      </w:tr>
      <w:tr w:rsidR="006818F6" w:rsidRPr="00DF0ED8" w:rsidTr="00D545F1">
        <w:trPr>
          <w:trHeight w:val="41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енный концертный зал</w:t>
            </w:r>
            <w:r w:rsidR="006818F6"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ашкортостан»</w:t>
            </w:r>
          </w:p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ой проект о деятельности ГКЗ «Нескучайка»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336" w:rsidRPr="003662A8" w:rsidTr="00EC799D">
        <w:trPr>
          <w:trHeight w:val="41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35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36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37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138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574336" w:rsidRPr="003662A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И.Абдуллин 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Һуңғы уҙаман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спектакл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39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574336" w:rsidRPr="00DF0ED8" w:rsidRDefault="00574336" w:rsidP="00DF0ED8">
            <w:pPr>
              <w:jc w:val="center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574336" w:rsidRPr="003B54FE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драм онлайн: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40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</w:tr>
      <w:tr w:rsidR="00574336" w:rsidRPr="003662A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41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42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43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144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45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574336" w:rsidRPr="003B54FE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 &amp;</w:t>
            </w:r>
            <w:proofErr w:type="gramStart"/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</w:t>
            </w:r>
            <w:proofErr w:type="gramEnd"/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46" w:tgtFrame="_blank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ворческий проект «Читаем вместе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147" w:history="1">
              <w:r w:rsidR="0057433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57433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574336" w:rsidRPr="00DF0ED8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рямой эфир с любимыми актерам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rusdram/</w:t>
              </w:r>
            </w:hyperlink>
          </w:p>
        </w:tc>
      </w:tr>
      <w:tr w:rsidR="006818F6" w:rsidRPr="00DF0ED8" w:rsidTr="00EC799D">
        <w:trPr>
          <w:trHeight w:val="411"/>
        </w:trPr>
        <w:tc>
          <w:tcPr>
            <w:tcW w:w="3510" w:type="dxa"/>
            <w:shd w:val="clear" w:color="auto" w:fill="D9D9D9" w:themeFill="background1" w:themeFillShade="D9"/>
          </w:tcPr>
          <w:p w:rsidR="006818F6" w:rsidRDefault="006818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шкирский государственный театр оперы и балета</w:t>
            </w:r>
          </w:p>
          <w:p w:rsidR="00EC799D" w:rsidRPr="00DF0ED8" w:rsidRDefault="00EC799D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т «Аленький цветоче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 </w:t>
            </w:r>
            <w:r w:rsidRPr="00D545F1">
              <w:rPr>
                <w:rFonts w:ascii="Times New Roman" w:hAnsi="Times New Roman" w:cs="Times New Roman"/>
                <w:sz w:val="24"/>
                <w:szCs w:val="24"/>
              </w:rPr>
              <w:t>ГБУКИ РБ Башкирский государственный театр оперы и балета</w:t>
            </w: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0" w:history="1">
              <w:r w:rsidR="006818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Bashopera-official</w:t>
              </w:r>
            </w:hyperlink>
          </w:p>
        </w:tc>
      </w:tr>
      <w:tr w:rsidR="006818F6" w:rsidRPr="003662A8" w:rsidTr="00D545F1">
        <w:trPr>
          <w:trHeight w:val="41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 “Как ваше настроение?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#оставайтесь дома»</w:t>
            </w:r>
          </w:p>
          <w:p w:rsidR="006818F6" w:rsidRPr="00DF0ED8" w:rsidRDefault="006818F6" w:rsidP="00DF0ED8">
            <w:pPr>
              <w:spacing w:line="216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– рубрика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есня с доставкой на дом”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мьера челленджа “Полезные советы от артистов”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51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6818F6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52" w:history="1">
              <w:r w:rsidR="006818F6" w:rsidRPr="00DF0ED8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6818F6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153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Национальный молодежный театр  РБ имени Мустая Карима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Мастер-класс по актерскому мастерству от Народной артистки РБ Ольги Мусино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54" w:tgtFrame="_blank" w:tooltip="https://www.youtube.com/channel/UCXg67D8XkmbFlD4InptYDsw/featured" w:history="1">
              <w:r w:rsidR="0057433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из архива театра </w:t>
            </w:r>
            <w:r w:rsidRPr="00DF0ED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Приключения Гимади» А.Ахмет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36" w:rsidRPr="003662A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55" w:tgtFrame="_blank" w:tooltip="https://www.youtube.com/channel/UCXg67D8XkmbFlD4InptYDsw/featured" w:history="1">
              <w:r w:rsidR="0057433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6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57" w:history="1">
              <w:r w:rsidR="0057433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Башкирский государственный театр кукол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им башкирский с театром кукол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60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 «Куклы дома». Красная шапочка на карантин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63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66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57433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lastRenderedPageBreak/>
              <w:t>Туймазинский государственный татарский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67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68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69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0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1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2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3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4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Флешмоб «Врача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5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6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177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574336" w:rsidRPr="00DF0ED8" w:rsidTr="00EC799D">
        <w:trPr>
          <w:trHeight w:val="41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Песни из спектаклей». Марсель Мусавир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marselmusavirov/?hl=ru</w:t>
              </w:r>
            </w:hyperlink>
          </w:p>
        </w:tc>
      </w:tr>
      <w:tr w:rsidR="006818F6" w:rsidRPr="003B54FE" w:rsidTr="00D545F1">
        <w:trPr>
          <w:trHeight w:val="41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русский драматический театр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одроеутростеатром»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ластикой с актрисой театра Елизаветой Тодорово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7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elizavetatodorova/?igshid=1t7baetaiwimq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818F6" w:rsidRPr="00DF0ED8" w:rsidRDefault="006818F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6818F6" w:rsidRPr="00DF0ED8" w:rsidRDefault="006818F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6818F6" w:rsidRPr="00DF0ED8" w:rsidRDefault="006818F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574336" w:rsidRPr="003B54FE" w:rsidTr="00D545F1">
        <w:trPr>
          <w:trHeight w:val="41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«#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» с актером театра Денисом Хисамовым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0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denisxisamov/?igshid=n53qkl1j8on0</w:t>
              </w:r>
            </w:hyperlink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74336" w:rsidRPr="003B54FE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ческий дневник», посвященный 75-летию Победы в Великой Отечественной войне в прямом эфире instagram  с актером театра Антоном Бебиным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1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ктакля «Забыть Герострата», Г. Горин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2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574336" w:rsidRPr="003662A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есконтактныйтеатр»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рский челлендж «Вызов принят!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57433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183" w:history="1">
              <w:r w:rsidR="0057433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6818F6" w:rsidRPr="00DF0ED8" w:rsidTr="00EC799D">
        <w:trPr>
          <w:trHeight w:val="411"/>
        </w:trPr>
        <w:tc>
          <w:tcPr>
            <w:tcW w:w="351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Салаватский государственный башкир</w:t>
            </w:r>
            <w:r w:rsidR="007E74F6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ск</w:t>
            </w: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ий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й эфир в </w:t>
            </w: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gram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ародной артисткой РБ Гульчачак Шарипово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18F6" w:rsidRPr="00D545F1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45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agram, Youtube, </w:t>
            </w:r>
            <w:r w:rsidRPr="00D545F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Pr="00D545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ebook, ok.ru</w:t>
            </w:r>
          </w:p>
          <w:p w:rsidR="006818F6" w:rsidRPr="00D545F1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8F6" w:rsidRPr="00D545F1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8F6" w:rsidRPr="00D545F1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8F6" w:rsidRPr="00D545F1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5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tagram</w:t>
            </w:r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574336" w:rsidRPr="00DF0ED8" w:rsidRDefault="0057433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615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Сибайский государственный башкирский драматический театр им.А.Мубаряк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57433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К 75-летию Великой Победы. Участие во Всероссийской акции «Бессмертный полк», статья под рубрикой «Помним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рдимся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57433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85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574336" w:rsidRPr="00DF0ED8" w:rsidTr="00D545F1">
        <w:trPr>
          <w:trHeight w:val="41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574336" w:rsidRPr="00DF0ED8" w:rsidRDefault="0057433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  <w:proofErr w:type="gramStart"/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тает засл. арт. РБ Альфира Юсупо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74336" w:rsidRPr="00DF0ED8" w:rsidRDefault="0057433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Личная страница в контакте</w:t>
            </w:r>
            <w:hyperlink r:id="rId186" w:history="1"/>
          </w:p>
          <w:p w:rsidR="00574336" w:rsidRPr="00DF0ED8" w:rsidRDefault="0057433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57433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7433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6818F6" w:rsidRPr="00DF0ED8" w:rsidTr="00D545F1">
        <w:trPr>
          <w:trHeight w:val="344"/>
        </w:trPr>
        <w:tc>
          <w:tcPr>
            <w:tcW w:w="15276" w:type="dxa"/>
            <w:gridSpan w:val="4"/>
            <w:shd w:val="clear" w:color="auto" w:fill="9BBB59" w:themeFill="accent3"/>
          </w:tcPr>
          <w:p w:rsidR="006818F6" w:rsidRDefault="006818F6">
            <w:pP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  <w:p w:rsidR="006818F6" w:rsidRDefault="00D545F1" w:rsidP="00256770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13 мая, среда</w:t>
            </w:r>
          </w:p>
          <w:p w:rsidR="006818F6" w:rsidRPr="00DF0ED8" w:rsidRDefault="006818F6" w:rsidP="003B54FE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a3"/>
        <w:tblW w:w="15276" w:type="dxa"/>
        <w:tblLayout w:type="fixed"/>
        <w:tblLook w:val="04A0"/>
      </w:tblPr>
      <w:tblGrid>
        <w:gridCol w:w="3510"/>
        <w:gridCol w:w="4678"/>
        <w:gridCol w:w="2268"/>
        <w:gridCol w:w="4820"/>
      </w:tblGrid>
      <w:tr w:rsidR="006818F6" w:rsidRPr="003662A8" w:rsidTr="00D545F1">
        <w:trPr>
          <w:trHeight w:val="49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6818F6" w:rsidRPr="00143B67" w:rsidRDefault="006818F6" w:rsidP="00DF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43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лекторий представляет: «Наш Мустай…»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8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8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1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ашкорт халык йырзары тарихы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2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3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4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Танцуем дома» от артистов балета Башгосфилармони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6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5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6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7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ЭДО представляе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8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19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0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DF0ED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«Кышкы могжизэ» Сольный концерт Лилии Ишемьярово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рансляция на YouTube-канале Лилии Ишемьяровой</w:t>
            </w: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1" w:tgtFrame="_blank" w:history="1">
              <w:r w:rsidR="006818F6" w:rsidRPr="00DF0ED8">
                <w:rPr>
                  <w:rStyle w:val="af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m.youtube.com/watch?v=L1IDcm2TVVo</w:t>
              </w:r>
            </w:hyperlink>
          </w:p>
        </w:tc>
      </w:tr>
      <w:tr w:rsidR="006818F6" w:rsidRPr="00DF0ED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Онлайн-концерт “Балконда осрашыу”. </w:t>
            </w: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lastRenderedPageBreak/>
              <w:t>Искандар Газизов и друзь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в социальной сети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аграм</w:t>
            </w: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iskandar_gazizov_official/</w:t>
              </w:r>
            </w:hyperlink>
          </w:p>
        </w:tc>
      </w:tr>
      <w:tr w:rsidR="006818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03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04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05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06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6818F6" w:rsidRPr="00DF0ED8" w:rsidTr="00EC799D">
        <w:trPr>
          <w:trHeight w:val="491"/>
        </w:trPr>
        <w:tc>
          <w:tcPr>
            <w:tcW w:w="351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аудиозаписи с диска НСО Р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-лайн трансляция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18F6" w:rsidRPr="00DF0ED8" w:rsidTr="00D545F1">
        <w:trPr>
          <w:trHeight w:val="49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574336" w:rsidRDefault="00574336" w:rsidP="00574336">
            <w:pPr>
              <w:pStyle w:val="a4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>
              <w:rPr>
                <w:rStyle w:val="af0"/>
                <w:rFonts w:ascii="Times New Roman" w:hAnsi="Times New Roman"/>
                <w:b/>
                <w:i w:val="0"/>
                <w:sz w:val="24"/>
              </w:rPr>
              <w:t>Нефтекамская государственная филармония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Цикл  «Открытые сердца»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зделы цикла: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го сезона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хивная запись за 2013 г.)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байское концертно-театральное объединение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есни, мунажаты, баиты, приуроченные к священному месяцу Рамадану в исполнении музыкантов, артистов-вокалистов объединения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2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сни на башкирском языке. Читают артисты детского театра “Сулпан”. Приурочено к Году башкирского язык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4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амоизоляция с пользой. Разучивание элементов танца.  Солисты ансамбля народного танца «Сибай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6818F6" w:rsidRPr="00DF0ED8" w:rsidTr="00D545F1">
        <w:trPr>
          <w:trHeight w:val="49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DF0ED8" w:rsidRDefault="007E74F6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ерлитамакское государственное театрально-концертное объединение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  <w:t>#ДомаЖор – кулинарная рубрика</w:t>
            </w:r>
          </w:p>
          <w:p w:rsidR="006818F6" w:rsidRPr="00DF0ED8" w:rsidRDefault="006818F6" w:rsidP="00DF0ED8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  <w:t>Онлайн-репетиции</w:t>
            </w: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башкирского драматического театра. Спектакль С. Юзеева «Безумный никах или похищение  жениха»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ямой эфир. Солист-инструменталист Динар Абдуллин.</w:t>
            </w: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лы йылдар ауазы...» (Память огненных лет) - рубрика башкирского драматического театра, чтение писем и дневников фронтовиков.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ы детям. Сказки, колыбельные на ночь детям.</w:t>
            </w: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818F6" w:rsidRPr="00DF0ED8" w:rsidRDefault="006818F6" w:rsidP="00DF0ED8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/анонсы артистов филармонии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>
              <w:r w:rsidR="006818F6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vk.com/tko_sterlitamak</w:t>
              </w:r>
            </w:hyperlink>
          </w:p>
          <w:p w:rsidR="006818F6" w:rsidRPr="00DF0ED8" w:rsidRDefault="006818F6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3840C9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8">
              <w:r w:rsidR="006818F6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youtube.com/channel/UC1QaBObJ_bn0lfDAdN9LT-w?view_as=subscriber</w:t>
              </w:r>
            </w:hyperlink>
          </w:p>
        </w:tc>
      </w:tr>
      <w:tr w:rsidR="006818F6" w:rsidRPr="00DF0ED8" w:rsidTr="00EC799D">
        <w:trPr>
          <w:trHeight w:val="491"/>
        </w:trPr>
        <w:tc>
          <w:tcPr>
            <w:tcW w:w="3510" w:type="dxa"/>
            <w:shd w:val="clear" w:color="auto" w:fill="D9D9D9" w:themeFill="background1" w:themeFillShade="D9"/>
          </w:tcPr>
          <w:p w:rsidR="006818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сударственный концертный зал </w:t>
            </w:r>
            <w:r w:rsidR="006818F6"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ашкортостан»</w:t>
            </w:r>
          </w:p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Дадим шар земной детя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4F6" w:rsidRPr="003662A8" w:rsidTr="00D545F1">
        <w:trPr>
          <w:trHeight w:val="49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23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24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25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226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7E74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Ф.Богданов 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Аманатҡа хыянат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спектакле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27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7E74F6" w:rsidRPr="00DF0ED8" w:rsidRDefault="007E74F6" w:rsidP="00DF0ED8">
            <w:pPr>
              <w:jc w:val="center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драм онлайн: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28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</w:tr>
      <w:tr w:rsidR="007E74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29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30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31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232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7E74F6" w:rsidRPr="00DF0ED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33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7E74F6" w:rsidRPr="003B54FE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34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ктерские творческие проект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35" w:history="1">
              <w:r w:rsidR="007E74F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7E74F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7E74F6" w:rsidRPr="00DF0ED8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Прямой эфир с любимым актеро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rusdram/</w:t>
              </w:r>
            </w:hyperlink>
          </w:p>
        </w:tc>
      </w:tr>
      <w:tr w:rsidR="006818F6" w:rsidRPr="003662A8" w:rsidTr="00D545F1">
        <w:trPr>
          <w:trHeight w:val="49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6818F6" w:rsidRPr="00DF0ED8" w:rsidRDefault="006818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 “Как ваше настроение?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#оставайтесь дома»</w:t>
            </w:r>
          </w:p>
          <w:p w:rsidR="006818F6" w:rsidRPr="00DF0ED8" w:rsidRDefault="006818F6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Видео-проект «Лучшие монологи дома»</w:t>
            </w:r>
          </w:p>
          <w:p w:rsidR="006818F6" w:rsidRPr="00DF0ED8" w:rsidRDefault="006818F6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ллендж “Полезные советы от артистов”</w:t>
            </w:r>
          </w:p>
          <w:p w:rsidR="006818F6" w:rsidRPr="00DF0ED8" w:rsidRDefault="006818F6" w:rsidP="00DF0ED8">
            <w:pPr>
              <w:framePr w:hSpace="180" w:wrap="around" w:vAnchor="page" w:hAnchor="margin" w:x="231" w:y="148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.</w:t>
            </w: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3840C9" w:rsidP="00DF0ED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238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6818F6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6818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239" w:history="1">
              <w:r w:rsidR="006818F6" w:rsidRPr="00DF0ED8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6818F6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240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7E74F6" w:rsidRPr="003662A8" w:rsidTr="00EC799D">
        <w:trPr>
          <w:trHeight w:val="49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Национальный молодежный театр  РБ имени Мустая Карима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41" w:tgtFrame="_blank" w:tooltip="https://www.youtube.com/channel/UCXg67D8XkmbFlD4InptYDsw/featured" w:history="1">
              <w:r w:rsidR="007E74F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2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3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E74F6" w:rsidRPr="003B54FE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из архивного фонда театр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Ромео и Джульетта» У.Шекспи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E74F6" w:rsidRPr="003662A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зка на ноч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44" w:tgtFrame="_blank" w:tooltip="https://www.youtube.com/channel/UCXg67D8XkmbFlD4InptYDsw/featured" w:history="1">
              <w:r w:rsidR="007E74F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5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6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E74F6" w:rsidRPr="003662A8" w:rsidTr="00D545F1">
        <w:trPr>
          <w:trHeight w:val="49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Башкирский государственный театр кукол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редные советы от БГТК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 Татьяной Кузьменко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4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48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49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</w:tr>
      <w:tr w:rsidR="007E74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«Урал-батыр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50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5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52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</w:tr>
      <w:tr w:rsidR="007E74F6" w:rsidRPr="003662A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shd w:val="clear" w:color="auto" w:fill="FFFFFF"/>
              <w:ind w:firstLine="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5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54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55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Туймазинский государственный татарский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56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5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58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59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0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2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Флешмоб «Врача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4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5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266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Сидим дома».               Динара Вахит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divaxa_87/</w:t>
              </w:r>
            </w:hyperlink>
          </w:p>
        </w:tc>
      </w:tr>
      <w:tr w:rsidR="007E74F6" w:rsidRPr="00DF0ED8" w:rsidTr="00EC799D">
        <w:trPr>
          <w:trHeight w:val="49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казки для детей перед сном. Гульназ Саттар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8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3B54FE" w:rsidTr="00D545F1">
        <w:trPr>
          <w:trHeight w:val="49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русский драматический театр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одроеутростеатром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сценической речи с актрисой театра Юлией Веретново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0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yuliya_lane?igshid=15wjiaiq2ludm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«#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» с актрисой театра Анжеликой Гришкиной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есконтактныйтеатр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рский челлендж  «Готовим вместе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72" w:history="1">
              <w:r w:rsidR="007E74F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атральный архив 2015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7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вечервместе» с актерами театра в прямом эфире instagram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 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E74F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274" w:history="1">
              <w:r w:rsidR="007E74F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6818F6" w:rsidRPr="003662A8" w:rsidTr="00EC799D">
        <w:trPr>
          <w:trHeight w:val="491"/>
        </w:trPr>
        <w:tc>
          <w:tcPr>
            <w:tcW w:w="3510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лаватский государственный </w:t>
            </w:r>
            <w:r w:rsidR="007E74F6"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ирский</w:t>
            </w: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</w:t>
            </w:r>
            <w:proofErr w:type="gramEnd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ночь лунного затмения» (реж.А.Абушахманов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818F6" w:rsidRPr="00EC799D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stagram, Youtube, </w:t>
            </w: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ebook, ok.ru</w:t>
            </w: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818F6" w:rsidRPr="00DF0ED8" w:rsidRDefault="006818F6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74F6" w:rsidRPr="00DF0ED8" w:rsidTr="00D545F1">
        <w:trPr>
          <w:trHeight w:val="49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7E74F6" w:rsidRDefault="007E74F6" w:rsidP="00DF0ED8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i w:val="0"/>
              </w:rPr>
            </w:pPr>
            <w:r w:rsidRPr="00EA615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ибайский государственный башкирский драматический театр им.А.Мубаряк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7E74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7E74F6" w:rsidRPr="00DF0ED8" w:rsidTr="00D545F1">
        <w:trPr>
          <w:trHeight w:val="49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  «СПЕКТАКЛЬ – ДЕТЯМ!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-трансляция детской сказки «Маленький Мук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YouTube-канал театра:</w:t>
            </w:r>
          </w:p>
          <w:p w:rsidR="007E74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276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7E74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27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6818F6" w:rsidRPr="00DF0ED8" w:rsidTr="00D545F1">
        <w:trPr>
          <w:trHeight w:val="491"/>
        </w:trPr>
        <w:tc>
          <w:tcPr>
            <w:tcW w:w="351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Личная страница артистов</w:t>
            </w:r>
          </w:p>
          <w:p w:rsidR="006818F6" w:rsidRPr="00DF0ED8" w:rsidRDefault="006818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6818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6818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6818F6" w:rsidRPr="00DF0ED8" w:rsidTr="00D545F1">
        <w:trPr>
          <w:trHeight w:val="344"/>
        </w:trPr>
        <w:tc>
          <w:tcPr>
            <w:tcW w:w="15276" w:type="dxa"/>
            <w:gridSpan w:val="4"/>
            <w:tcBorders>
              <w:left w:val="single" w:sz="4" w:space="0" w:color="auto"/>
            </w:tcBorders>
            <w:shd w:val="clear" w:color="auto" w:fill="9BBB59" w:themeFill="accent3"/>
          </w:tcPr>
          <w:p w:rsidR="006818F6" w:rsidRDefault="006818F6">
            <w:pP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6818F6" w:rsidRDefault="00D545F1" w:rsidP="00D545F1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  <w:lang w:eastAsia="en-US"/>
              </w:rPr>
              <w:t>14 мая, четверг</w:t>
            </w:r>
          </w:p>
          <w:p w:rsidR="006818F6" w:rsidRPr="00DF0ED8" w:rsidRDefault="006818F6" w:rsidP="003B54F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21"/>
        <w:tblW w:w="15276" w:type="dxa"/>
        <w:tblLayout w:type="fixed"/>
        <w:tblLook w:val="04A0"/>
      </w:tblPr>
      <w:tblGrid>
        <w:gridCol w:w="3510"/>
        <w:gridCol w:w="4678"/>
        <w:gridCol w:w="2268"/>
        <w:gridCol w:w="4820"/>
      </w:tblGrid>
      <w:tr w:rsidR="0071659B" w:rsidRPr="00DF0ED8" w:rsidTr="00D545F1">
        <w:trPr>
          <w:trHeight w:val="522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е архивы. Музыкальный спектакль «Кодас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ГБУКИ РБ Башкирский государственный театр оперы и балета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Bashopera-official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59B" w:rsidRPr="003662A8" w:rsidTr="00EC799D">
        <w:trPr>
          <w:trHeight w:val="522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1659B" w:rsidRPr="00143B67" w:rsidRDefault="0071659B" w:rsidP="00DF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43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лекторий представляет: «Наш Мустай…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2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1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71659B" w:rsidRPr="00DF0ED8" w:rsidRDefault="0071659B" w:rsidP="00DF0ED8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DF0ED8">
              <w:rPr>
                <w:b w:val="0"/>
                <w:sz w:val="24"/>
                <w:szCs w:val="24"/>
              </w:rPr>
              <w:t>НОНИ РБ из дом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3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ашкорт халык йырзары тарихы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8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1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игра-встреча со зрителями. Фархат Гайнетдин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трансляция в социальной сети инстаграм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29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arhaturahatu/</w:t>
              </w:r>
            </w:hyperlink>
          </w:p>
        </w:tc>
      </w:tr>
      <w:tr w:rsidR="0071659B" w:rsidRPr="00DF0ED8" w:rsidTr="00D545F1">
        <w:trPr>
          <w:trHeight w:val="522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 с известным артистом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ямой эфир в инстаграмме –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orb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 записи на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,  Вконтакте,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59B" w:rsidRPr="00DF0ED8" w:rsidTr="00EC799D">
        <w:trPr>
          <w:trHeight w:val="522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7E74F6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7E74F6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ударственная филармония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Цикл  «Открытые сердца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зделы цикла: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ом радости и счастья»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7E74F6" w:rsidRPr="00DF0ED8" w:rsidTr="00D545F1">
        <w:trPr>
          <w:trHeight w:val="522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ибайское концертно-театральное объединение</w:t>
            </w:r>
          </w:p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Литературная гостиная - “Әҫәрҙәрҙә һуғыш ялҡыны” («В сердцах и книгах память о войне». Произведения писателей-фронтовиков читают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 детского театра «Сулпан»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0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E74F6" w:rsidRPr="00DF0ED8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есни, мунажаты, баиты, приуроченные к священному месяцу Рамадану в исполнении музыкантов, артистов-вокалистов объединения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E74F6" w:rsidRPr="00DF0ED8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амоизоляция с пользой. Разучивание элементов танца.  Солисты ансамбля народного танца «Сибай»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4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1659B" w:rsidRPr="00DF0ED8" w:rsidTr="00EC799D">
        <w:trPr>
          <w:trHeight w:val="522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E74F6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стай уҡыуҙары. Башкирский драматический театр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-репетиции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шкирского драматического театра. Спектакль С. Юзеева «Безумный никах или похищение  жениха»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ямые эфиры / Мастер-классы / репетиции 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тистов филармонии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лы йылдар ауазы...» (Память огненных лет) - рубрика башкирского драматического театра, чтение писем и дневников фронтовиков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Маска, я тебя знаю», развлекательная 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рубрика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/анонсы артистов филармонии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vk.com/tko_sterlitamak</w:t>
              </w:r>
            </w:hyperlink>
          </w:p>
          <w:p w:rsidR="0071659B" w:rsidRPr="00DF0ED8" w:rsidRDefault="0071659B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6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youtube.com/channel/UC1QaBObJ_bn0lfDAdN9LT-w?view_as=subscriber</w:t>
              </w:r>
            </w:hyperlink>
          </w:p>
        </w:tc>
      </w:tr>
      <w:tr w:rsidR="0071659B" w:rsidRPr="00DF0ED8" w:rsidTr="00D545F1">
        <w:trPr>
          <w:trHeight w:val="522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енный концертный зал</w:t>
            </w:r>
            <w:r w:rsidR="0071659B"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ашкортостан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Ольги Гончар НТЭДП «Чудетство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4F6" w:rsidRPr="003662A8" w:rsidTr="00EC799D">
        <w:trPr>
          <w:trHeight w:val="522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11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12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13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14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7E74F6" w:rsidRPr="003662A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Х.Вуолийоки 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т йондо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ҙ</w:t>
            </w:r>
            <w:r w:rsidRPr="00DF0E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ba-RU"/>
              </w:rPr>
              <w:t>»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 спектакл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15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7E74F6" w:rsidRPr="00DF0ED8" w:rsidRDefault="007E74F6" w:rsidP="00DF0ED8">
            <w:pPr>
              <w:jc w:val="center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7E74F6" w:rsidRPr="003B54FE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драм онлайн: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16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</w:tr>
      <w:tr w:rsidR="007E74F6" w:rsidRPr="003662A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17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18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19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320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21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7E74F6" w:rsidRPr="003B54FE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322" w:tgtFrame="_blank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71659B" w:rsidRPr="00DF0ED8" w:rsidTr="00D545F1">
        <w:trPr>
          <w:trHeight w:val="522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сударственный академический русский драматический театр Республики Башкортостан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ворческий проект «Читаем вместе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71659B" w:rsidRPr="00DF0ED8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71659B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324" w:history="1">
              <w:r w:rsidR="0071659B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59B" w:rsidRPr="00DF0ED8" w:rsidTr="00EC799D">
        <w:trPr>
          <w:trHeight w:val="522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е архивы. Музыкальный спектакль «Кодас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 ГБУКИ РБ Башкирский государственный театр оперы и балета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Bashopera-official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59B" w:rsidRPr="003662A8" w:rsidTr="00D545F1">
        <w:trPr>
          <w:trHeight w:val="522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- рубрика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есня с доставкой на дом”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ллендж “Полезные советы от артистов”</w:t>
            </w:r>
          </w:p>
          <w:p w:rsidR="0071659B" w:rsidRPr="00DF0ED8" w:rsidRDefault="0071659B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К 128-летию Сахибжамал Гиззатуллиной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лжской</w:t>
            </w:r>
          </w:p>
          <w:p w:rsidR="0071659B" w:rsidRPr="00DF0ED8" w:rsidRDefault="0071659B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мьера онлайн-проекта “Сериальное чтение”. Повесть Ш.Хусаинова “Грезы любви”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2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327" w:history="1">
              <w:r w:rsidR="0071659B" w:rsidRPr="00DF0ED8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32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7E74F6" w:rsidRPr="003662A8" w:rsidTr="00EC799D">
        <w:trPr>
          <w:trHeight w:val="522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Национальный молодежный театр  РБ имени Мустая Карима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-занятие по сценическому движению(актёрский тренинг).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анятие ведёт хореограф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МТ РБ им. Мустая Карима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А.А. Родион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29" w:tgtFrame="_blank" w:tooltip="https://www.youtube.com/channel/UCXg67D8XkmbFlD4InptYDsw/featured" w:history="1">
              <w:r w:rsidR="007E74F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0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1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E74F6" w:rsidRPr="003B54FE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ектакль из архивного фонда театра “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Золотой топор» С.Сурин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E74F6" w:rsidRPr="003662A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32" w:tgtFrame="_blank" w:tooltip="https://www.youtube.com/channel/UCXg67D8XkmbFlD4InptYDsw/featured" w:history="1">
              <w:r w:rsidR="007E74F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3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34" w:history="1">
              <w:r w:rsidR="007E74F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E74F6" w:rsidRPr="00DF0ED8" w:rsidTr="00D545F1">
        <w:trPr>
          <w:trHeight w:val="522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lastRenderedPageBreak/>
              <w:t>Башкирский государственный театр кукол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shd w:val="clear" w:color="auto" w:fill="FFFFFF"/>
              <w:ind w:firstLine="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им башкирский с театром кукол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3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4F6" w:rsidRPr="003662A8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38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DqSCo9DD5h7eY7M9dwBsW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39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teatrkukol_ufa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;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0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teatrkukolufa/</w:t>
              </w:r>
            </w:hyperlink>
            <w:r w:rsidR="007E74F6"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Туймазинский государственный татарский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2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4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5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6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8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Флешмоб «Врача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49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50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5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. Алсу Валее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alsubelly_danc/</w:t>
              </w:r>
            </w:hyperlink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alsudance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встрече с Марселем Мусавировы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marselmusavirov/?hl=ru</w:t>
              </w:r>
            </w:hyperlink>
          </w:p>
        </w:tc>
      </w:tr>
      <w:tr w:rsidR="007E74F6" w:rsidRPr="00DF0ED8" w:rsidTr="00EC799D">
        <w:trPr>
          <w:trHeight w:val="522"/>
        </w:trPr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7E74F6" w:rsidRPr="00DF0ED8" w:rsidRDefault="007E74F6" w:rsidP="00DF0E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наз Латыпова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Кобец-Филимонова «Жаворонки над Хатанью». Повесть на тат</w:t>
            </w:r>
            <w:proofErr w:type="gramStart"/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е (перевод В.Ихсановой), посвященная 75-летию победы В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5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7E74F6" w:rsidRPr="003662A8" w:rsidTr="00D545F1">
        <w:trPr>
          <w:trHeight w:val="522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русский драматический театр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7E74F6" w:rsidRPr="00DF0ED8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одроеутростеатром»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сценическому движению с актером театра Фанилем Тулунгужиным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7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faniltulunguzhin /?igshid=yso5ndth6cwa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74F6" w:rsidRPr="00DF0ED8" w:rsidRDefault="007E74F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«#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» с актрисой театра Региной Рушатовой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egina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schatova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rkruquzxh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торический дневник», посвященный 75-летию Победы в Великой Отечественной войне в прямом эфире instagram  с актером театра Антоном Бебиным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59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E74F6" w:rsidRPr="00DF0ED8" w:rsidRDefault="007E74F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E74F6" w:rsidRPr="003B54FE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их проектов от актеров театра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0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</w:tc>
      </w:tr>
      <w:tr w:rsidR="0071659B" w:rsidRPr="003662A8" w:rsidTr="00EC799D">
        <w:trPr>
          <w:trHeight w:val="522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алаватский государственный </w:t>
            </w:r>
            <w:r w:rsidR="007E74F6"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ирский</w:t>
            </w: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й эфир в </w:t>
            </w:r>
            <w:r w:rsidRPr="00DF0ED8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 с актрисой Назифой Аласово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59B" w:rsidRPr="00EC799D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ube, </w:t>
            </w: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ebook, ok.ru</w:t>
            </w:r>
          </w:p>
          <w:p w:rsidR="0071659B" w:rsidRPr="00EC799D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EC799D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EC799D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EC799D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7E74F6" w:rsidRPr="00DF0ED8" w:rsidTr="00D545F1">
        <w:trPr>
          <w:trHeight w:val="522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E74F6" w:rsidRPr="007E74F6" w:rsidRDefault="007E74F6" w:rsidP="00DF0ED8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i w:val="0"/>
              </w:rPr>
            </w:pPr>
            <w:r w:rsidRPr="00EA615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ибайский государственный башкирский драматический театр им.А.Мубаряк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7E74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7E74F6" w:rsidRPr="00DF0ED8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К 75-летию Великой Победы. Участие во Всероссийской акции «Бессмертный полк», статья под рубрикой «Помним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рдимся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7E74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362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7E74F6" w:rsidRPr="00DF0ED8" w:rsidTr="00D545F1">
        <w:trPr>
          <w:trHeight w:val="522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Личная страница артистов</w:t>
            </w:r>
          </w:p>
          <w:p w:rsidR="007E74F6" w:rsidRPr="00DF0ED8" w:rsidRDefault="007E74F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7E74F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7E74F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71659B" w:rsidRPr="00DF0ED8" w:rsidTr="00D545F1">
        <w:trPr>
          <w:trHeight w:val="344"/>
        </w:trPr>
        <w:tc>
          <w:tcPr>
            <w:tcW w:w="15276" w:type="dxa"/>
            <w:gridSpan w:val="4"/>
            <w:shd w:val="clear" w:color="auto" w:fill="9BBB59" w:themeFill="accent3"/>
          </w:tcPr>
          <w:p w:rsidR="0071659B" w:rsidRDefault="0071659B">
            <w:pP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  <w:p w:rsidR="0071659B" w:rsidRDefault="00D545F1" w:rsidP="00D545F1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15 мая, пятница</w:t>
            </w:r>
          </w:p>
          <w:p w:rsidR="0071659B" w:rsidRPr="00DF0ED8" w:rsidRDefault="0071659B" w:rsidP="003B54F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32"/>
        <w:tblW w:w="15276" w:type="dxa"/>
        <w:tblLayout w:type="fixed"/>
        <w:tblLook w:val="04A0"/>
      </w:tblPr>
      <w:tblGrid>
        <w:gridCol w:w="3510"/>
        <w:gridCol w:w="4678"/>
        <w:gridCol w:w="2268"/>
        <w:gridCol w:w="4820"/>
      </w:tblGrid>
      <w:tr w:rsidR="0071659B" w:rsidRPr="003662A8" w:rsidTr="00D545F1">
        <w:trPr>
          <w:trHeight w:val="55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1659B" w:rsidRPr="00143B67" w:rsidRDefault="0071659B" w:rsidP="00DF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43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ртисты разговорного жанра БГФ к Междунарордному дню семьи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(Эльмира Юлдашева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36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лекторий представляет: «Наш Мустай…»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2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6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ю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Молодые семьи Национального оркестра народных инструментов представляют…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3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1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ашкорт халык йырзары тарихы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. Музыкально-литературный лектори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5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7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Танцуем дома» от артистов балета Башгосфилармони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6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1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 Международному дню семьи. ЭДО – Полина Кобец и Сиявуш Шерматов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7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Вечер фортепианной музыки» Марата Губайдуллин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рансляция на YouTube-канале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сылка будет по мере готовности материала</w:t>
            </w:r>
          </w:p>
        </w:tc>
      </w:tr>
      <w:tr w:rsidR="0071659B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. Онлайн концерт «Музыкаль гаилэ». Встреча с семьей Лилии Ишемьярово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трансляция в социальной сети инстаграм -</w:t>
            </w:r>
            <w:hyperlink r:id="rId387" w:tgtFrame="_blank" w:history="1">
              <w:r w:rsidRPr="00DF0ED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ba-RU"/>
                </w:rPr>
                <w:t>https://www.instagram.com/p/B_PcIe2D3M4/?igshid=164l0cu8y15eo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8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9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391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рямой эфир с группой «Аргымак» в инстаграм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3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 трансляция в социальной сети инстаграм - </w:t>
            </w:r>
            <w:hyperlink r:id="rId392" w:tgtFrame="_blank" w:history="1">
              <w:r w:rsidRPr="00DF0ED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lang w:val="ba-RU"/>
                </w:rPr>
                <w:t>https://instagram.com/argymak_music?igshid=y0ouumik7ngr</w:t>
              </w:r>
            </w:hyperlink>
          </w:p>
        </w:tc>
      </w:tr>
      <w:tr w:rsidR="0071659B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концерт Сабины Кучаево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2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трансляция в социальной сети инстаграм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3" w:tgtFrame="_blank" w:history="1">
              <w:r w:rsidR="0071659B" w:rsidRPr="00DF0ED8">
                <w:rPr>
                  <w:rStyle w:val="af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sabina_kuchaeva?igshid</w:t>
              </w:r>
              <w:r w:rsidR="0071659B" w:rsidRPr="00DF0ED8">
                <w:rPr>
                  <w:rStyle w:val="af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=1nqnhahch13gz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9B" w:rsidRPr="00DF0ED8" w:rsidTr="00597361">
        <w:trPr>
          <w:trHeight w:val="551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циональный симфонический оркестр РБ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ьный концерт оперной певицы Айгуль Ахметшиной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ижер – Дмитрий Крюк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-лайн трансляция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59B" w:rsidRPr="00DF0ED8" w:rsidTr="00D545F1">
        <w:trPr>
          <w:trHeight w:val="551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7E74F6" w:rsidRDefault="007E74F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ударственная филармония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Цикл  «Открытые сердца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зделы цикла: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го сезона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хивная запись за 2014 г.)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байское концертно-театральное объединение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есни, мунажаты, баиты, приуроченные к священному месяцу Рамадану в исполнении музыкантов, артистов-вокалистов объединения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сни на башкирском языке. Читают артисты детского театра “Сулпан”. Приурочено к Году башкирского язык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79A6" w:rsidRDefault="00DF79A6" w:rsidP="00DF0E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79A6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Онлайн трансляция из архивного фонда </w:t>
            </w:r>
            <w:r w:rsidRPr="00DF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такля «Аладдин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рямая трансляция: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амоизоляция с пользой. Разучивание элементов танца.  Солисты ансамбля народного танца «Сибай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1659B" w:rsidRPr="00DF0ED8" w:rsidTr="00D545F1">
        <w:trPr>
          <w:trHeight w:val="551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DF79A6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  <w:t>#ДомаЖор – кулинарная рубрика</w:t>
            </w:r>
          </w:p>
          <w:p w:rsidR="0071659B" w:rsidRPr="00DF0ED8" w:rsidRDefault="0071659B" w:rsidP="00DF0ED8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  <w:t>Онлайн-репетиции</w:t>
            </w: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башкирского драматического театра. Спектакль С. Юзеева «Безумный никах или похищение  жениха»</w:t>
            </w:r>
          </w:p>
          <w:p w:rsidR="0071659B" w:rsidRPr="00DF0ED8" w:rsidRDefault="0071659B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  <w:t>Прямые эфиры / Мастер-классы / репетиции артистов филармонии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лы йылдар ауазы...» (Память огненных лет) - рубрика башкирского драматического театра, чтение писем и дневников фронтовиков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ы детям. Сказки, колыбельные на ночь детям.</w:t>
            </w:r>
          </w:p>
          <w:p w:rsidR="0071659B" w:rsidRPr="00DF0ED8" w:rsidRDefault="0071659B" w:rsidP="00DF0ED8">
            <w:pPr>
              <w:tabs>
                <w:tab w:val="left" w:pos="33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tabs>
                <w:tab w:val="left" w:pos="332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эфир. Артист драмы Расиль Сынбулатов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петиции/анонсы артистов филармонии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vk.com/tko_sterlitamak</w:t>
              </w:r>
            </w:hyperlink>
          </w:p>
          <w:p w:rsidR="0071659B" w:rsidRPr="00DF0ED8" w:rsidRDefault="0071659B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6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youtube.com/channel/UC1QaBObJ_bn0lfDAdN9LT-w?view_as=subscriber</w:t>
              </w:r>
            </w:hyperlink>
          </w:p>
        </w:tc>
      </w:tr>
      <w:tr w:rsidR="0071659B" w:rsidRPr="00DF0ED8" w:rsidTr="00597361">
        <w:trPr>
          <w:trHeight w:val="551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енный концертный зал</w:t>
            </w:r>
            <w:r w:rsidR="0071659B"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ашкортостан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ный концерт Айгуль Сагинбаевой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 -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ертдинов И.М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9A6" w:rsidRPr="003662A8" w:rsidTr="00D545F1">
        <w:trPr>
          <w:trHeight w:val="55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11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12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13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414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15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16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17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18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Ф.Богданов«Төнгө ҡунаҡ» спектакл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19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DF79A6" w:rsidRPr="00DF0ED8" w:rsidRDefault="00DF79A6" w:rsidP="00DF0ED8">
            <w:pPr>
              <w:jc w:val="center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DF79A6" w:rsidRPr="003B54FE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драм онлайн: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20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</w:tr>
      <w:tr w:rsidR="00DF79A6" w:rsidRPr="003662A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21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22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23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hyperlink r:id="rId424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25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3B54FE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26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ктерские творческие проект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27" w:history="1">
              <w:r w:rsidR="00DF79A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DF79A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428" w:history="1">
              <w:r w:rsidR="00DF79A6" w:rsidRPr="00DF0ED8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рямой эфир с любимым актеро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rusdram/</w:t>
              </w:r>
            </w:hyperlink>
          </w:p>
        </w:tc>
      </w:tr>
      <w:tr w:rsidR="0071659B" w:rsidRPr="003662A8" w:rsidTr="00D545F1">
        <w:trPr>
          <w:trHeight w:val="551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 “Как ваше настроение?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#оставайтесь дома»</w:t>
            </w:r>
          </w:p>
          <w:p w:rsidR="0071659B" w:rsidRPr="00DF0ED8" w:rsidRDefault="0071659B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К 128-летию Сахибжамал Гиззатуллиной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лжской</w:t>
            </w:r>
          </w:p>
          <w:p w:rsidR="0071659B" w:rsidRPr="00DF0ED8" w:rsidRDefault="0071659B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мьера онлайн-проекта “Сериальное чтение”. Повесть Ш.Хусаинова “Грезы любви”</w:t>
            </w:r>
          </w:p>
          <w:p w:rsidR="0071659B" w:rsidRPr="00DF0ED8" w:rsidRDefault="0071659B" w:rsidP="00DF0ED8">
            <w:pPr>
              <w:framePr w:hSpace="180" w:wrap="around" w:vAnchor="page" w:hAnchor="margin" w:x="231" w:y="1480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431" w:history="1">
              <w:r w:rsidR="0071659B" w:rsidRPr="00DF0ED8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43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DF79A6" w:rsidRPr="003662A8" w:rsidTr="00597361">
        <w:trPr>
          <w:trHeight w:val="55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Национальный молодежный театр  РБ имени Мустая Карима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Онлайн концерт артистов НМТ РБ им. Мустая Карима в прямом эфир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33" w:tgtFrame="_blank" w:tooltip="https://www.youtube.com/channel/UCXg67D8XkmbFlD4InptYDsw/featured" w:history="1">
              <w:r w:rsidR="00DF79A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4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5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ind w:hanging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ектакль из архивного фонда театра « Башкирская пленница » по пьесе М.Карима “Похищение девушки”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36" w:tgtFrame="_blank" w:tooltip="https://www.youtube.com/channel/UCXg67D8XkmbFlD4InptYDsw/featured" w:history="1">
              <w:r w:rsidR="00DF79A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662A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Сказка на ноч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37" w:tgtFrame="_blank" w:tooltip="https://www.youtube.com/channel/UCXg67D8XkmbFlD4InptYDsw/featured" w:history="1">
              <w:r w:rsidR="00DF79A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8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39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Башкирский государственный театр кукол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С Днём семьи!». Видеоролик от артистов БГТК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4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Лиса-сирот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4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Кукольная семья на самоизоляции». Видеоролик из цикла «Куклы дом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Сказка на ночь». Русская народная сказка 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мәкәй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 («Теремок»), на башкирском язык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Сказка на ночь». Самуил Маршак, «Кошкин дом», на русском языке</w:t>
            </w:r>
          </w:p>
          <w:p w:rsidR="00DF79A6" w:rsidRPr="00DF0ED8" w:rsidRDefault="00DF79A6" w:rsidP="00DF0ED8">
            <w:pPr>
              <w:shd w:val="clear" w:color="auto" w:fill="FFFFFF"/>
              <w:ind w:firstLine="2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lastRenderedPageBreak/>
              <w:t>Туймазинский государственный татарский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5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6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6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6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Флешмоб «Врача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6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6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46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казки для детей перед сном. Гульназ Саттар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Данилом Нурихановы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5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Монолог из спектакля «Встреча с молодостью», песни Алик Зайлялов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3B54FE" w:rsidTr="00D545F1">
        <w:trPr>
          <w:trHeight w:val="55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сударственный русский драматический театр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одроеутростеатром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пробуждение с актрисой театра Ольгой Бовен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olgaboven?igshid=utsnu4bhnyg2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B54FE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«#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» с актерами театра Анной и Артемием Зайцевыми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атр Кукол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rtzaycmusik?igshid=4wv3jimhmfly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79A6" w:rsidRPr="003B54FE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есконтактныйтеатр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рский челлендж «Вызов принят!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474" w:history="1">
              <w:r w:rsidR="00DF79A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ктакля «Зойкина квартира», М. Булгаков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7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 xml:space="preserve">https://vk.com/club16325064 </w:t>
              </w:r>
            </w:hyperlink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1659B" w:rsidRPr="003B54FE" w:rsidTr="00597361">
        <w:trPr>
          <w:trHeight w:val="551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лаватский государственный </w:t>
            </w:r>
            <w:r w:rsidR="00DF79A6"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ирский</w:t>
            </w: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М.Карима «Земляки» (реж.А.Федоров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597361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Youtube, </w:t>
            </w: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ebook, ok.ru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79A6" w:rsidRDefault="00DF79A6" w:rsidP="00DF0ED8">
            <w:pPr>
              <w:tabs>
                <w:tab w:val="left" w:pos="284"/>
              </w:tabs>
              <w:jc w:val="center"/>
              <w:rPr>
                <w:rStyle w:val="af0"/>
              </w:rPr>
            </w:pPr>
            <w:r w:rsidRPr="00EA615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Сибайский государственный башкирский драматический театр им.А.Мубаряк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47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  «СПЕКТАКЛЬ – ДЕТЯМ!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-трансляция детской сказки «Падчерица» - на башк. яз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YouTube-канал театра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47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47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DF79A6" w:rsidRPr="00DF0ED8" w:rsidTr="00D545F1">
        <w:trPr>
          <w:trHeight w:val="55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рафон 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т любимых артистов"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Личная страница в инстаграмм </w:t>
            </w:r>
            <w:hyperlink r:id="rId479" w:history="1">
              <w:r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instagram.com/yulia_ruslanovna.m</w:t>
              </w:r>
            </w:hyperlink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71659B" w:rsidRPr="00DF0ED8" w:rsidTr="00D545F1">
        <w:trPr>
          <w:trHeight w:val="344"/>
        </w:trPr>
        <w:tc>
          <w:tcPr>
            <w:tcW w:w="15276" w:type="dxa"/>
            <w:gridSpan w:val="4"/>
            <w:shd w:val="clear" w:color="auto" w:fill="9BBB59" w:themeFill="accent3"/>
          </w:tcPr>
          <w:p w:rsidR="0071659B" w:rsidRDefault="0071659B">
            <w:pP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  <w:p w:rsidR="0071659B" w:rsidRDefault="00D545F1" w:rsidP="00D545F1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16 мая, суббота</w:t>
            </w:r>
          </w:p>
          <w:p w:rsidR="0071659B" w:rsidRPr="00DF0ED8" w:rsidRDefault="0071659B" w:rsidP="003B54F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40"/>
        <w:tblW w:w="15276" w:type="dxa"/>
        <w:tblLayout w:type="fixed"/>
        <w:tblLook w:val="04A0"/>
      </w:tblPr>
      <w:tblGrid>
        <w:gridCol w:w="3510"/>
        <w:gridCol w:w="4678"/>
        <w:gridCol w:w="2268"/>
        <w:gridCol w:w="4820"/>
      </w:tblGrid>
      <w:tr w:rsidR="0071659B" w:rsidRPr="00DF0ED8" w:rsidTr="00256770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:rsidR="0071659B" w:rsidRDefault="0071659B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256770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 </w:t>
            </w:r>
            <w:r w:rsidRPr="00256770">
              <w:rPr>
                <w:rFonts w:ascii="Times New Roman" w:hAnsi="Times New Roman" w:cs="Times New Roman"/>
                <w:sz w:val="24"/>
                <w:szCs w:val="24"/>
              </w:rPr>
              <w:t>ГБУКИ РБ Башкирский государственный театр оперы и балета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1" w:history="1">
              <w:r w:rsidR="0071659B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Bashopera-official</w:t>
              </w:r>
            </w:hyperlink>
          </w:p>
        </w:tc>
      </w:tr>
      <w:tr w:rsidR="0071659B" w:rsidRPr="003662A8" w:rsidTr="00597361">
        <w:trPr>
          <w:trHeight w:val="288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71659B" w:rsidRPr="00143B67" w:rsidRDefault="0071659B" w:rsidP="00DF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43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ашкорт халык йырзары тарихы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нсамбль «Орлан» представляет: «Джаз для детей и не только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5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3662A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ГАХК им. Т.Сайфуллина представляет: музыкально-литературная композиция «Дорогами Победы!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8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9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Встреча на просторах интернета с группой под руководством Тимура Рамазан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20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нлайн трансляция в социальной сети инстаграм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1" w:tgtFrame="_blank" w:history="1">
              <w:r w:rsidR="0071659B" w:rsidRPr="00DF0ED8">
                <w:rPr>
                  <w:rStyle w:val="af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estrada_bgf?igshid=155f8r1pegatx</w:t>
              </w:r>
            </w:hyperlink>
          </w:p>
        </w:tc>
      </w:tr>
      <w:tr w:rsidR="0071659B" w:rsidRPr="003662A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9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9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9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49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DF0ED8" w:rsidTr="00256770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Музыкальная культура Англии» Дирижер – Дмитрий Крюков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Он-лайн трансляция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59B" w:rsidRPr="00DF0ED8" w:rsidTr="00597361">
        <w:trPr>
          <w:trHeight w:val="288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79A6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ударственная филармония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Цикл  «Открытые сердца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зделы цикла: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байское концертно-театральное объединение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Литературная гостиная - “Әҫәрҙәрҙә һуғыш ялҡыны” («В сердцах и книгах память о войне». Произведения писателей-фронтовиков читают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 детского театра «Сулпан»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есни, мунажаты, баиты, приуроченные к священному месяцу Рамадану в исполнении музыкантов, артистов-вокалистов объединения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амоизоляция с пользой. Разучивание элементов танца.  Солисты ансамбля народного танца «Сибай»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1659B" w:rsidRPr="00DF0ED8" w:rsidTr="00597361">
        <w:trPr>
          <w:trHeight w:val="288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DF79A6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идео-урок по вокалу от заслуженной артистки РБ Елены Калининой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тлы йылдар ауазы...» (Память огненных 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) - рубрика башкирского драматического театра, чтение писем и дневников фронтовиков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Маска, я тебя знаю», развлекательная рубрика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gramStart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-связь</w:t>
            </w:r>
            <w:proofErr w:type="gramEnd"/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шкирского драматического театра «Три режиссера»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vk.com/tko_sterlitamak</w:t>
              </w:r>
            </w:hyperlink>
          </w:p>
          <w:p w:rsidR="0071659B" w:rsidRPr="00DF0ED8" w:rsidRDefault="0071659B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7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youtube.com/channel/UC1QaBObJ_bn0lfDAdN9LT-w?view_as=subscriber</w:t>
              </w:r>
            </w:hyperlink>
          </w:p>
        </w:tc>
      </w:tr>
      <w:tr w:rsidR="0071659B" w:rsidRPr="00DF0ED8" w:rsidTr="00256770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енный концертный зал</w:t>
            </w:r>
            <w:r w:rsidR="0071659B"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ашкортостан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ный концерт «Этн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у 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netdin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-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ертдинов И.М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1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9A6" w:rsidRPr="003662A8" w:rsidTr="00597361">
        <w:trPr>
          <w:trHeight w:val="288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2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3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4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15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3662A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М.Кәрим, А.Абушахманов «Ай тотолған төндә” спектакл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6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DF79A6" w:rsidRPr="00DF0ED8" w:rsidRDefault="00DF79A6" w:rsidP="00DF0ED8">
            <w:pPr>
              <w:jc w:val="center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DF79A6" w:rsidRPr="003B54FE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драм онлайн: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17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</w:tr>
      <w:tr w:rsidR="00DF79A6" w:rsidRPr="003662A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8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19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20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21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рвидеояҙмалар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22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3B54FE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23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71659B" w:rsidRPr="00DF0ED8" w:rsidTr="00256770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ктерские творческие проект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24" w:history="1">
              <w:r w:rsidR="0071659B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71659B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525" w:history="1">
              <w:r w:rsidR="0071659B" w:rsidRPr="00DF0ED8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9B" w:rsidRPr="00DF0ED8" w:rsidTr="00597361">
        <w:trPr>
          <w:trHeight w:val="288"/>
        </w:trPr>
        <w:tc>
          <w:tcPr>
            <w:tcW w:w="3510" w:type="dxa"/>
            <w:shd w:val="clear" w:color="auto" w:fill="D9D9D9" w:themeFill="background1" w:themeFillShade="D9"/>
          </w:tcPr>
          <w:p w:rsidR="0071659B" w:rsidRDefault="0071659B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театр оперы и балета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л </w:t>
            </w:r>
            <w:r w:rsidRPr="00DF79A6">
              <w:rPr>
                <w:rFonts w:ascii="Times New Roman" w:hAnsi="Times New Roman" w:cs="Times New Roman"/>
                <w:sz w:val="24"/>
                <w:szCs w:val="24"/>
              </w:rPr>
              <w:t>ГБУКИ РБ Башкирский государственный театр оперы и балета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26" w:history="1">
              <w:r w:rsidR="0071659B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Bashopera-official</w:t>
              </w:r>
            </w:hyperlink>
          </w:p>
        </w:tc>
      </w:tr>
      <w:tr w:rsidR="0071659B" w:rsidRPr="003662A8" w:rsidTr="00256770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- рубрика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есня с доставкой на дом”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ект “Как ваше настроение?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#оставайтесь дома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мьера челленджа “Полезные советы от артистов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-проект “Сериальное чтение”. Повесть Ш.Хусаинова “Грезы любви”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7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528" w:history="1">
              <w:r w:rsidR="0071659B" w:rsidRPr="00DF0ED8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52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DF79A6" w:rsidRPr="003662A8" w:rsidTr="00597361">
        <w:trPr>
          <w:trHeight w:val="288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Национальный молодежный театр  РБ имени Мустая Карима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концерт артистов НМТ РБ им. Мустая Карима в прямом эфир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30" w:tgtFrame="_blank" w:tooltip="https://www.youtube.com/channel/UCXg67D8XkmbFlD4InptYDsw/featured" w:history="1">
              <w:r w:rsidR="00DF79A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31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32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B54FE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пектакль из архивного фонда театр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Робин гуд»А. Ганичев</w:t>
            </w:r>
          </w:p>
          <w:p w:rsidR="00DF79A6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lastRenderedPageBreak/>
              <w:t>Башкирский государственный театр кукол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машний 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Мастер-класс от актрисы БГТК Ольги Дудк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3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 «Читаем  школьную классику»  в исполнении артистов БГТК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3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Туймазинский государственный татарский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4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Флешмоб «Врача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5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5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5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  <w:vAlign w:val="center"/>
          </w:tcPr>
          <w:p w:rsidR="00DF79A6" w:rsidRPr="00DF0ED8" w:rsidRDefault="00DF79A6" w:rsidP="00DF0ED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Песенные посиделки».                   Гульназ Латып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ссказы Г.Исхаки.         Динара Гимадие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https://www.instagram.com/gimadieva__dinara/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A6" w:rsidRPr="00DF0ED8" w:rsidTr="00597361">
        <w:trPr>
          <w:trHeight w:val="288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казки для детей перед сном. Гульназ Саттар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dramteatr_tmz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nstagram.com/tuymazyteatr/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3B54FE" w:rsidTr="00256770">
        <w:trPr>
          <w:trHeight w:val="288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русский драматический театр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одроеутростеатром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зарядка с актером театра Сергеем Сапуновым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sapun1978 ?igshid=krxl6zj8nijn</w:t>
              </w:r>
            </w:hyperlink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B54FE" w:rsidTr="00256770">
        <w:trPr>
          <w:trHeight w:val="28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«#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» с актером театра Александром Чесноковым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58" w:history="1">
              <w:r w:rsidR="00DF79A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DF79A6" w:rsidRPr="003B54FE" w:rsidTr="00256770">
        <w:trPr>
          <w:trHeight w:val="28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есконтактныйтеатр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ка пьесы от актеров театра Антона и Ольги Бебиных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5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antonbebin/?igshid=2bczwtk9nciu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1659B" w:rsidRPr="003B54FE" w:rsidTr="00256770">
        <w:trPr>
          <w:trHeight w:val="288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 проектов от актеров теат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6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71659B" w:rsidRPr="00DF0ED8" w:rsidRDefault="0071659B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  <w:tr w:rsidR="0071659B" w:rsidRPr="003662A8" w:rsidTr="00597361">
        <w:trPr>
          <w:trHeight w:val="288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лаватский государственный </w:t>
            </w:r>
            <w:r w:rsidR="00DF79A6"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ирский</w:t>
            </w: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ямой эфир в </w:t>
            </w: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ктрисой Айсылу Лукманово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597361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ube, </w:t>
            </w: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ebook, ok.ru</w:t>
            </w:r>
          </w:p>
          <w:p w:rsidR="0071659B" w:rsidRPr="00597361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597361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597361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597361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597361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79A6" w:rsidRDefault="00DF79A6" w:rsidP="00DF0ED8">
            <w:pPr>
              <w:tabs>
                <w:tab w:val="left" w:pos="284"/>
              </w:tabs>
              <w:jc w:val="center"/>
              <w:rPr>
                <w:rStyle w:val="af0"/>
                <w:i w:val="0"/>
              </w:rPr>
            </w:pPr>
            <w:r w:rsidRPr="00EA615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ибайский государственный башкирский драматический театр им.А.Мубаряк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DF79A6" w:rsidRPr="00DF0ED8" w:rsidTr="00256770">
        <w:trPr>
          <w:trHeight w:val="288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К 75-летию Великой Победы. Участие во Всероссийской акции «Бессмертный полк», статья под рубрикой «Помним. Гордимся»</w:t>
            </w:r>
          </w:p>
          <w:p w:rsidR="00DF79A6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56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71659B" w:rsidRPr="00DF0ED8" w:rsidTr="00256770">
        <w:trPr>
          <w:trHeight w:val="344"/>
        </w:trPr>
        <w:tc>
          <w:tcPr>
            <w:tcW w:w="15276" w:type="dxa"/>
            <w:gridSpan w:val="4"/>
            <w:shd w:val="clear" w:color="auto" w:fill="9BBB59" w:themeFill="accent3"/>
          </w:tcPr>
          <w:p w:rsidR="0071659B" w:rsidRDefault="0071659B">
            <w:pPr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  <w:p w:rsidR="0071659B" w:rsidRPr="00256770" w:rsidRDefault="00256770" w:rsidP="00256770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 w:rsidRPr="00256770"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17 мая, воскресенье</w:t>
            </w:r>
          </w:p>
          <w:p w:rsidR="0071659B" w:rsidRPr="00DF0ED8" w:rsidRDefault="0071659B" w:rsidP="003B54F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tbl>
      <w:tblPr>
        <w:tblStyle w:val="5"/>
        <w:tblW w:w="15276" w:type="dxa"/>
        <w:tblLayout w:type="fixed"/>
        <w:tblLook w:val="04A0"/>
      </w:tblPr>
      <w:tblGrid>
        <w:gridCol w:w="3510"/>
        <w:gridCol w:w="4678"/>
        <w:gridCol w:w="2268"/>
        <w:gridCol w:w="4820"/>
      </w:tblGrid>
      <w:tr w:rsidR="0071659B" w:rsidRPr="003662A8" w:rsidTr="00256770">
        <w:trPr>
          <w:trHeight w:val="57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71659B" w:rsidRPr="00143B67" w:rsidRDefault="0071659B" w:rsidP="00DF0E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</w:pPr>
            <w:r w:rsidRPr="00143B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Башкорт халык йырзары тарихы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14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6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6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6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DF0ED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</w:rPr>
              <w:t>«Большой джаз концерт».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Орлан»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рансляция на YouTube-канале ансамбля «Орлан»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6" w:tgtFrame="_blank" w:history="1">
              <w:r w:rsidR="0071659B" w:rsidRPr="00DF0ED8">
                <w:rPr>
                  <w:rStyle w:val="af"/>
                  <w:rFonts w:ascii="Times New Roman" w:eastAsia="Wingdings" w:hAnsi="Times New Roman" w:cs="Times New Roman"/>
                  <w:color w:val="auto"/>
                  <w:sz w:val="24"/>
                  <w:szCs w:val="24"/>
                </w:rPr>
                <w:t>https://youtu.be/cREEtQAjZac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- 1 отделение</w:t>
            </w:r>
            <w:r w:rsidR="0071659B" w:rsidRPr="00DF0E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567" w:tgtFrame="_blank" w:history="1">
              <w:r w:rsidR="0071659B" w:rsidRPr="00DF0ED8">
                <w:rPr>
                  <w:rStyle w:val="af"/>
                  <w:rFonts w:ascii="Times New Roman" w:eastAsia="Wingdings" w:hAnsi="Times New Roman" w:cs="Times New Roman"/>
                  <w:color w:val="auto"/>
                  <w:sz w:val="24"/>
                  <w:szCs w:val="24"/>
                </w:rPr>
                <w:t>https://youtu.be/DGLQ2xorRhw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- 2 отделение</w:t>
            </w:r>
          </w:p>
        </w:tc>
      </w:tr>
      <w:tr w:rsidR="0071659B" w:rsidRPr="003662A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21: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68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muzlektoriy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69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filarmoniya_ufa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7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gf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71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facebook.com/bashgf</w:t>
              </w:r>
            </w:hyperlink>
          </w:p>
        </w:tc>
      </w:tr>
      <w:tr w:rsidR="0071659B" w:rsidRPr="00DF0ED8" w:rsidTr="00597361">
        <w:trPr>
          <w:trHeight w:val="571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циональный симфонический оркестр РБ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-концерт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. Рахманинов.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и русские песни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дирижера Дмитрия Крюков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ямой эфир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 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m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–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orb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659B" w:rsidRPr="00DF0ED8" w:rsidTr="00256770">
        <w:trPr>
          <w:trHeight w:val="571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79A6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DF79A6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Нефтекамская гос</w:t>
            </w:r>
            <w:r w:rsidR="00DF79A6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 xml:space="preserve">ударственная </w:t>
            </w:r>
            <w:r w:rsidRPr="00DF79A6">
              <w:rPr>
                <w:rStyle w:val="af0"/>
                <w:rFonts w:ascii="Times New Roman" w:hAnsi="Times New Roman" w:cs="Times New Roman"/>
                <w:b/>
                <w:i w:val="0"/>
                <w:sz w:val="24"/>
              </w:rPr>
              <w:t>филармония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Цикл  «Открытые сердца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азделы цикла: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От всего сердца»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Познай себя» программа для детей;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м радости и счастья»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- «Добрые пожелания»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neft-gf.ru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filarmoniya_neftekamsk/?igshid=1ii8v06upccvo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neftfilarmoniya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байское концертно-театральное объединени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Литературная гостиная - “Әҫәрҙәрҙә һуғыш ялҡыны” («В сердцах и книгах память о войне». Произведения писателей-фронтовиков читают 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ы детского театра «Сулпан»</w:t>
            </w: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Песни, мунажаты, баиты, приуроченные к священному месяцу Рамадану в исполнении музыкантов, артистов-вокалистов объединения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sibayfilarmoniy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sibay_filarmoniya/</w:t>
              </w:r>
            </w:hyperlink>
          </w:p>
        </w:tc>
      </w:tr>
      <w:tr w:rsidR="0071659B" w:rsidRPr="00DF0ED8" w:rsidTr="00256770">
        <w:trPr>
          <w:trHeight w:val="571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DF79A6" w:rsidP="00DF0E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ерлитамакское государственное театрально-концертное объединение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pStyle w:val="1"/>
              <w:shd w:val="clear" w:color="auto" w:fill="FFFFFF"/>
              <w:spacing w:before="0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</w:pPr>
            <w:r w:rsidRPr="00DF0ED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highlight w:val="white"/>
              </w:rPr>
              <w:t>#ДомаЖор – кулинарная рубрика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лы йылдар ауазы...» (Память огненных лет) - рубрика башкирского драматического театра, чтение писем и дневников фронтовиков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ы детям. Сказки, колыбельные на ночь детям.</w:t>
            </w: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71659B" w:rsidRPr="00DF0ED8" w:rsidRDefault="0071659B" w:rsidP="00DF0ED8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Весело живем» - трансляция выпусков юмористического киножурнала с участием артистов башкирского драматического театра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00.</w:t>
            </w: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.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0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vk.com/tko_sterlitamak</w:t>
              </w:r>
            </w:hyperlink>
          </w:p>
          <w:p w:rsidR="0071659B" w:rsidRPr="00DF0ED8" w:rsidRDefault="0071659B" w:rsidP="00DF0ED8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3840C9" w:rsidP="00DF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1">
              <w:r w:rsidR="0071659B" w:rsidRPr="00DF0E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youtube.com/channel/UC1QaBObJ_bn0lfDAdN9LT-w?view_as=subscriber</w:t>
              </w:r>
            </w:hyperlink>
          </w:p>
        </w:tc>
      </w:tr>
      <w:tr w:rsidR="0071659B" w:rsidRPr="00DF0ED8" w:rsidTr="00597361">
        <w:trPr>
          <w:trHeight w:val="571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осударственный концертный зал</w:t>
            </w:r>
            <w:r w:rsidR="0071659B" w:rsidRPr="00DF0E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ашкортостан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a6"/>
              <w:jc w:val="center"/>
              <w:rPr>
                <w:sz w:val="24"/>
                <w:szCs w:val="24"/>
              </w:rPr>
            </w:pPr>
            <w:r w:rsidRPr="00DF0ED8">
              <w:rPr>
                <w:color w:val="000000"/>
                <w:sz w:val="24"/>
                <w:szCs w:val="24"/>
              </w:rPr>
              <w:t>Балет «Легенды пустыни»</w:t>
            </w: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B5JBFBDarNjA05TXwTA8Qw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3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gkzbashkortostan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4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gkz.bashkortostan/</w:t>
              </w:r>
            </w:hyperlink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gkzbashkortostan/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79A6" w:rsidRPr="003662A8" w:rsidTr="00256770">
        <w:trPr>
          <w:trHeight w:val="57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шкирский академический театр драмы им.М.Гафури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86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facebook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87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88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89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3662A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Красногоров «Эксперимент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пектакл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0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  <w:p w:rsidR="00DF79A6" w:rsidRPr="00DF0ED8" w:rsidRDefault="00DF79A6" w:rsidP="00DF0ED8">
            <w:pPr>
              <w:jc w:val="center"/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</w:tr>
      <w:tr w:rsidR="00DF79A6" w:rsidRPr="003B54FE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3662A8" w:rsidRDefault="00DF79A6" w:rsidP="00DF0E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драм онлайн:</w:t>
            </w:r>
          </w:p>
          <w:p w:rsidR="00DF79A6" w:rsidRPr="003662A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а эфирҙа театрыбыҙҙың дуҫтары менән осрашыуҙар</w:t>
            </w:r>
          </w:p>
          <w:p w:rsidR="00DF79A6" w:rsidRPr="003662A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91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</w:p>
        </w:tc>
      </w:tr>
      <w:tr w:rsidR="00DF79A6" w:rsidRPr="003662A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дственниках-фронтовиках и тружениках тыла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2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3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vk.com/bashdram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594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instagram.com/bashdram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595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DF0ED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3662A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ҙың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тын фонды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 ретро һәм заманса спектаклдә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яҙмалар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96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www.youtube.com/channel/UCFkrsXEgEzKkDth_rRqX2uw</w:t>
              </w:r>
            </w:hyperlink>
          </w:p>
        </w:tc>
      </w:tr>
      <w:tr w:rsidR="00DF79A6" w:rsidRPr="003B54FE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3662A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«ДРАМАТУРГ &amp; ДРАМАТУРГ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4/7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97" w:tgtFrame="_blank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bashdram</w:t>
              </w:r>
            </w:hyperlink>
          </w:p>
        </w:tc>
      </w:tr>
      <w:tr w:rsidR="0071659B" w:rsidRPr="00DF0ED8" w:rsidTr="00597361">
        <w:trPr>
          <w:trHeight w:val="571"/>
        </w:trPr>
        <w:tc>
          <w:tcPr>
            <w:tcW w:w="3510" w:type="dxa"/>
            <w:shd w:val="clear" w:color="auto" w:fill="D9D9D9" w:themeFill="background1" w:themeFillShade="D9"/>
          </w:tcPr>
          <w:p w:rsidR="0071659B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сударственный академический русский драматический театр Республики Башкортостан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Актерские творческие проект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готовности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598" w:history="1">
              <w:r w:rsidR="0071659B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youtube.com/RusdramTeatrUfa/</w:t>
              </w:r>
            </w:hyperlink>
          </w:p>
          <w:p w:rsidR="0071659B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hyperlink r:id="rId599" w:history="1">
              <w:r w:rsidR="0071659B" w:rsidRPr="00DF0ED8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k.com/ufarusdrama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9B" w:rsidRPr="003662A8" w:rsidTr="00256770">
        <w:trPr>
          <w:trHeight w:val="571"/>
        </w:trPr>
        <w:tc>
          <w:tcPr>
            <w:tcW w:w="3510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имский государственный татарский театр «НУР»</w:t>
            </w:r>
          </w:p>
          <w:p w:rsidR="0071659B" w:rsidRPr="00DF0ED8" w:rsidRDefault="0071659B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лайн-проект “Сериальное чтение”. Повесть Ш.Хусаинова “Грезы любви”</w:t>
            </w:r>
          </w:p>
          <w:p w:rsidR="0071659B" w:rsidRPr="00DF0ED8" w:rsidRDefault="0071659B" w:rsidP="00DF0ED8">
            <w:pPr>
              <w:framePr w:hSpace="180" w:wrap="around" w:vAnchor="page" w:hAnchor="margin" w:x="231" w:y="1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71659B" w:rsidRPr="00DF0ED8" w:rsidRDefault="003840C9" w:rsidP="00DF0ED8">
            <w:pPr>
              <w:jc w:val="center"/>
              <w:outlineLvl w:val="0"/>
              <w:rPr>
                <w:rStyle w:val="af"/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00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www.instagram.com/p/B-ozLLvhGJe/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71659B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601" w:history="1">
              <w:r w:rsidR="0071659B" w:rsidRPr="00DF0ED8">
                <w:rPr>
                  <w:rStyle w:val="af"/>
                  <w:rFonts w:ascii="Times New Roman" w:hAnsi="Times New Roman" w:cs="Times New Roman"/>
                  <w:color w:val="028AC8"/>
                  <w:sz w:val="24"/>
                  <w:szCs w:val="24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71659B" w:rsidRPr="00DF0E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hyperlink r:id="rId602" w:history="1">
              <w:r w:rsidR="0071659B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tt-RU"/>
                </w:rPr>
                <w:t>https://vk.com/public42468449</w:t>
              </w:r>
            </w:hyperlink>
          </w:p>
          <w:p w:rsidR="0071659B" w:rsidRPr="00DF0ED8" w:rsidRDefault="0071659B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DF79A6" w:rsidRPr="003B54FE" w:rsidTr="00597361">
        <w:trPr>
          <w:trHeight w:val="57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  <w:t>Национальный молодежный театр  РБ имени Мустая Карима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ектакль из архивного фонда театра Р.Ураксина “Муха-цокотух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662A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Сказка на ноч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03" w:tgtFrame="_blank" w:tooltip="https://www.youtube.com/channel/UCXg67D8XkmbFlD4InptYDsw/featured" w:history="1">
              <w:r w:rsidR="00DF79A6" w:rsidRPr="00DF0ED8">
                <w:rPr>
                  <w:rStyle w:val="af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4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vk.com/nmtufa</w:t>
              </w:r>
            </w:hyperlink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5" w:history="1">
              <w:r w:rsidR="00DF79A6" w:rsidRPr="00DF0ED8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val="ba-RU"/>
                </w:rPr>
                <w:t>https://instagram.com/nmtufa?igshid=1cpw9ft78exna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DF0ED8" w:rsidTr="00256770">
        <w:trPr>
          <w:trHeight w:val="57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  <w:r w:rsidRPr="00DF0ED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  <w:t>Башкирский государственный театр кукол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убрика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ED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им башкирский с театром куко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0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 «Иди за мечтой». Интервью с артистами БГТК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1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рика в исполнении артистов БГТК «Сказка на ночь». </w:t>
            </w: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DqSCo9DD5h7eY7M9dwBsW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vk.com/teatrkukol_ufa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1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facebook.com/teatrkukolufa/</w:t>
              </w:r>
            </w:hyperlink>
            <w:r w:rsidR="00DF79A6" w:rsidRPr="00DF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  <w:r w:rsidRPr="00DF0ED8"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lastRenderedPageBreak/>
              <w:t>Туймазинский государственный татарский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1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Р.Ключаревой «Встречи 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укае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1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1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18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19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2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21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2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Флешмоб «Врачам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2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ука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2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hyperlink r:id="rId625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youtube.com/channel/UC8FQlWOt3MjWsKX5Utp8niw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Айдаром Хуснутдиновы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6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instagram.com/aidar_khusnutdinov/</w:t>
              </w:r>
            </w:hyperlink>
          </w:p>
        </w:tc>
      </w:tr>
      <w:tr w:rsidR="00DF79A6" w:rsidRPr="00DF0ED8" w:rsidTr="00597361">
        <w:trPr>
          <w:trHeight w:val="571"/>
        </w:trPr>
        <w:tc>
          <w:tcPr>
            <w:tcW w:w="3510" w:type="dxa"/>
            <w:vMerge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Литературный вечер. Монолог на тат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зыке от Маргариты Сидорово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https://www.instagram.com/</w:t>
            </w:r>
            <w:r w:rsidRPr="00DF0E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rgaritasidorova5789/</w:t>
            </w:r>
          </w:p>
        </w:tc>
      </w:tr>
      <w:tr w:rsidR="00DF79A6" w:rsidRPr="003B54FE" w:rsidTr="00256770">
        <w:trPr>
          <w:trHeight w:val="57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й русский драматический театр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ерлитамака</w:t>
            </w:r>
          </w:p>
          <w:p w:rsidR="00DF79A6" w:rsidRPr="00DF0ED8" w:rsidRDefault="00DF79A6" w:rsidP="00DF0ED8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одроеутростеатром»  занятие пластикой с актрисой театра Елизаветой Тодорово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9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27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instagram.com/elizavetatodorova/?igshid=1t7baetaiwimq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B54FE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роект «#</w:t>
            </w:r>
            <w:proofErr w:type="gramStart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каназавтрак» с актером театра Александром Шабаевым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сни И.Крылова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28" w:history="1">
              <w:r w:rsidR="00DF79A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B54FE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бесконтактныйтеатр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ерский челлендж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зов принят!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29" w:history="1">
              <w:r w:rsidR="00DF79A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B54FE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оказ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ьный архив 2015»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.00</w:t>
            </w: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hyperlink r:id="rId630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ba-RU"/>
                </w:rPr>
                <w:t>https://www.youtube.com/channel/UC5KXSGzWNm_LnlriHRbmj8w/videos?view_as=subscriber</w:t>
              </w:r>
            </w:hyperlink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DF79A6" w:rsidRPr="003B54FE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онлайн-проекта «#вечервместе» с актерами театра в прямом эфире instagr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DF79A6" w:rsidRPr="00DF0ED8" w:rsidRDefault="003840C9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hyperlink r:id="rId631" w:history="1">
              <w:r w:rsidR="00DF79A6" w:rsidRPr="00DF0ED8">
                <w:rPr>
                  <w:rStyle w:val="af"/>
                  <w:rFonts w:ascii="Times New Roman" w:hAnsi="Times New Roman"/>
                  <w:sz w:val="24"/>
                  <w:szCs w:val="24"/>
                  <w:lang w:val="ba-RU"/>
                </w:rPr>
                <w:t>https://www.instagram.com/rus_dram_teatr_str</w:t>
              </w:r>
            </w:hyperlink>
          </w:p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F79A6" w:rsidRPr="00DF0ED8" w:rsidRDefault="00DF79A6" w:rsidP="00DF0ED8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71659B" w:rsidRPr="003662A8" w:rsidTr="00597361">
        <w:trPr>
          <w:trHeight w:val="571"/>
        </w:trPr>
        <w:tc>
          <w:tcPr>
            <w:tcW w:w="3510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алаватский государственный </w:t>
            </w:r>
            <w:r w:rsidR="00DF79A6"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ирский</w:t>
            </w:r>
            <w:r w:rsidRPr="00DF0E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Н.Асанбаева «Семь девушек» (реж.А.Абушахманов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21.00</w:t>
            </w: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659B" w:rsidRPr="00DF0ED8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71659B" w:rsidRPr="00597361" w:rsidRDefault="0071659B" w:rsidP="00DF0ED8">
            <w:pPr>
              <w:pStyle w:val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ube, </w:t>
            </w: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r w:rsidRPr="00597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acebook, ok.ru</w:t>
            </w:r>
          </w:p>
        </w:tc>
      </w:tr>
      <w:tr w:rsidR="00DF79A6" w:rsidRPr="00DF0ED8" w:rsidTr="00256770">
        <w:trPr>
          <w:trHeight w:val="571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F79A6" w:rsidRPr="00DF79A6" w:rsidRDefault="00DF79A6" w:rsidP="00DF0ED8">
            <w:pPr>
              <w:tabs>
                <w:tab w:val="left" w:pos="284"/>
              </w:tabs>
              <w:jc w:val="center"/>
              <w:rPr>
                <w:rStyle w:val="af0"/>
              </w:rPr>
            </w:pPr>
            <w:r w:rsidRPr="00EA6158">
              <w:rPr>
                <w:rStyle w:val="af0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ибайский государственный башкирский драматический театр им.А.Мубарякова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DF79A6" w:rsidRPr="00DF0ED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К 75-летию Великой Победы. Участие во Всероссийской акции «Бессмертный полк», статья под рубрикой «Помним</w:t>
            </w:r>
            <w:proofErr w:type="gramStart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ордимся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633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  <w:tr w:rsidR="00DF79A6" w:rsidRPr="00DF0ED8" w:rsidTr="00256770">
        <w:trPr>
          <w:trHeight w:val="571"/>
        </w:trPr>
        <w:tc>
          <w:tcPr>
            <w:tcW w:w="3510" w:type="dxa"/>
            <w:vMerge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Рубрика «САМОИЗОЛЯЦИЯ С ПОЛЬЗОЙ!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DF79A6" w:rsidRPr="00DF0ED8" w:rsidRDefault="00DF79A6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F0ED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DF79A6" w:rsidRPr="00DF0ED8" w:rsidRDefault="003840C9" w:rsidP="00DF0ED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634" w:history="1">
              <w:r w:rsidR="00DF79A6" w:rsidRPr="00DF0ED8">
                <w:rPr>
                  <w:rStyle w:val="af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</w:tr>
    </w:tbl>
    <w:p w:rsidR="0025434B" w:rsidRPr="00DF0ED8" w:rsidRDefault="0025434B" w:rsidP="00DF0ED8">
      <w:pPr>
        <w:jc w:val="center"/>
        <w:rPr>
          <w:rFonts w:ascii="Times New Roman" w:hAnsi="Times New Roman" w:cs="Times New Roman"/>
          <w:sz w:val="24"/>
          <w:szCs w:val="24"/>
          <w:lang w:val="ba-RU"/>
        </w:rPr>
      </w:pPr>
    </w:p>
    <w:sectPr w:rsidR="0025434B" w:rsidRPr="00DF0ED8" w:rsidSect="004F39D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AD4"/>
    <w:rsid w:val="000A5606"/>
    <w:rsid w:val="000D58C0"/>
    <w:rsid w:val="000E2707"/>
    <w:rsid w:val="000E38E3"/>
    <w:rsid w:val="00143B67"/>
    <w:rsid w:val="00173AD4"/>
    <w:rsid w:val="0025434B"/>
    <w:rsid w:val="00256770"/>
    <w:rsid w:val="0026728D"/>
    <w:rsid w:val="002D22E5"/>
    <w:rsid w:val="002F7081"/>
    <w:rsid w:val="00334AA3"/>
    <w:rsid w:val="003662A8"/>
    <w:rsid w:val="003840C9"/>
    <w:rsid w:val="003B54FE"/>
    <w:rsid w:val="00446F75"/>
    <w:rsid w:val="00467FBD"/>
    <w:rsid w:val="00470663"/>
    <w:rsid w:val="004C44AE"/>
    <w:rsid w:val="004E00D1"/>
    <w:rsid w:val="004F39DE"/>
    <w:rsid w:val="004F4F97"/>
    <w:rsid w:val="00501C91"/>
    <w:rsid w:val="00511CFE"/>
    <w:rsid w:val="00564F45"/>
    <w:rsid w:val="00574336"/>
    <w:rsid w:val="00597361"/>
    <w:rsid w:val="00655FB8"/>
    <w:rsid w:val="006737B4"/>
    <w:rsid w:val="006818F6"/>
    <w:rsid w:val="0071659B"/>
    <w:rsid w:val="007216DC"/>
    <w:rsid w:val="007677BC"/>
    <w:rsid w:val="007A234E"/>
    <w:rsid w:val="007B5449"/>
    <w:rsid w:val="007E74F6"/>
    <w:rsid w:val="008E3440"/>
    <w:rsid w:val="00956DC6"/>
    <w:rsid w:val="0096514F"/>
    <w:rsid w:val="009C55BC"/>
    <w:rsid w:val="009D5F2A"/>
    <w:rsid w:val="009E059F"/>
    <w:rsid w:val="009F7073"/>
    <w:rsid w:val="00A43085"/>
    <w:rsid w:val="00A92AD2"/>
    <w:rsid w:val="00AD11B3"/>
    <w:rsid w:val="00B30DDC"/>
    <w:rsid w:val="00B52D5E"/>
    <w:rsid w:val="00B62DC4"/>
    <w:rsid w:val="00B75D7A"/>
    <w:rsid w:val="00BB3C4D"/>
    <w:rsid w:val="00BC3FBB"/>
    <w:rsid w:val="00BE6B7E"/>
    <w:rsid w:val="00C756BC"/>
    <w:rsid w:val="00CB0E0E"/>
    <w:rsid w:val="00CD42B5"/>
    <w:rsid w:val="00CF09B6"/>
    <w:rsid w:val="00D30F5E"/>
    <w:rsid w:val="00D545F1"/>
    <w:rsid w:val="00DF0ED8"/>
    <w:rsid w:val="00DF79A6"/>
    <w:rsid w:val="00EA6158"/>
    <w:rsid w:val="00EB4B31"/>
    <w:rsid w:val="00EC799D"/>
    <w:rsid w:val="00EE031C"/>
    <w:rsid w:val="00F52E81"/>
    <w:rsid w:val="00F8770A"/>
    <w:rsid w:val="00FA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D2"/>
  </w:style>
  <w:style w:type="paragraph" w:styleId="1">
    <w:name w:val="heading 1"/>
    <w:basedOn w:val="a"/>
    <w:next w:val="a"/>
    <w:link w:val="10"/>
    <w:uiPriority w:val="9"/>
    <w:qFormat/>
    <w:rsid w:val="00F8770A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4F3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F39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link w:val="a5"/>
    <w:qFormat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qFormat/>
    <w:rsid w:val="004F39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4F39DE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39DE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F39DE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4F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9DE"/>
  </w:style>
  <w:style w:type="paragraph" w:customStyle="1" w:styleId="11">
    <w:name w:val="Обычный1"/>
    <w:rsid w:val="004F39DE"/>
    <w:pPr>
      <w:spacing w:after="0"/>
    </w:pPr>
    <w:rPr>
      <w:rFonts w:ascii="Arial" w:eastAsia="Arial" w:hAnsi="Arial" w:cs="Arial"/>
    </w:rPr>
  </w:style>
  <w:style w:type="character" w:customStyle="1" w:styleId="NoSpacingChar">
    <w:name w:val="No Spacing Char"/>
    <w:link w:val="12"/>
    <w:locked/>
    <w:rsid w:val="004F39DE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4F39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F39DE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e">
    <w:name w:val="Strong"/>
    <w:basedOn w:val="a0"/>
    <w:uiPriority w:val="99"/>
    <w:qFormat/>
    <w:rsid w:val="004F39DE"/>
    <w:rPr>
      <w:b/>
      <w:bCs/>
    </w:rPr>
  </w:style>
  <w:style w:type="paragraph" w:customStyle="1" w:styleId="2">
    <w:name w:val="Без интервала2"/>
    <w:rsid w:val="004F39D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paragraph" w:customStyle="1" w:styleId="31">
    <w:name w:val="Без интервала3"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">
    <w:name w:val="Без интервала4"/>
    <w:rsid w:val="004F39DE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nhideWhenUsed/>
    <w:rsid w:val="004F39DE"/>
    <w:rPr>
      <w:color w:val="0000FF" w:themeColor="hyperlink"/>
      <w:u w:val="single"/>
    </w:rPr>
  </w:style>
  <w:style w:type="character" w:styleId="af0">
    <w:name w:val="Emphasis"/>
    <w:basedOn w:val="a0"/>
    <w:qFormat/>
    <w:rsid w:val="004F39DE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F8770A"/>
  </w:style>
  <w:style w:type="table" w:customStyle="1" w:styleId="14">
    <w:name w:val="Сетка таблицы1"/>
    <w:basedOn w:val="a1"/>
    <w:next w:val="a3"/>
    <w:uiPriority w:val="59"/>
    <w:rsid w:val="00F877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A5606"/>
  </w:style>
  <w:style w:type="table" w:customStyle="1" w:styleId="21">
    <w:name w:val="Сетка таблицы2"/>
    <w:basedOn w:val="a1"/>
    <w:next w:val="a3"/>
    <w:uiPriority w:val="59"/>
    <w:rsid w:val="000A5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64F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D22E5"/>
  </w:style>
  <w:style w:type="table" w:customStyle="1" w:styleId="40">
    <w:name w:val="Сетка таблицы4"/>
    <w:basedOn w:val="a1"/>
    <w:next w:val="a3"/>
    <w:uiPriority w:val="59"/>
    <w:rsid w:val="002D2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2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7677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stagram.com/argymak_music?igshid=y0ouumik7ngr" TargetMode="External"/><Relationship Id="rId299" Type="http://schemas.openxmlformats.org/officeDocument/2006/relationships/hyperlink" Target="https://vk.com/sibayfilarmoniya" TargetMode="External"/><Relationship Id="rId21" Type="http://schemas.openxmlformats.org/officeDocument/2006/relationships/hyperlink" Target="https://www.instagram.com/muzlektoriy/" TargetMode="External"/><Relationship Id="rId63" Type="http://schemas.openxmlformats.org/officeDocument/2006/relationships/hyperlink" Target="https://www.facebook.com/teatrkukolufa/" TargetMode="External"/><Relationship Id="rId159" Type="http://schemas.openxmlformats.org/officeDocument/2006/relationships/hyperlink" Target="https://vk.com/teatrkukol_ufa" TargetMode="External"/><Relationship Id="rId324" Type="http://schemas.openxmlformats.org/officeDocument/2006/relationships/hyperlink" Target="https://www.youtube.com/RusdramTeatrUfa/" TargetMode="External"/><Relationship Id="rId366" Type="http://schemas.openxmlformats.org/officeDocument/2006/relationships/hyperlink" Target="https://www.facebook.com/bashgf" TargetMode="External"/><Relationship Id="rId531" Type="http://schemas.openxmlformats.org/officeDocument/2006/relationships/hyperlink" Target="https://vk.com/nmtufa" TargetMode="External"/><Relationship Id="rId573" Type="http://schemas.openxmlformats.org/officeDocument/2006/relationships/hyperlink" Target="https://www.instagram.com/filarmoniya_neftekamsk/?igshid=1ii8v06upccvo" TargetMode="External"/><Relationship Id="rId629" Type="http://schemas.openxmlformats.org/officeDocument/2006/relationships/hyperlink" Target="https://www.instagram.com/rus_dram_teatr_str" TargetMode="External"/><Relationship Id="rId170" Type="http://schemas.openxmlformats.org/officeDocument/2006/relationships/hyperlink" Target="https://www.youtube.com/channel/UC8FQlWOt3MjWsKX5Utp8niw/" TargetMode="External"/><Relationship Id="rId226" Type="http://schemas.openxmlformats.org/officeDocument/2006/relationships/hyperlink" Target="https://www.youtube.com/channel/UCFkrsXEgEzKkDth_rRqX2uw" TargetMode="External"/><Relationship Id="rId433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68" Type="http://schemas.openxmlformats.org/officeDocument/2006/relationships/hyperlink" Target="https://vk.com/dramteatr_tmz" TargetMode="External"/><Relationship Id="rId475" Type="http://schemas.openxmlformats.org/officeDocument/2006/relationships/hyperlink" Target="https://vk.com/club16325064%20" TargetMode="External"/><Relationship Id="rId32" Type="http://schemas.openxmlformats.org/officeDocument/2006/relationships/hyperlink" Target="https://www.instagram.com/sibay_filarmoniya/" TargetMode="External"/><Relationship Id="rId74" Type="http://schemas.openxmlformats.org/officeDocument/2006/relationships/hyperlink" Target="https://www.youtube.com/channel/UC8FQlWOt3MjWsKX5Utp8niw/" TargetMode="External"/><Relationship Id="rId128" Type="http://schemas.openxmlformats.org/officeDocument/2006/relationships/hyperlink" Target="https://www.instagram.com/sibay_filarmoniya/" TargetMode="External"/><Relationship Id="rId335" Type="http://schemas.openxmlformats.org/officeDocument/2006/relationships/hyperlink" Target="https://www.youtube.com/channel/UCDqSCo9DD5h7eY7M9dwBsWA" TargetMode="External"/><Relationship Id="rId377" Type="http://schemas.openxmlformats.org/officeDocument/2006/relationships/hyperlink" Target="https://www.instagram.com/muzlektoriy/" TargetMode="External"/><Relationship Id="rId500" Type="http://schemas.openxmlformats.org/officeDocument/2006/relationships/hyperlink" Target="https://vk.com/sibayfilarmoniya" TargetMode="External"/><Relationship Id="rId542" Type="http://schemas.openxmlformats.org/officeDocument/2006/relationships/hyperlink" Target="https://www.youtube.com/channel/UC8FQlWOt3MjWsKX5Utp8niw/" TargetMode="External"/><Relationship Id="rId584" Type="http://schemas.openxmlformats.org/officeDocument/2006/relationships/hyperlink" Target="https://www.instagram.com/gkz.bashkortostan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nstagram.com/antonbebin/?igshid=2bczwtk9nciu" TargetMode="External"/><Relationship Id="rId237" Type="http://schemas.openxmlformats.org/officeDocument/2006/relationships/hyperlink" Target="https://www.instagram.com/rusdram/" TargetMode="External"/><Relationship Id="rId402" Type="http://schemas.openxmlformats.org/officeDocument/2006/relationships/hyperlink" Target="https://vk.com/sibayfilarmoniya" TargetMode="External"/><Relationship Id="rId279" Type="http://schemas.openxmlformats.org/officeDocument/2006/relationships/hyperlink" Target="https://www.youtube.com/Bashopera-official" TargetMode="External"/><Relationship Id="rId444" Type="http://schemas.openxmlformats.org/officeDocument/2006/relationships/hyperlink" Target="https://vk.com/teatrkukol_ufa" TargetMode="External"/><Relationship Id="rId486" Type="http://schemas.openxmlformats.org/officeDocument/2006/relationships/hyperlink" Target="https://vk.com/bashgf" TargetMode="External"/><Relationship Id="rId43" Type="http://schemas.openxmlformats.org/officeDocument/2006/relationships/hyperlink" Target="https://instagram.com/bashdrama" TargetMode="External"/><Relationship Id="rId139" Type="http://schemas.openxmlformats.org/officeDocument/2006/relationships/hyperlink" Target="https://www.youtube.com/channel/UCFkrsXEgEzKkDth_rRqX2uw" TargetMode="External"/><Relationship Id="rId290" Type="http://schemas.openxmlformats.org/officeDocument/2006/relationships/hyperlink" Target="https://www.instagram.com/muzlektoriy/" TargetMode="External"/><Relationship Id="rId304" Type="http://schemas.openxmlformats.org/officeDocument/2006/relationships/hyperlink" Target="https://www.instagram.com/sibay_filarmoniya/" TargetMode="External"/><Relationship Id="rId346" Type="http://schemas.openxmlformats.org/officeDocument/2006/relationships/hyperlink" Target="https://www.youtube.com/channel/UC8FQlWOt3MjWsKX5Utp8niw/" TargetMode="External"/><Relationship Id="rId388" Type="http://schemas.openxmlformats.org/officeDocument/2006/relationships/hyperlink" Target="https://www.instagram.com/muzlektoriy/" TargetMode="External"/><Relationship Id="rId511" Type="http://schemas.openxmlformats.org/officeDocument/2006/relationships/hyperlink" Target="https://www.facebook.com/gkzbashkortostan/" TargetMode="External"/><Relationship Id="rId553" Type="http://schemas.openxmlformats.org/officeDocument/2006/relationships/hyperlink" Target="https://vk.com/dramteatr_tmz" TargetMode="External"/><Relationship Id="rId609" Type="http://schemas.openxmlformats.org/officeDocument/2006/relationships/hyperlink" Target="https://www.youtube.com/channel/UCDqSCo9DD5h7eY7M9dwBsWA" TargetMode="External"/><Relationship Id="rId85" Type="http://schemas.openxmlformats.org/officeDocument/2006/relationships/hyperlink" Target="https://www.youtube.com/channel/UC8FQlWOt3MjWsKX5Utp8niw/" TargetMode="External"/><Relationship Id="rId150" Type="http://schemas.openxmlformats.org/officeDocument/2006/relationships/hyperlink" Target="https://www.youtube.com/Bashopera-official" TargetMode="External"/><Relationship Id="rId192" Type="http://schemas.openxmlformats.org/officeDocument/2006/relationships/hyperlink" Target="https://www.instagram.com/filarmoniya_ufa/" TargetMode="External"/><Relationship Id="rId206" Type="http://schemas.openxmlformats.org/officeDocument/2006/relationships/hyperlink" Target="https://www.facebook.com/bashgf" TargetMode="External"/><Relationship Id="rId413" Type="http://schemas.openxmlformats.org/officeDocument/2006/relationships/hyperlink" Target="https://instagram.com/bashdrama" TargetMode="External"/><Relationship Id="rId595" Type="http://schemas.openxmlformats.org/officeDocument/2006/relationships/hyperlink" Target="https://www.youtube.com/channel/UCFkrsXEgEzKkDth_rRqX2uw" TargetMode="External"/><Relationship Id="rId248" Type="http://schemas.openxmlformats.org/officeDocument/2006/relationships/hyperlink" Target="https://vk.com/teatrkukol_ufa" TargetMode="External"/><Relationship Id="rId455" Type="http://schemas.openxmlformats.org/officeDocument/2006/relationships/hyperlink" Target="https://www.youtube.com/channel/UC8FQlWOt3MjWsKX5Utp8niw/" TargetMode="External"/><Relationship Id="rId497" Type="http://schemas.openxmlformats.org/officeDocument/2006/relationships/hyperlink" Target="https://www.instagram.com/filarmoniya_neftekamsk/?igshid=1ii8v06upccvo" TargetMode="External"/><Relationship Id="rId620" Type="http://schemas.openxmlformats.org/officeDocument/2006/relationships/hyperlink" Target="https://www.youtube.com/channel/UC8FQlWOt3MjWsKX5Utp8niw/" TargetMode="External"/><Relationship Id="rId12" Type="http://schemas.openxmlformats.org/officeDocument/2006/relationships/hyperlink" Target="https://www.facebook.com/bashgf" TargetMode="External"/><Relationship Id="rId108" Type="http://schemas.openxmlformats.org/officeDocument/2006/relationships/hyperlink" Target="https://www.facebook.com/bashgf" TargetMode="External"/><Relationship Id="rId315" Type="http://schemas.openxmlformats.org/officeDocument/2006/relationships/hyperlink" Target="https://www.youtube.com/channel/UCFkrsXEgEzKkDth_rRqX2uw" TargetMode="External"/><Relationship Id="rId357" Type="http://schemas.openxmlformats.org/officeDocument/2006/relationships/hyperlink" Target="https://www.instagram.com/faniltulunguzhin%20/?igshid=yso5ndth6cwa" TargetMode="External"/><Relationship Id="rId522" Type="http://schemas.openxmlformats.org/officeDocument/2006/relationships/hyperlink" Target="https://www.youtube.com/channel/UCFkrsXEgEzKkDth_rRqX2uw" TargetMode="External"/><Relationship Id="rId54" Type="http://schemas.openxmlformats.org/officeDocument/2006/relationships/hyperlink" Target="https://www.youtube.com/RusdramTeatrUfa/" TargetMode="External"/><Relationship Id="rId96" Type="http://schemas.openxmlformats.org/officeDocument/2006/relationships/hyperlink" Target="https://vk.com/sibay_teatr" TargetMode="External"/><Relationship Id="rId161" Type="http://schemas.openxmlformats.org/officeDocument/2006/relationships/hyperlink" Target="https://www.youtube.com/channel/UCDqSCo9DD5h7eY7M9dwBsWA" TargetMode="External"/><Relationship Id="rId217" Type="http://schemas.openxmlformats.org/officeDocument/2006/relationships/hyperlink" Target="https://vk.com/tko_sterlitamak" TargetMode="External"/><Relationship Id="rId399" Type="http://schemas.openxmlformats.org/officeDocument/2006/relationships/hyperlink" Target="https://www.instagram.com/sibay_filarmoniya/" TargetMode="External"/><Relationship Id="rId564" Type="http://schemas.openxmlformats.org/officeDocument/2006/relationships/hyperlink" Target="https://vk.com/bashgf" TargetMode="External"/><Relationship Id="rId259" Type="http://schemas.openxmlformats.org/officeDocument/2006/relationships/hyperlink" Target="https://www.youtube.com/channel/UC8FQlWOt3MjWsKX5Utp8niw/" TargetMode="External"/><Relationship Id="rId424" Type="http://schemas.openxmlformats.org/officeDocument/2006/relationships/hyperlink" Target="https://www.youtube.com/channel/UCFkrsXEgEzKkDth_rRqX2uw" TargetMode="External"/><Relationship Id="rId466" Type="http://schemas.openxmlformats.org/officeDocument/2006/relationships/hyperlink" Target="https://vk.com/dramteatr_tmz" TargetMode="External"/><Relationship Id="rId631" Type="http://schemas.openxmlformats.org/officeDocument/2006/relationships/hyperlink" Target="https://www.instagram.com/rus_dram_teatr_str" TargetMode="External"/><Relationship Id="rId23" Type="http://schemas.openxmlformats.org/officeDocument/2006/relationships/hyperlink" Target="https://vk.com/bashgf" TargetMode="External"/><Relationship Id="rId119" Type="http://schemas.openxmlformats.org/officeDocument/2006/relationships/hyperlink" Target="https://www.instagram.com/filarmoniya_neftekamsk/?igshid=1ii8v06upccvo" TargetMode="External"/><Relationship Id="rId270" Type="http://schemas.openxmlformats.org/officeDocument/2006/relationships/hyperlink" Target="https://www.instagram.com/yuliya_lane?igshid=15wjiaiq2ludm" TargetMode="External"/><Relationship Id="rId326" Type="http://schemas.openxmlformats.org/officeDocument/2006/relationships/hyperlink" Target="https://www.instagram.com/p/B-ozLLvhGJe/" TargetMode="External"/><Relationship Id="rId533" Type="http://schemas.openxmlformats.org/officeDocument/2006/relationships/hyperlink" Target="https://www.youtube.com/channel/UCDqSCo9DD5h7eY7M9dwBsWA" TargetMode="External"/><Relationship Id="rId65" Type="http://schemas.openxmlformats.org/officeDocument/2006/relationships/hyperlink" Target="https://vk.com/teatrkukol_ufa" TargetMode="External"/><Relationship Id="rId130" Type="http://schemas.openxmlformats.org/officeDocument/2006/relationships/hyperlink" Target="https://www.youtube.com/channel/UC1QaBObJ_bn0lfDAdN9LT-w?view_as=subscriber" TargetMode="External"/><Relationship Id="rId368" Type="http://schemas.openxmlformats.org/officeDocument/2006/relationships/hyperlink" Target="https://www.instagram.com/filarmoniya_ufa/" TargetMode="External"/><Relationship Id="rId575" Type="http://schemas.openxmlformats.org/officeDocument/2006/relationships/hyperlink" Target="https://www.youtube.com/channel/UCLnZRW8FFOLjtdCR9Ib_eLw/featured" TargetMode="External"/><Relationship Id="rId172" Type="http://schemas.openxmlformats.org/officeDocument/2006/relationships/hyperlink" Target="https://www.youtube.com/channel/UC8FQlWOt3MjWsKX5Utp8niw/" TargetMode="External"/><Relationship Id="rId228" Type="http://schemas.openxmlformats.org/officeDocument/2006/relationships/hyperlink" Target="https://instagram.com/bashdrama" TargetMode="External"/><Relationship Id="rId435" Type="http://schemas.openxmlformats.org/officeDocument/2006/relationships/hyperlink" Target="https://instagram.com/nmtufa?igshid=1cpw9ft78exna" TargetMode="External"/><Relationship Id="rId477" Type="http://schemas.openxmlformats.org/officeDocument/2006/relationships/hyperlink" Target="https://www.youtube.com/channel/UCGh6EZv6LEfE6eaLp_Bn7xQ" TargetMode="External"/><Relationship Id="rId600" Type="http://schemas.openxmlformats.org/officeDocument/2006/relationships/hyperlink" Target="https://www.instagram.com/p/B-ozLLvhGJe/" TargetMode="External"/><Relationship Id="rId281" Type="http://schemas.openxmlformats.org/officeDocument/2006/relationships/hyperlink" Target="https://www.instagram.com/filarmoniya_ufa/" TargetMode="External"/><Relationship Id="rId337" Type="http://schemas.openxmlformats.org/officeDocument/2006/relationships/hyperlink" Target="https://www.facebook.com/teatrkukolufa/" TargetMode="External"/><Relationship Id="rId502" Type="http://schemas.openxmlformats.org/officeDocument/2006/relationships/hyperlink" Target="https://vk.com/sibayfilarmoniya" TargetMode="External"/><Relationship Id="rId34" Type="http://schemas.openxmlformats.org/officeDocument/2006/relationships/hyperlink" Target="https://www.instagram.com/sibay_filarmoniya/" TargetMode="External"/><Relationship Id="rId76" Type="http://schemas.openxmlformats.org/officeDocument/2006/relationships/hyperlink" Target="https://www.youtube.com/channel/UC8FQlWOt3MjWsKX5Utp8niw/" TargetMode="External"/><Relationship Id="rId141" Type="http://schemas.openxmlformats.org/officeDocument/2006/relationships/hyperlink" Target="https://www.facebook.com/bashdrama/" TargetMode="External"/><Relationship Id="rId379" Type="http://schemas.openxmlformats.org/officeDocument/2006/relationships/hyperlink" Target="https://vk.com/bashgf" TargetMode="External"/><Relationship Id="rId544" Type="http://schemas.openxmlformats.org/officeDocument/2006/relationships/hyperlink" Target="https://www.youtube.com/channel/UC8FQlWOt3MjWsKX5Utp8niw/" TargetMode="External"/><Relationship Id="rId586" Type="http://schemas.openxmlformats.org/officeDocument/2006/relationships/hyperlink" Target="https://www.facebook.com/bashdrama/" TargetMode="External"/><Relationship Id="rId7" Type="http://schemas.openxmlformats.org/officeDocument/2006/relationships/hyperlink" Target="https://www.instagram.com/filarmoniya_ufa/" TargetMode="External"/><Relationship Id="rId183" Type="http://schemas.openxmlformats.org/officeDocument/2006/relationships/hyperlink" Target="https://www.instagram.com/rus_dram_teatr_str" TargetMode="External"/><Relationship Id="rId239" Type="http://schemas.openxmlformats.org/officeDocument/2006/relationships/hyperlink" Target="https://www.youtube.com/channel/UCMeRdtqGcURZcIAYpOjhvBQ" TargetMode="External"/><Relationship Id="rId390" Type="http://schemas.openxmlformats.org/officeDocument/2006/relationships/hyperlink" Target="https://vk.com/bashgf" TargetMode="External"/><Relationship Id="rId404" Type="http://schemas.openxmlformats.org/officeDocument/2006/relationships/hyperlink" Target="https://www.instagram.com/sibay_filarmoniya/" TargetMode="External"/><Relationship Id="rId446" Type="http://schemas.openxmlformats.org/officeDocument/2006/relationships/hyperlink" Target="https://www.youtube.com/channel/UCDqSCo9DD5h7eY7M9dwBsWA" TargetMode="External"/><Relationship Id="rId611" Type="http://schemas.openxmlformats.org/officeDocument/2006/relationships/hyperlink" Target="https://www.facebook.com/teatrkukolufa/" TargetMode="External"/><Relationship Id="rId250" Type="http://schemas.openxmlformats.org/officeDocument/2006/relationships/hyperlink" Target="https://www.youtube.com/channel/UCDqSCo9DD5h7eY7M9dwBsWA" TargetMode="External"/><Relationship Id="rId292" Type="http://schemas.openxmlformats.org/officeDocument/2006/relationships/hyperlink" Target="https://vk.com/bashgf" TargetMode="External"/><Relationship Id="rId306" Type="http://schemas.openxmlformats.org/officeDocument/2006/relationships/hyperlink" Target="https://www.youtube.com/channel/UC1QaBObJ_bn0lfDAdN9LT-w?view_as=subscriber" TargetMode="External"/><Relationship Id="rId488" Type="http://schemas.openxmlformats.org/officeDocument/2006/relationships/hyperlink" Target="https://www.instagram.com/filarmoniya_ufa/" TargetMode="External"/><Relationship Id="rId45" Type="http://schemas.openxmlformats.org/officeDocument/2006/relationships/hyperlink" Target="https://www.youtube.com/channel/UCFkrsXEgEzKkDth_rRqX2uw" TargetMode="External"/><Relationship Id="rId87" Type="http://schemas.openxmlformats.org/officeDocument/2006/relationships/hyperlink" Target="https://vk.com/alsudance" TargetMode="External"/><Relationship Id="rId110" Type="http://schemas.openxmlformats.org/officeDocument/2006/relationships/hyperlink" Target="https://vk.com/bashgf" TargetMode="External"/><Relationship Id="rId348" Type="http://schemas.openxmlformats.org/officeDocument/2006/relationships/hyperlink" Target="https://www.youtube.com/channel/UC8FQlWOt3MjWsKX5Utp8niw/" TargetMode="External"/><Relationship Id="rId513" Type="http://schemas.openxmlformats.org/officeDocument/2006/relationships/hyperlink" Target="https://vk.com/bashdram" TargetMode="External"/><Relationship Id="rId555" Type="http://schemas.openxmlformats.org/officeDocument/2006/relationships/hyperlink" Target="https://vk.com/dramteatr_tmz" TargetMode="External"/><Relationship Id="rId597" Type="http://schemas.openxmlformats.org/officeDocument/2006/relationships/hyperlink" Target="https://vk.com/bashdram" TargetMode="External"/><Relationship Id="rId152" Type="http://schemas.openxmlformats.org/officeDocument/2006/relationships/hyperlink" Target="https://www.youtube.com/channel/UCMeRdtqGcURZcIAYpOjhvBQ" TargetMode="External"/><Relationship Id="rId194" Type="http://schemas.openxmlformats.org/officeDocument/2006/relationships/hyperlink" Target="https://www.facebook.com/bashgf" TargetMode="External"/><Relationship Id="rId208" Type="http://schemas.openxmlformats.org/officeDocument/2006/relationships/hyperlink" Target="https://www.instagram.com/filarmoniya_neftekamsk/?igshid=1ii8v06upccvo" TargetMode="External"/><Relationship Id="rId415" Type="http://schemas.openxmlformats.org/officeDocument/2006/relationships/hyperlink" Target="https://www.facebook.com/bashdrama/" TargetMode="External"/><Relationship Id="rId457" Type="http://schemas.openxmlformats.org/officeDocument/2006/relationships/hyperlink" Target="https://www.youtube.com/channel/UC8FQlWOt3MjWsKX5Utp8niw/" TargetMode="External"/><Relationship Id="rId622" Type="http://schemas.openxmlformats.org/officeDocument/2006/relationships/hyperlink" Target="https://www.youtube.com/channel/UC8FQlWOt3MjWsKX5Utp8niw/" TargetMode="External"/><Relationship Id="rId261" Type="http://schemas.openxmlformats.org/officeDocument/2006/relationships/hyperlink" Target="https://www.youtube.com/channel/UC8FQlWOt3MjWsKX5Utp8niw/" TargetMode="External"/><Relationship Id="rId499" Type="http://schemas.openxmlformats.org/officeDocument/2006/relationships/hyperlink" Target="https://www.youtube.com/channel/UCLnZRW8FFOLjtdCR9Ib_eLw/featured" TargetMode="External"/><Relationship Id="rId14" Type="http://schemas.openxmlformats.org/officeDocument/2006/relationships/hyperlink" Target="https://vk.com/bashgf" TargetMode="External"/><Relationship Id="rId56" Type="http://schemas.openxmlformats.org/officeDocument/2006/relationships/hyperlink" Target="https://www.youtube.com/channel/UCMeRdtqGcURZcIAYpOjhvBQ" TargetMode="External"/><Relationship Id="rId317" Type="http://schemas.openxmlformats.org/officeDocument/2006/relationships/hyperlink" Target="https://www.facebook.com/bashdrama/" TargetMode="External"/><Relationship Id="rId359" Type="http://schemas.openxmlformats.org/officeDocument/2006/relationships/hyperlink" Target="https://www.instagram.com/antonbebin/?igshid=2bczwtk9nciu" TargetMode="External"/><Relationship Id="rId524" Type="http://schemas.openxmlformats.org/officeDocument/2006/relationships/hyperlink" Target="https://www.youtube.com/RusdramTeatrUfa/" TargetMode="External"/><Relationship Id="rId566" Type="http://schemas.openxmlformats.org/officeDocument/2006/relationships/hyperlink" Target="https://youtu.be/cREEtQAjZac" TargetMode="External"/><Relationship Id="rId98" Type="http://schemas.openxmlformats.org/officeDocument/2006/relationships/hyperlink" Target="https://www.youtube.com/Bashopera-official" TargetMode="External"/><Relationship Id="rId121" Type="http://schemas.openxmlformats.org/officeDocument/2006/relationships/hyperlink" Target="https://www.youtube.com/channel/UCLnZRW8FFOLjtdCR9Ib_eLw/featured" TargetMode="External"/><Relationship Id="rId163" Type="http://schemas.openxmlformats.org/officeDocument/2006/relationships/hyperlink" Target="https://www.facebook.com/teatrkukolufa/" TargetMode="External"/><Relationship Id="rId219" Type="http://schemas.openxmlformats.org/officeDocument/2006/relationships/hyperlink" Target="https://www.youtube.com/channel/UCB5JBFBDarNjA05TXwTA8Qw" TargetMode="External"/><Relationship Id="rId370" Type="http://schemas.openxmlformats.org/officeDocument/2006/relationships/hyperlink" Target="https://www.facebook.com/bashgf" TargetMode="External"/><Relationship Id="rId426" Type="http://schemas.openxmlformats.org/officeDocument/2006/relationships/hyperlink" Target="https://vk.com/bashdram" TargetMode="External"/><Relationship Id="rId633" Type="http://schemas.openxmlformats.org/officeDocument/2006/relationships/hyperlink" Target="https://vk.com/sibay_teatr" TargetMode="External"/><Relationship Id="rId230" Type="http://schemas.openxmlformats.org/officeDocument/2006/relationships/hyperlink" Target="https://vk.com/bashdram" TargetMode="External"/><Relationship Id="rId468" Type="http://schemas.openxmlformats.org/officeDocument/2006/relationships/hyperlink" Target="https://vk.com/dramteatr_tmz" TargetMode="External"/><Relationship Id="rId25" Type="http://schemas.openxmlformats.org/officeDocument/2006/relationships/hyperlink" Target="http://neft-gf.ru/" TargetMode="External"/><Relationship Id="rId67" Type="http://schemas.openxmlformats.org/officeDocument/2006/relationships/hyperlink" Target="https://www.youtube.com/channel/UCDqSCo9DD5h7eY7M9dwBsWA" TargetMode="External"/><Relationship Id="rId272" Type="http://schemas.openxmlformats.org/officeDocument/2006/relationships/hyperlink" Target="https://www.instagram.com/rus_dram_teatr_str" TargetMode="External"/><Relationship Id="rId328" Type="http://schemas.openxmlformats.org/officeDocument/2006/relationships/hyperlink" Target="https://vk.com/public42468449" TargetMode="External"/><Relationship Id="rId535" Type="http://schemas.openxmlformats.org/officeDocument/2006/relationships/hyperlink" Target="https://www.facebook.com/teatrkukolufa/" TargetMode="External"/><Relationship Id="rId577" Type="http://schemas.openxmlformats.org/officeDocument/2006/relationships/hyperlink" Target="https://www.instagram.com/sibay_filarmoniya/" TargetMode="External"/><Relationship Id="rId132" Type="http://schemas.openxmlformats.org/officeDocument/2006/relationships/hyperlink" Target="https://vk.com/gkzbashkortostan" TargetMode="External"/><Relationship Id="rId174" Type="http://schemas.openxmlformats.org/officeDocument/2006/relationships/hyperlink" Target="https://www.youtube.com/channel/UC8FQlWOt3MjWsKX5Utp8niw/" TargetMode="External"/><Relationship Id="rId381" Type="http://schemas.openxmlformats.org/officeDocument/2006/relationships/hyperlink" Target="https://www.instagram.com/filarmoniya_ufa/" TargetMode="External"/><Relationship Id="rId602" Type="http://schemas.openxmlformats.org/officeDocument/2006/relationships/hyperlink" Target="https://vk.com/public42468449" TargetMode="External"/><Relationship Id="rId241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37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79" Type="http://schemas.openxmlformats.org/officeDocument/2006/relationships/hyperlink" Target="http://instagram.com/yulia_ruslanovna.m" TargetMode="External"/><Relationship Id="rId36" Type="http://schemas.openxmlformats.org/officeDocument/2006/relationships/hyperlink" Target="https://www.youtube.com/channel/UC1QaBObJ_bn0lfDAdN9LT-w?view_as=subscriber" TargetMode="External"/><Relationship Id="rId283" Type="http://schemas.openxmlformats.org/officeDocument/2006/relationships/hyperlink" Target="https://www.facebook.com/bashgf" TargetMode="External"/><Relationship Id="rId339" Type="http://schemas.openxmlformats.org/officeDocument/2006/relationships/hyperlink" Target="https://vk.com/teatrkukol_ufa" TargetMode="External"/><Relationship Id="rId490" Type="http://schemas.openxmlformats.org/officeDocument/2006/relationships/hyperlink" Target="https://www.facebook.com/bashgf" TargetMode="External"/><Relationship Id="rId504" Type="http://schemas.openxmlformats.org/officeDocument/2006/relationships/hyperlink" Target="https://vk.com/sibayfilarmoniya" TargetMode="External"/><Relationship Id="rId546" Type="http://schemas.openxmlformats.org/officeDocument/2006/relationships/hyperlink" Target="https://www.youtube.com/channel/UC8FQlWOt3MjWsKX5Utp8niw/" TargetMode="External"/><Relationship Id="rId78" Type="http://schemas.openxmlformats.org/officeDocument/2006/relationships/hyperlink" Target="https://www.youtube.com/channel/UC8FQlWOt3MjWsKX5Utp8niw/" TargetMode="External"/><Relationship Id="rId101" Type="http://schemas.openxmlformats.org/officeDocument/2006/relationships/hyperlink" Target="https://www.facebook.com/bashgf" TargetMode="External"/><Relationship Id="rId143" Type="http://schemas.openxmlformats.org/officeDocument/2006/relationships/hyperlink" Target="https://instagram.com/bashdrama" TargetMode="External"/><Relationship Id="rId185" Type="http://schemas.openxmlformats.org/officeDocument/2006/relationships/hyperlink" Target="https://vk.com/sibay_teatr" TargetMode="External"/><Relationship Id="rId350" Type="http://schemas.openxmlformats.org/officeDocument/2006/relationships/hyperlink" Target="https://www.youtube.com/channel/UC8FQlWOt3MjWsKX5Utp8niw/" TargetMode="External"/><Relationship Id="rId406" Type="http://schemas.openxmlformats.org/officeDocument/2006/relationships/hyperlink" Target="https://www.youtube.com/channel/UC1QaBObJ_bn0lfDAdN9LT-w?view_as=subscriber" TargetMode="External"/><Relationship Id="rId588" Type="http://schemas.openxmlformats.org/officeDocument/2006/relationships/hyperlink" Target="https://instagram.com/bashdrama" TargetMode="External"/><Relationship Id="rId9" Type="http://schemas.openxmlformats.org/officeDocument/2006/relationships/hyperlink" Target="https://www.facebook.com/bashgf" TargetMode="External"/><Relationship Id="rId210" Type="http://schemas.openxmlformats.org/officeDocument/2006/relationships/hyperlink" Target="https://www.youtube.com/channel/UCLnZRW8FFOLjtdCR9Ib_eLw/featured" TargetMode="External"/><Relationship Id="rId392" Type="http://schemas.openxmlformats.org/officeDocument/2006/relationships/hyperlink" Target="https://instagram.com/argymak_music?igshid=y0ouumik7ngr" TargetMode="External"/><Relationship Id="rId448" Type="http://schemas.openxmlformats.org/officeDocument/2006/relationships/hyperlink" Target="https://www.facebook.com/teatrkukolufa/" TargetMode="External"/><Relationship Id="rId613" Type="http://schemas.openxmlformats.org/officeDocument/2006/relationships/hyperlink" Target="https://vk.com/teatrkukol_ufa" TargetMode="External"/><Relationship Id="rId252" Type="http://schemas.openxmlformats.org/officeDocument/2006/relationships/hyperlink" Target="https://www.facebook.com/teatrkukolufa/" TargetMode="External"/><Relationship Id="rId294" Type="http://schemas.openxmlformats.org/officeDocument/2006/relationships/hyperlink" Target="https://www.instagram.com/farhaturahatu/" TargetMode="External"/><Relationship Id="rId308" Type="http://schemas.openxmlformats.org/officeDocument/2006/relationships/hyperlink" Target="https://vk.com/gkzbashkortostan" TargetMode="External"/><Relationship Id="rId515" Type="http://schemas.openxmlformats.org/officeDocument/2006/relationships/hyperlink" Target="https://www.youtube.com/channel/UCFkrsXEgEzKkDth_rRqX2uw" TargetMode="External"/><Relationship Id="rId47" Type="http://schemas.openxmlformats.org/officeDocument/2006/relationships/hyperlink" Target="https://www.facebook.com/bashdrama/" TargetMode="External"/><Relationship Id="rId89" Type="http://schemas.openxmlformats.org/officeDocument/2006/relationships/hyperlink" Target="https://www.youtube.com/channel/UC8FQlWOt3MjWsKX5Utp8niw/" TargetMode="External"/><Relationship Id="rId112" Type="http://schemas.openxmlformats.org/officeDocument/2006/relationships/hyperlink" Target="https://www.instagram.com/muzlektoriy/" TargetMode="External"/><Relationship Id="rId15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61" Type="http://schemas.openxmlformats.org/officeDocument/2006/relationships/hyperlink" Target="https://vk.com/sibay_teatr" TargetMode="External"/><Relationship Id="rId557" Type="http://schemas.openxmlformats.org/officeDocument/2006/relationships/hyperlink" Target="https://www.instagram.com/sapun1978%20?igshid=krxl6zj8nijn" TargetMode="External"/><Relationship Id="rId599" Type="http://schemas.openxmlformats.org/officeDocument/2006/relationships/hyperlink" Target="https://vk.com/ufarusdrama" TargetMode="External"/><Relationship Id="rId196" Type="http://schemas.openxmlformats.org/officeDocument/2006/relationships/hyperlink" Target="https://vk.com/bashgf" TargetMode="External"/><Relationship Id="rId417" Type="http://schemas.openxmlformats.org/officeDocument/2006/relationships/hyperlink" Target="https://instagram.com/bashdrama" TargetMode="External"/><Relationship Id="rId459" Type="http://schemas.openxmlformats.org/officeDocument/2006/relationships/hyperlink" Target="https://www.youtube.com/channel/UC8FQlWOt3MjWsKX5Utp8niw/" TargetMode="External"/><Relationship Id="rId624" Type="http://schemas.openxmlformats.org/officeDocument/2006/relationships/hyperlink" Target="https://www.youtube.com/channel/UC8FQlWOt3MjWsKX5Utp8niw/" TargetMode="External"/><Relationship Id="rId16" Type="http://schemas.openxmlformats.org/officeDocument/2006/relationships/hyperlink" Target="https://www.instagram.com/muzlektoriy/" TargetMode="External"/><Relationship Id="rId221" Type="http://schemas.openxmlformats.org/officeDocument/2006/relationships/hyperlink" Target="https://www.instagram.com/gkz.bashkortostan/" TargetMode="External"/><Relationship Id="rId263" Type="http://schemas.openxmlformats.org/officeDocument/2006/relationships/hyperlink" Target="https://www.youtube.com/channel/UC8FQlWOt3MjWsKX5Utp8niw/" TargetMode="External"/><Relationship Id="rId319" Type="http://schemas.openxmlformats.org/officeDocument/2006/relationships/hyperlink" Target="https://instagram.com/bashdrama" TargetMode="External"/><Relationship Id="rId470" Type="http://schemas.openxmlformats.org/officeDocument/2006/relationships/hyperlink" Target="https://vk.com/dramteatr_tmz" TargetMode="External"/><Relationship Id="rId526" Type="http://schemas.openxmlformats.org/officeDocument/2006/relationships/hyperlink" Target="https://www.youtube.com/Bashopera-official" TargetMode="External"/><Relationship Id="rId5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23" Type="http://schemas.openxmlformats.org/officeDocument/2006/relationships/hyperlink" Target="https://www.instagram.com/sibay_filarmoniya/" TargetMode="External"/><Relationship Id="rId330" Type="http://schemas.openxmlformats.org/officeDocument/2006/relationships/hyperlink" Target="https://vk.com/nmtufa" TargetMode="External"/><Relationship Id="rId568" Type="http://schemas.openxmlformats.org/officeDocument/2006/relationships/hyperlink" Target="https://www.instagram.com/muzlektoriy/" TargetMode="External"/><Relationship Id="rId165" Type="http://schemas.openxmlformats.org/officeDocument/2006/relationships/hyperlink" Target="https://vk.com/teatrkukol_ufa" TargetMode="External"/><Relationship Id="rId372" Type="http://schemas.openxmlformats.org/officeDocument/2006/relationships/hyperlink" Target="https://vk.com/bashgf" TargetMode="External"/><Relationship Id="rId428" Type="http://schemas.openxmlformats.org/officeDocument/2006/relationships/hyperlink" Target="https://vk.com/ufarusdrama" TargetMode="External"/><Relationship Id="rId635" Type="http://schemas.openxmlformats.org/officeDocument/2006/relationships/fontTable" Target="fontTable.xml"/><Relationship Id="rId232" Type="http://schemas.openxmlformats.org/officeDocument/2006/relationships/hyperlink" Target="https://www.youtube.com/channel/UCFkrsXEgEzKkDth_rRqX2uw" TargetMode="External"/><Relationship Id="rId274" Type="http://schemas.openxmlformats.org/officeDocument/2006/relationships/hyperlink" Target="https://www.instagram.com/rus_dram_teatr_str" TargetMode="External"/><Relationship Id="rId481" Type="http://schemas.openxmlformats.org/officeDocument/2006/relationships/hyperlink" Target="https://www.youtube.com/Bashopera-official" TargetMode="External"/><Relationship Id="rId27" Type="http://schemas.openxmlformats.org/officeDocument/2006/relationships/hyperlink" Target="https://vk.com/neftfilarmoniya" TargetMode="External"/><Relationship Id="rId69" Type="http://schemas.openxmlformats.org/officeDocument/2006/relationships/hyperlink" Target="https://www.facebook.com/teatrkukolufa/" TargetMode="External"/><Relationship Id="rId134" Type="http://schemas.openxmlformats.org/officeDocument/2006/relationships/hyperlink" Target="https://www.facebook.com/gkzbashkortostan/" TargetMode="External"/><Relationship Id="rId537" Type="http://schemas.openxmlformats.org/officeDocument/2006/relationships/hyperlink" Target="https://vk.com/teatrkukol_ufa" TargetMode="External"/><Relationship Id="rId579" Type="http://schemas.openxmlformats.org/officeDocument/2006/relationships/hyperlink" Target="https://www.instagram.com/sibay_filarmoniya/" TargetMode="External"/><Relationship Id="rId80" Type="http://schemas.openxmlformats.org/officeDocument/2006/relationships/hyperlink" Target="https://www.youtube.com/channel/UC8FQlWOt3MjWsKX5Utp8niw/" TargetMode="External"/><Relationship Id="rId176" Type="http://schemas.openxmlformats.org/officeDocument/2006/relationships/hyperlink" Target="https://www.youtube.com/channel/UC8FQlWOt3MjWsKX5Utp8niw/" TargetMode="External"/><Relationship Id="rId341" Type="http://schemas.openxmlformats.org/officeDocument/2006/relationships/hyperlink" Target="https://www.youtube.com/channel/UC8FQlWOt3MjWsKX5Utp8niw/" TargetMode="External"/><Relationship Id="rId383" Type="http://schemas.openxmlformats.org/officeDocument/2006/relationships/hyperlink" Target="https://www.facebook.com/bashgf" TargetMode="External"/><Relationship Id="rId439" Type="http://schemas.openxmlformats.org/officeDocument/2006/relationships/hyperlink" Target="https://instagram.com/nmtufa?igshid=1cpw9ft78exna" TargetMode="External"/><Relationship Id="rId590" Type="http://schemas.openxmlformats.org/officeDocument/2006/relationships/hyperlink" Target="https://www.youtube.com/channel/UCFkrsXEgEzKkDth_rRqX2uw" TargetMode="External"/><Relationship Id="rId604" Type="http://schemas.openxmlformats.org/officeDocument/2006/relationships/hyperlink" Target="https://vk.com/nmtufa" TargetMode="External"/><Relationship Id="rId201" Type="http://schemas.openxmlformats.org/officeDocument/2006/relationships/hyperlink" Target="https://m.youtube.com/watch?v=L1IDcm2TVVo" TargetMode="External"/><Relationship Id="rId243" Type="http://schemas.openxmlformats.org/officeDocument/2006/relationships/hyperlink" Target="https://instagram.com/nmtufa?igshid=1cpw9ft78exna" TargetMode="External"/><Relationship Id="rId285" Type="http://schemas.openxmlformats.org/officeDocument/2006/relationships/hyperlink" Target="https://vk.com/bashgf" TargetMode="External"/><Relationship Id="rId450" Type="http://schemas.openxmlformats.org/officeDocument/2006/relationships/hyperlink" Target="https://vk.com/teatrkukol_ufa" TargetMode="External"/><Relationship Id="rId506" Type="http://schemas.openxmlformats.org/officeDocument/2006/relationships/hyperlink" Target="https://vk.com/tko_sterlitamak" TargetMode="External"/><Relationship Id="rId38" Type="http://schemas.openxmlformats.org/officeDocument/2006/relationships/hyperlink" Target="https://vk.com/gkzbashkortostan" TargetMode="External"/><Relationship Id="rId103" Type="http://schemas.openxmlformats.org/officeDocument/2006/relationships/hyperlink" Target="https://www.instagram.com/filarmoniya_ufa/" TargetMode="External"/><Relationship Id="rId310" Type="http://schemas.openxmlformats.org/officeDocument/2006/relationships/hyperlink" Target="https://www.facebook.com/gkzbashkortostan/" TargetMode="External"/><Relationship Id="rId492" Type="http://schemas.openxmlformats.org/officeDocument/2006/relationships/hyperlink" Target="https://www.instagram.com/muzlektoriy/" TargetMode="External"/><Relationship Id="rId548" Type="http://schemas.openxmlformats.org/officeDocument/2006/relationships/hyperlink" Target="https://www.youtube.com/channel/UC8FQlWOt3MjWsKX5Utp8niw/" TargetMode="External"/><Relationship Id="rId70" Type="http://schemas.openxmlformats.org/officeDocument/2006/relationships/hyperlink" Target="https://www.youtube.com/channel/UCDqSCo9DD5h7eY7M9dwBsWA" TargetMode="External"/><Relationship Id="rId91" Type="http://schemas.openxmlformats.org/officeDocument/2006/relationships/hyperlink" Target="https://www.instagram.com/rus_dram_teatr_str" TargetMode="External"/><Relationship Id="rId145" Type="http://schemas.openxmlformats.org/officeDocument/2006/relationships/hyperlink" Target="https://www.youtube.com/channel/UCFkrsXEgEzKkDth_rRqX2uw" TargetMode="External"/><Relationship Id="rId166" Type="http://schemas.openxmlformats.org/officeDocument/2006/relationships/hyperlink" Target="https://www.facebook.com/teatrkukolufa/" TargetMode="External"/><Relationship Id="rId187" Type="http://schemas.openxmlformats.org/officeDocument/2006/relationships/hyperlink" Target="https://vk.com/sibay_teatr" TargetMode="External"/><Relationship Id="rId331" Type="http://schemas.openxmlformats.org/officeDocument/2006/relationships/hyperlink" Target="https://instagram.com/nmtufa?igshid=1cpw9ft78exna" TargetMode="External"/><Relationship Id="rId352" Type="http://schemas.openxmlformats.org/officeDocument/2006/relationships/hyperlink" Target="https://www.instagram.com/alsubelly_danc/" TargetMode="External"/><Relationship Id="rId373" Type="http://schemas.openxmlformats.org/officeDocument/2006/relationships/hyperlink" Target="https://www.facebook.com/bashgf" TargetMode="External"/><Relationship Id="rId394" Type="http://schemas.openxmlformats.org/officeDocument/2006/relationships/hyperlink" Target="http://neft-gf.ru/" TargetMode="External"/><Relationship Id="rId408" Type="http://schemas.openxmlformats.org/officeDocument/2006/relationships/hyperlink" Target="https://vk.com/gkzbashkortostan" TargetMode="External"/><Relationship Id="rId429" Type="http://schemas.openxmlformats.org/officeDocument/2006/relationships/hyperlink" Target="https://www.instagram.com/rusdram/" TargetMode="External"/><Relationship Id="rId580" Type="http://schemas.openxmlformats.org/officeDocument/2006/relationships/hyperlink" Target="https://vk.com/tko_sterlitamak" TargetMode="External"/><Relationship Id="rId615" Type="http://schemas.openxmlformats.org/officeDocument/2006/relationships/hyperlink" Target="https://www.youtube.com/channel/UC8FQlWOt3MjWsKX5Utp8niw/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sibay_filarmoniya/" TargetMode="External"/><Relationship Id="rId233" Type="http://schemas.openxmlformats.org/officeDocument/2006/relationships/hyperlink" Target="https://www.youtube.com/channel/UCFkrsXEgEzKkDth_rRqX2uw" TargetMode="External"/><Relationship Id="rId254" Type="http://schemas.openxmlformats.org/officeDocument/2006/relationships/hyperlink" Target="https://vk.com/teatrkukol_ufa" TargetMode="External"/><Relationship Id="rId440" Type="http://schemas.openxmlformats.org/officeDocument/2006/relationships/hyperlink" Target="https://www.youtube.com/channel/UCDqSCo9DD5h7eY7M9dwBsWA" TargetMode="External"/><Relationship Id="rId28" Type="http://schemas.openxmlformats.org/officeDocument/2006/relationships/hyperlink" Target="https://www.youtube.com/channel/UCLnZRW8FFOLjtdCR9Ib_eLw/featured" TargetMode="External"/><Relationship Id="rId49" Type="http://schemas.openxmlformats.org/officeDocument/2006/relationships/hyperlink" Target="https://instagram.com/bashdrama" TargetMode="External"/><Relationship Id="rId114" Type="http://schemas.openxmlformats.org/officeDocument/2006/relationships/hyperlink" Target="https://vk.com/bashgf" TargetMode="External"/><Relationship Id="rId275" Type="http://schemas.openxmlformats.org/officeDocument/2006/relationships/hyperlink" Target="https://vk.com/sibay_teatr" TargetMode="External"/><Relationship Id="rId296" Type="http://schemas.openxmlformats.org/officeDocument/2006/relationships/hyperlink" Target="https://www.instagram.com/filarmoniya_neftekamsk/?igshid=1ii8v06upccvo" TargetMode="External"/><Relationship Id="rId300" Type="http://schemas.openxmlformats.org/officeDocument/2006/relationships/hyperlink" Target="https://www.instagram.com/sibay_filarmoniya/" TargetMode="External"/><Relationship Id="rId461" Type="http://schemas.openxmlformats.org/officeDocument/2006/relationships/hyperlink" Target="https://www.youtube.com/channel/UC8FQlWOt3MjWsKX5Utp8niw/" TargetMode="External"/><Relationship Id="rId482" Type="http://schemas.openxmlformats.org/officeDocument/2006/relationships/hyperlink" Target="https://www.instagram.com/filarmoniya_ufa/" TargetMode="External"/><Relationship Id="rId517" Type="http://schemas.openxmlformats.org/officeDocument/2006/relationships/hyperlink" Target="https://instagram.com/bashdrama" TargetMode="External"/><Relationship Id="rId538" Type="http://schemas.openxmlformats.org/officeDocument/2006/relationships/hyperlink" Target="https://www.facebook.com/teatrkukolufa/" TargetMode="External"/><Relationship Id="rId559" Type="http://schemas.openxmlformats.org/officeDocument/2006/relationships/hyperlink" Target="https://www.instagram.com/antonbebin/?igshid=2bczwtk9nciu" TargetMode="External"/><Relationship Id="rId60" Type="http://schemas.openxmlformats.org/officeDocument/2006/relationships/hyperlink" Target="https://instagram.com/nmtufa?igshid=1cpw9ft78exna" TargetMode="External"/><Relationship Id="rId81" Type="http://schemas.openxmlformats.org/officeDocument/2006/relationships/hyperlink" Target="https://www.youtube.com/channel/UC8FQlWOt3MjWsKX5Utp8niw/" TargetMode="External"/><Relationship Id="rId135" Type="http://schemas.openxmlformats.org/officeDocument/2006/relationships/hyperlink" Target="https://www.facebook.com/bashdrama/" TargetMode="External"/><Relationship Id="rId156" Type="http://schemas.openxmlformats.org/officeDocument/2006/relationships/hyperlink" Target="https://vk.com/nmtufa" TargetMode="External"/><Relationship Id="rId177" Type="http://schemas.openxmlformats.org/officeDocument/2006/relationships/hyperlink" Target="https://www.youtube.com/channel/UC8FQlWOt3MjWsKX5Utp8niw/" TargetMode="External"/><Relationship Id="rId198" Type="http://schemas.openxmlformats.org/officeDocument/2006/relationships/hyperlink" Target="https://www.instagram.com/filarmoniya_ufa/" TargetMode="External"/><Relationship Id="rId321" Type="http://schemas.openxmlformats.org/officeDocument/2006/relationships/hyperlink" Target="https://www.youtube.com/channel/UCFkrsXEgEzKkDth_rRqX2uw" TargetMode="External"/><Relationship Id="rId342" Type="http://schemas.openxmlformats.org/officeDocument/2006/relationships/hyperlink" Target="https://www.youtube.com/channel/UC8FQlWOt3MjWsKX5Utp8niw/" TargetMode="External"/><Relationship Id="rId363" Type="http://schemas.openxmlformats.org/officeDocument/2006/relationships/hyperlink" Target="https://vk.com/sibay_teatr" TargetMode="External"/><Relationship Id="rId384" Type="http://schemas.openxmlformats.org/officeDocument/2006/relationships/hyperlink" Target="https://www.instagram.com/filarmoniya_ufa/" TargetMode="External"/><Relationship Id="rId419" Type="http://schemas.openxmlformats.org/officeDocument/2006/relationships/hyperlink" Target="https://www.youtube.com/channel/UCFkrsXEgEzKkDth_rRqX2uw" TargetMode="External"/><Relationship Id="rId570" Type="http://schemas.openxmlformats.org/officeDocument/2006/relationships/hyperlink" Target="https://vk.com/bashgf" TargetMode="External"/><Relationship Id="rId591" Type="http://schemas.openxmlformats.org/officeDocument/2006/relationships/hyperlink" Target="https://instagram.com/bashdrama" TargetMode="External"/><Relationship Id="rId605" Type="http://schemas.openxmlformats.org/officeDocument/2006/relationships/hyperlink" Target="https://instagram.com/nmtufa?igshid=1cpw9ft78exna" TargetMode="External"/><Relationship Id="rId626" Type="http://schemas.openxmlformats.org/officeDocument/2006/relationships/hyperlink" Target="https://www.instagram.com/aidar_khusnutdinov/" TargetMode="External"/><Relationship Id="rId202" Type="http://schemas.openxmlformats.org/officeDocument/2006/relationships/hyperlink" Target="https://www.instagram.com/iskandar_gazizov_official/" TargetMode="External"/><Relationship Id="rId223" Type="http://schemas.openxmlformats.org/officeDocument/2006/relationships/hyperlink" Target="https://www.facebook.com/bashdrama/" TargetMode="External"/><Relationship Id="rId24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30" Type="http://schemas.openxmlformats.org/officeDocument/2006/relationships/hyperlink" Target="https://www.instagram.com/p/B-ozLLvhGJe/" TargetMode="External"/><Relationship Id="rId18" Type="http://schemas.openxmlformats.org/officeDocument/2006/relationships/hyperlink" Target="https://vk.com/bashgf" TargetMode="External"/><Relationship Id="rId39" Type="http://schemas.openxmlformats.org/officeDocument/2006/relationships/hyperlink" Target="https://www.instagram.com/gkz.bashkortostan/" TargetMode="External"/><Relationship Id="rId265" Type="http://schemas.openxmlformats.org/officeDocument/2006/relationships/hyperlink" Target="https://www.youtube.com/channel/UC8FQlWOt3MjWsKX5Utp8niw/" TargetMode="External"/><Relationship Id="rId286" Type="http://schemas.openxmlformats.org/officeDocument/2006/relationships/hyperlink" Target="https://www.facebook.com/bashgf" TargetMode="External"/><Relationship Id="rId451" Type="http://schemas.openxmlformats.org/officeDocument/2006/relationships/hyperlink" Target="https://www.facebook.com/teatrkukolufa/" TargetMode="External"/><Relationship Id="rId472" Type="http://schemas.openxmlformats.org/officeDocument/2006/relationships/hyperlink" Target="https://www.instagram.com/olgaboven?igshid=utsnu4bhnyg2" TargetMode="External"/><Relationship Id="rId493" Type="http://schemas.openxmlformats.org/officeDocument/2006/relationships/hyperlink" Target="https://www.instagram.com/filarmoniya_ufa/" TargetMode="External"/><Relationship Id="rId507" Type="http://schemas.openxmlformats.org/officeDocument/2006/relationships/hyperlink" Target="https://www.youtube.com/channel/UC1QaBObJ_bn0lfDAdN9LT-w?view_as=subscriber" TargetMode="External"/><Relationship Id="rId528" Type="http://schemas.openxmlformats.org/officeDocument/2006/relationships/hyperlink" Target="https://www.youtube.com/channel/UCMeRdtqGcURZcIAYpOjhvBQ" TargetMode="External"/><Relationship Id="rId549" Type="http://schemas.openxmlformats.org/officeDocument/2006/relationships/hyperlink" Target="https://www.youtube.com/channel/UC8FQlWOt3MjWsKX5Utp8niw/" TargetMode="External"/><Relationship Id="rId50" Type="http://schemas.openxmlformats.org/officeDocument/2006/relationships/hyperlink" Target="https://www.youtube.com/channel/UCFkrsXEgEzKkDth_rRqX2uw" TargetMode="External"/><Relationship Id="rId104" Type="http://schemas.openxmlformats.org/officeDocument/2006/relationships/hyperlink" Target="https://vk.com/bashgf" TargetMode="External"/><Relationship Id="rId125" Type="http://schemas.openxmlformats.org/officeDocument/2006/relationships/hyperlink" Target="https://www.instagram.com/sibay_filarmoniya/" TargetMode="External"/><Relationship Id="rId146" Type="http://schemas.openxmlformats.org/officeDocument/2006/relationships/hyperlink" Target="https://vk.com/bashdram" TargetMode="External"/><Relationship Id="rId167" Type="http://schemas.openxmlformats.org/officeDocument/2006/relationships/hyperlink" Target="https://www.youtube.com/channel/UC8FQlWOt3MjWsKX5Utp8niw/" TargetMode="External"/><Relationship Id="rId188" Type="http://schemas.openxmlformats.org/officeDocument/2006/relationships/hyperlink" Target="https://www.instagram.com/muzlektoriy/" TargetMode="External"/><Relationship Id="rId311" Type="http://schemas.openxmlformats.org/officeDocument/2006/relationships/hyperlink" Target="https://www.facebook.com/bashdrama/" TargetMode="External"/><Relationship Id="rId332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53" Type="http://schemas.openxmlformats.org/officeDocument/2006/relationships/hyperlink" Target="https://vk.com/alsudance" TargetMode="External"/><Relationship Id="rId374" Type="http://schemas.openxmlformats.org/officeDocument/2006/relationships/hyperlink" Target="https://www.instagram.com/filarmoniya_ufa/" TargetMode="External"/><Relationship Id="rId395" Type="http://schemas.openxmlformats.org/officeDocument/2006/relationships/hyperlink" Target="https://www.instagram.com/filarmoniya_neftekamsk/?igshid=1ii8v06upccvo" TargetMode="External"/><Relationship Id="rId409" Type="http://schemas.openxmlformats.org/officeDocument/2006/relationships/hyperlink" Target="https://www.instagram.com/gkz.bashkortostan/" TargetMode="External"/><Relationship Id="rId560" Type="http://schemas.openxmlformats.org/officeDocument/2006/relationships/hyperlink" Target="https://www.youtube.com/channel/UC5KXSGzWNm_LnlriHRbmj8w/videos?view_as=subscriber" TargetMode="External"/><Relationship Id="rId581" Type="http://schemas.openxmlformats.org/officeDocument/2006/relationships/hyperlink" Target="https://www.youtube.com/channel/UC1QaBObJ_bn0lfDAdN9LT-w?view_as=subscriber" TargetMode="External"/><Relationship Id="rId71" Type="http://schemas.openxmlformats.org/officeDocument/2006/relationships/hyperlink" Target="https://vk.com/teatrkukol_ufa" TargetMode="External"/><Relationship Id="rId92" Type="http://schemas.openxmlformats.org/officeDocument/2006/relationships/hyperlink" Target="https://www.instagram.com/rus_dram_teatr_str" TargetMode="External"/><Relationship Id="rId213" Type="http://schemas.openxmlformats.org/officeDocument/2006/relationships/hyperlink" Target="https://vk.com/sibayfilarmoniya" TargetMode="External"/><Relationship Id="rId234" Type="http://schemas.openxmlformats.org/officeDocument/2006/relationships/hyperlink" Target="https://vk.com/bashdram" TargetMode="External"/><Relationship Id="rId420" Type="http://schemas.openxmlformats.org/officeDocument/2006/relationships/hyperlink" Target="https://instagram.com/bashdrama" TargetMode="External"/><Relationship Id="rId616" Type="http://schemas.openxmlformats.org/officeDocument/2006/relationships/hyperlink" Target="https://www.youtube.com/channel/UC8FQlWOt3MjWsKX5Utp8niw/" TargetMode="External"/><Relationship Id="rId637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https://vk.com/sibayfilarmoniya" TargetMode="External"/><Relationship Id="rId255" Type="http://schemas.openxmlformats.org/officeDocument/2006/relationships/hyperlink" Target="https://www.facebook.com/teatrkukolufa/" TargetMode="External"/><Relationship Id="rId276" Type="http://schemas.openxmlformats.org/officeDocument/2006/relationships/hyperlink" Target="https://www.youtube.com/channel/UCGh6EZv6LEfE6eaLp_Bn7xQ" TargetMode="External"/><Relationship Id="rId297" Type="http://schemas.openxmlformats.org/officeDocument/2006/relationships/hyperlink" Target="https://vk.com/neftfilarmoniya" TargetMode="External"/><Relationship Id="rId441" Type="http://schemas.openxmlformats.org/officeDocument/2006/relationships/hyperlink" Target="https://vk.com/teatrkukol_ufa" TargetMode="External"/><Relationship Id="rId462" Type="http://schemas.openxmlformats.org/officeDocument/2006/relationships/hyperlink" Target="https://www.youtube.com/channel/UC8FQlWOt3MjWsKX5Utp8niw/" TargetMode="External"/><Relationship Id="rId483" Type="http://schemas.openxmlformats.org/officeDocument/2006/relationships/hyperlink" Target="https://vk.com/bashgf" TargetMode="External"/><Relationship Id="rId518" Type="http://schemas.openxmlformats.org/officeDocument/2006/relationships/hyperlink" Target="https://www.facebook.com/bashdrama/" TargetMode="External"/><Relationship Id="rId539" Type="http://schemas.openxmlformats.org/officeDocument/2006/relationships/hyperlink" Target="https://www.youtube.com/channel/UCDqSCo9DD5h7eY7M9dwBsWA" TargetMode="External"/><Relationship Id="rId40" Type="http://schemas.openxmlformats.org/officeDocument/2006/relationships/hyperlink" Target="https://www.facebook.com/gkzbashkortostan/" TargetMode="External"/><Relationship Id="rId115" Type="http://schemas.openxmlformats.org/officeDocument/2006/relationships/hyperlink" Target="https://www.facebook.com/bashgf" TargetMode="External"/><Relationship Id="rId136" Type="http://schemas.openxmlformats.org/officeDocument/2006/relationships/hyperlink" Target="https://vk.com/bashdram" TargetMode="External"/><Relationship Id="rId157" Type="http://schemas.openxmlformats.org/officeDocument/2006/relationships/hyperlink" Target="https://instagram.com/nmtufa?igshid=1cpw9ft78exna" TargetMode="External"/><Relationship Id="rId178" Type="http://schemas.openxmlformats.org/officeDocument/2006/relationships/hyperlink" Target="https://www.instagram.com/marselmusavirov/?hl=ru" TargetMode="External"/><Relationship Id="rId301" Type="http://schemas.openxmlformats.org/officeDocument/2006/relationships/hyperlink" Target="https://vk.com/sibayfilarmoniya" TargetMode="External"/><Relationship Id="rId322" Type="http://schemas.openxmlformats.org/officeDocument/2006/relationships/hyperlink" Target="https://vk.com/bashdram" TargetMode="External"/><Relationship Id="rId343" Type="http://schemas.openxmlformats.org/officeDocument/2006/relationships/hyperlink" Target="https://www.youtube.com/channel/UC8FQlWOt3MjWsKX5Utp8niw/" TargetMode="External"/><Relationship Id="rId364" Type="http://schemas.openxmlformats.org/officeDocument/2006/relationships/hyperlink" Target="https://www.instagram.com/filarmoniya_ufa/" TargetMode="External"/><Relationship Id="rId550" Type="http://schemas.openxmlformats.org/officeDocument/2006/relationships/hyperlink" Target="https://www.youtube.com/channel/UC8FQlWOt3MjWsKX5Utp8niw/" TargetMode="External"/><Relationship Id="rId61" Type="http://schemas.openxmlformats.org/officeDocument/2006/relationships/hyperlink" Target="https://www.youtube.com/channel/UCDqSCo9DD5h7eY7M9dwBsWA" TargetMode="External"/><Relationship Id="rId82" Type="http://schemas.openxmlformats.org/officeDocument/2006/relationships/hyperlink" Target="https://www.youtube.com/channel/UC8FQlWOt3MjWsKX5Utp8niw/" TargetMode="External"/><Relationship Id="rId199" Type="http://schemas.openxmlformats.org/officeDocument/2006/relationships/hyperlink" Target="https://vk.com/bashgf" TargetMode="External"/><Relationship Id="rId203" Type="http://schemas.openxmlformats.org/officeDocument/2006/relationships/hyperlink" Target="https://www.instagram.com/muzlektoriy/" TargetMode="External"/><Relationship Id="rId385" Type="http://schemas.openxmlformats.org/officeDocument/2006/relationships/hyperlink" Target="https://vk.com/bashgf" TargetMode="External"/><Relationship Id="rId571" Type="http://schemas.openxmlformats.org/officeDocument/2006/relationships/hyperlink" Target="https://www.facebook.com/bashgf" TargetMode="External"/><Relationship Id="rId592" Type="http://schemas.openxmlformats.org/officeDocument/2006/relationships/hyperlink" Target="https://www.facebook.com/bashdrama/" TargetMode="External"/><Relationship Id="rId606" Type="http://schemas.openxmlformats.org/officeDocument/2006/relationships/hyperlink" Target="https://www.youtube.com/channel/UCDqSCo9DD5h7eY7M9dwBsWA" TargetMode="External"/><Relationship Id="rId627" Type="http://schemas.openxmlformats.org/officeDocument/2006/relationships/hyperlink" Target="https://www.instagram.com/elizavetatodorova/?igshid=1t7baetaiwimq" TargetMode="External"/><Relationship Id="rId19" Type="http://schemas.openxmlformats.org/officeDocument/2006/relationships/hyperlink" Target="https://www.facebook.com/bashgf" TargetMode="External"/><Relationship Id="rId224" Type="http://schemas.openxmlformats.org/officeDocument/2006/relationships/hyperlink" Target="https://vk.com/bashdram" TargetMode="External"/><Relationship Id="rId245" Type="http://schemas.openxmlformats.org/officeDocument/2006/relationships/hyperlink" Target="https://vk.com/nmtufa" TargetMode="External"/><Relationship Id="rId266" Type="http://schemas.openxmlformats.org/officeDocument/2006/relationships/hyperlink" Target="https://www.youtube.com/channel/UC8FQlWOt3MjWsKX5Utp8niw/" TargetMode="External"/><Relationship Id="rId287" Type="http://schemas.openxmlformats.org/officeDocument/2006/relationships/hyperlink" Target="https://www.instagram.com/filarmoniya_ufa/" TargetMode="External"/><Relationship Id="rId410" Type="http://schemas.openxmlformats.org/officeDocument/2006/relationships/hyperlink" Target="https://www.facebook.com/gkzbashkortostan/" TargetMode="External"/><Relationship Id="rId431" Type="http://schemas.openxmlformats.org/officeDocument/2006/relationships/hyperlink" Target="https://www.youtube.com/channel/UCMeRdtqGcURZcIAYpOjhvBQ" TargetMode="External"/><Relationship Id="rId452" Type="http://schemas.openxmlformats.org/officeDocument/2006/relationships/hyperlink" Target="https://www.youtube.com/channel/UCDqSCo9DD5h7eY7M9dwBsWA" TargetMode="External"/><Relationship Id="rId473" Type="http://schemas.openxmlformats.org/officeDocument/2006/relationships/hyperlink" Target="https://www.instagram.com/artzaycmusik?igshid=4wv3jimhmfly" TargetMode="External"/><Relationship Id="rId494" Type="http://schemas.openxmlformats.org/officeDocument/2006/relationships/hyperlink" Target="https://vk.com/bashgf" TargetMode="External"/><Relationship Id="rId508" Type="http://schemas.openxmlformats.org/officeDocument/2006/relationships/hyperlink" Target="https://www.youtube.com/channel/UCB5JBFBDarNjA05TXwTA8Qw" TargetMode="External"/><Relationship Id="rId529" Type="http://schemas.openxmlformats.org/officeDocument/2006/relationships/hyperlink" Target="https://vk.com/public42468449" TargetMode="External"/><Relationship Id="rId30" Type="http://schemas.openxmlformats.org/officeDocument/2006/relationships/hyperlink" Target="https://www.instagram.com/sibay_filarmoniya/" TargetMode="External"/><Relationship Id="rId105" Type="http://schemas.openxmlformats.org/officeDocument/2006/relationships/hyperlink" Target="https://www.facebook.com/bashgf" TargetMode="External"/><Relationship Id="rId126" Type="http://schemas.openxmlformats.org/officeDocument/2006/relationships/hyperlink" Target="https://vk.com/sibayfilarmoniya" TargetMode="External"/><Relationship Id="rId147" Type="http://schemas.openxmlformats.org/officeDocument/2006/relationships/hyperlink" Target="https://www.youtube.com/RusdramTeatrUfa/" TargetMode="External"/><Relationship Id="rId168" Type="http://schemas.openxmlformats.org/officeDocument/2006/relationships/hyperlink" Target="https://www.youtube.com/channel/UC8FQlWOt3MjWsKX5Utp8niw/" TargetMode="External"/><Relationship Id="rId312" Type="http://schemas.openxmlformats.org/officeDocument/2006/relationships/hyperlink" Target="https://vk.com/bashdram" TargetMode="External"/><Relationship Id="rId333" Type="http://schemas.openxmlformats.org/officeDocument/2006/relationships/hyperlink" Target="https://vk.com/nmtufa" TargetMode="External"/><Relationship Id="rId354" Type="http://schemas.openxmlformats.org/officeDocument/2006/relationships/hyperlink" Target="https://www.instagram.com/marselmusavirov/?hl=ru" TargetMode="External"/><Relationship Id="rId540" Type="http://schemas.openxmlformats.org/officeDocument/2006/relationships/hyperlink" Target="https://vk.com/teatrkukol_ufa" TargetMode="External"/><Relationship Id="rId51" Type="http://schemas.openxmlformats.org/officeDocument/2006/relationships/hyperlink" Target="https://www.youtube.com/channel/UCFkrsXEgEzKkDth_rRqX2uw" TargetMode="External"/><Relationship Id="rId72" Type="http://schemas.openxmlformats.org/officeDocument/2006/relationships/hyperlink" Target="https://www.facebook.com/teatrkukolufa/" TargetMode="External"/><Relationship Id="rId93" Type="http://schemas.openxmlformats.org/officeDocument/2006/relationships/hyperlink" Target="https://www.youtube.com/channel/UC5KXSGzWNm_LnlriHRbmj8w/videos?view_as=subscriber" TargetMode="External"/><Relationship Id="rId189" Type="http://schemas.openxmlformats.org/officeDocument/2006/relationships/hyperlink" Target="https://www.instagram.com/filarmoniya_ufa/" TargetMode="External"/><Relationship Id="rId375" Type="http://schemas.openxmlformats.org/officeDocument/2006/relationships/hyperlink" Target="https://vk.com/bashgf" TargetMode="External"/><Relationship Id="rId396" Type="http://schemas.openxmlformats.org/officeDocument/2006/relationships/hyperlink" Target="https://vk.com/neftfilarmoniya" TargetMode="External"/><Relationship Id="rId561" Type="http://schemas.openxmlformats.org/officeDocument/2006/relationships/hyperlink" Target="https://vk.com/sibay_teatr" TargetMode="External"/><Relationship Id="rId582" Type="http://schemas.openxmlformats.org/officeDocument/2006/relationships/hyperlink" Target="https://www.youtube.com/channel/UCB5JBFBDarNjA05TXwTA8Qw" TargetMode="External"/><Relationship Id="rId617" Type="http://schemas.openxmlformats.org/officeDocument/2006/relationships/hyperlink" Target="https://www.youtube.com/channel/UC8FQlWOt3MjWsKX5Utp8niw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sibay_filarmoniya/" TargetMode="External"/><Relationship Id="rId235" Type="http://schemas.openxmlformats.org/officeDocument/2006/relationships/hyperlink" Target="https://www.youtube.com/RusdramTeatrUfa/" TargetMode="External"/><Relationship Id="rId256" Type="http://schemas.openxmlformats.org/officeDocument/2006/relationships/hyperlink" Target="https://www.youtube.com/channel/UC8FQlWOt3MjWsKX5Utp8niw/" TargetMode="External"/><Relationship Id="rId277" Type="http://schemas.openxmlformats.org/officeDocument/2006/relationships/hyperlink" Target="https://vk.com/sibay_teatr" TargetMode="External"/><Relationship Id="rId298" Type="http://schemas.openxmlformats.org/officeDocument/2006/relationships/hyperlink" Target="https://www.youtube.com/channel/UCLnZRW8FFOLjtdCR9Ib_eLw/featured" TargetMode="External"/><Relationship Id="rId400" Type="http://schemas.openxmlformats.org/officeDocument/2006/relationships/hyperlink" Target="https://vk.com/sibayfilarmoniya" TargetMode="External"/><Relationship Id="rId421" Type="http://schemas.openxmlformats.org/officeDocument/2006/relationships/hyperlink" Target="https://www.facebook.com/bashdrama/" TargetMode="External"/><Relationship Id="rId442" Type="http://schemas.openxmlformats.org/officeDocument/2006/relationships/hyperlink" Target="https://www.facebook.com/teatrkukolufa/" TargetMode="External"/><Relationship Id="rId463" Type="http://schemas.openxmlformats.org/officeDocument/2006/relationships/hyperlink" Target="https://www.youtube.com/channel/UC8FQlWOt3MjWsKX5Utp8niw/" TargetMode="External"/><Relationship Id="rId484" Type="http://schemas.openxmlformats.org/officeDocument/2006/relationships/hyperlink" Target="https://www.facebook.com/bashgf" TargetMode="External"/><Relationship Id="rId519" Type="http://schemas.openxmlformats.org/officeDocument/2006/relationships/hyperlink" Target="https://vk.com/bashdram" TargetMode="External"/><Relationship Id="rId116" Type="http://schemas.openxmlformats.org/officeDocument/2006/relationships/hyperlink" Target="https://www.instagram.com/timur_ramazan.music/" TargetMode="External"/><Relationship Id="rId137" Type="http://schemas.openxmlformats.org/officeDocument/2006/relationships/hyperlink" Target="https://instagram.com/bashdrama" TargetMode="External"/><Relationship Id="rId158" Type="http://schemas.openxmlformats.org/officeDocument/2006/relationships/hyperlink" Target="https://www.youtube.com/channel/UCDqSCo9DD5h7eY7M9dwBsWA" TargetMode="External"/><Relationship Id="rId302" Type="http://schemas.openxmlformats.org/officeDocument/2006/relationships/hyperlink" Target="https://www.instagram.com/sibay_filarmoniya/" TargetMode="External"/><Relationship Id="rId323" Type="http://schemas.openxmlformats.org/officeDocument/2006/relationships/hyperlink" Target="https://vk.com/ufarusdrama" TargetMode="External"/><Relationship Id="rId344" Type="http://schemas.openxmlformats.org/officeDocument/2006/relationships/hyperlink" Target="https://www.youtube.com/channel/UC8FQlWOt3MjWsKX5Utp8niw/" TargetMode="External"/><Relationship Id="rId53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0" Type="http://schemas.openxmlformats.org/officeDocument/2006/relationships/hyperlink" Target="https://youtu.be/iPfVE_Axd5c" TargetMode="External"/><Relationship Id="rId41" Type="http://schemas.openxmlformats.org/officeDocument/2006/relationships/hyperlink" Target="https://www.facebook.com/bashdrama/" TargetMode="External"/><Relationship Id="rId62" Type="http://schemas.openxmlformats.org/officeDocument/2006/relationships/hyperlink" Target="https://vk.com/teatrkukol_ufa" TargetMode="External"/><Relationship Id="rId83" Type="http://schemas.openxmlformats.org/officeDocument/2006/relationships/hyperlink" Target="https://www.youtube.com/channel/UC8FQlWOt3MjWsKX5Utp8niw/" TargetMode="External"/><Relationship Id="rId179" Type="http://schemas.openxmlformats.org/officeDocument/2006/relationships/hyperlink" Target="https://www.instagram.com/elizavetatodorova/?igshid=1t7baetaiwimq" TargetMode="External"/><Relationship Id="rId365" Type="http://schemas.openxmlformats.org/officeDocument/2006/relationships/hyperlink" Target="https://vk.com/bashgf" TargetMode="External"/><Relationship Id="rId386" Type="http://schemas.openxmlformats.org/officeDocument/2006/relationships/hyperlink" Target="https://www.facebook.com/bashgf" TargetMode="External"/><Relationship Id="rId551" Type="http://schemas.openxmlformats.org/officeDocument/2006/relationships/hyperlink" Target="https://www.youtube.com/channel/UC8FQlWOt3MjWsKX5Utp8niw/" TargetMode="External"/><Relationship Id="rId572" Type="http://schemas.openxmlformats.org/officeDocument/2006/relationships/hyperlink" Target="http://neft-gf.ru/" TargetMode="External"/><Relationship Id="rId593" Type="http://schemas.openxmlformats.org/officeDocument/2006/relationships/hyperlink" Target="https://vk.com/bashdram" TargetMode="External"/><Relationship Id="rId607" Type="http://schemas.openxmlformats.org/officeDocument/2006/relationships/hyperlink" Target="https://vk.com/teatrkukol_ufa" TargetMode="External"/><Relationship Id="rId628" Type="http://schemas.openxmlformats.org/officeDocument/2006/relationships/hyperlink" Target="https://www.instagram.com/rus_dram_teatr_str" TargetMode="External"/><Relationship Id="rId190" Type="http://schemas.openxmlformats.org/officeDocument/2006/relationships/hyperlink" Target="https://vk.com/bashgf" TargetMode="External"/><Relationship Id="rId204" Type="http://schemas.openxmlformats.org/officeDocument/2006/relationships/hyperlink" Target="https://www.instagram.com/filarmoniya_ufa/" TargetMode="External"/><Relationship Id="rId225" Type="http://schemas.openxmlformats.org/officeDocument/2006/relationships/hyperlink" Target="https://instagram.com/bashdrama" TargetMode="External"/><Relationship Id="rId246" Type="http://schemas.openxmlformats.org/officeDocument/2006/relationships/hyperlink" Target="https://instagram.com/nmtufa?igshid=1cpw9ft78exna" TargetMode="External"/><Relationship Id="rId267" Type="http://schemas.openxmlformats.org/officeDocument/2006/relationships/hyperlink" Target="https://www.instagram.com/divaxa_87/" TargetMode="External"/><Relationship Id="rId288" Type="http://schemas.openxmlformats.org/officeDocument/2006/relationships/hyperlink" Target="https://vk.com/bashgf" TargetMode="External"/><Relationship Id="rId411" Type="http://schemas.openxmlformats.org/officeDocument/2006/relationships/hyperlink" Target="https://www.facebook.com/bashdrama/" TargetMode="External"/><Relationship Id="rId432" Type="http://schemas.openxmlformats.org/officeDocument/2006/relationships/hyperlink" Target="https://vk.com/public42468449" TargetMode="External"/><Relationship Id="rId453" Type="http://schemas.openxmlformats.org/officeDocument/2006/relationships/hyperlink" Target="https://vk.com/teatrkukol_ufa" TargetMode="External"/><Relationship Id="rId474" Type="http://schemas.openxmlformats.org/officeDocument/2006/relationships/hyperlink" Target="https://www.instagram.com/rus_dram_teatr_str" TargetMode="External"/><Relationship Id="rId509" Type="http://schemas.openxmlformats.org/officeDocument/2006/relationships/hyperlink" Target="https://vk.com/gkzbashkortostan" TargetMode="External"/><Relationship Id="rId106" Type="http://schemas.openxmlformats.org/officeDocument/2006/relationships/hyperlink" Target="https://www.instagram.com/filarmoniya_ufa/" TargetMode="External"/><Relationship Id="rId127" Type="http://schemas.openxmlformats.org/officeDocument/2006/relationships/hyperlink" Target="https://vk.com/sibayfilarmoniya" TargetMode="External"/><Relationship Id="rId313" Type="http://schemas.openxmlformats.org/officeDocument/2006/relationships/hyperlink" Target="https://instagram.com/bashdrama" TargetMode="External"/><Relationship Id="rId495" Type="http://schemas.openxmlformats.org/officeDocument/2006/relationships/hyperlink" Target="https://www.facebook.com/bashgf" TargetMode="External"/><Relationship Id="rId10" Type="http://schemas.openxmlformats.org/officeDocument/2006/relationships/hyperlink" Target="https://www.instagram.com/filarmoniya_ufa/" TargetMode="External"/><Relationship Id="rId31" Type="http://schemas.openxmlformats.org/officeDocument/2006/relationships/hyperlink" Target="https://vk.com/sibayfilarmoniya" TargetMode="External"/><Relationship Id="rId52" Type="http://schemas.openxmlformats.org/officeDocument/2006/relationships/hyperlink" Target="https://vk.com/bashdram" TargetMode="External"/><Relationship Id="rId73" Type="http://schemas.openxmlformats.org/officeDocument/2006/relationships/hyperlink" Target="https://www.youtube.com/channel/UC8FQlWOt3MjWsKX5Utp8niw/" TargetMode="External"/><Relationship Id="rId94" Type="http://schemas.openxmlformats.org/officeDocument/2006/relationships/hyperlink" Target="https://vk.com/sibay_teatr" TargetMode="External"/><Relationship Id="rId148" Type="http://schemas.openxmlformats.org/officeDocument/2006/relationships/hyperlink" Target="https://vk.com/ufarusdrama" TargetMode="External"/><Relationship Id="rId169" Type="http://schemas.openxmlformats.org/officeDocument/2006/relationships/hyperlink" Target="https://www.youtube.com/channel/UC8FQlWOt3MjWsKX5Utp8niw/" TargetMode="External"/><Relationship Id="rId334" Type="http://schemas.openxmlformats.org/officeDocument/2006/relationships/hyperlink" Target="https://instagram.com/nmtufa?igshid=1cpw9ft78exna" TargetMode="External"/><Relationship Id="rId355" Type="http://schemas.openxmlformats.org/officeDocument/2006/relationships/hyperlink" Target="https://vk.com/dramteatr_tmz" TargetMode="External"/><Relationship Id="rId376" Type="http://schemas.openxmlformats.org/officeDocument/2006/relationships/hyperlink" Target="https://www.facebook.com/bashgf" TargetMode="External"/><Relationship Id="rId397" Type="http://schemas.openxmlformats.org/officeDocument/2006/relationships/hyperlink" Target="https://www.youtube.com/channel/UCLnZRW8FFOLjtdCR9Ib_eLw/featured" TargetMode="External"/><Relationship Id="rId520" Type="http://schemas.openxmlformats.org/officeDocument/2006/relationships/hyperlink" Target="https://instagram.com/bashdrama" TargetMode="External"/><Relationship Id="rId541" Type="http://schemas.openxmlformats.org/officeDocument/2006/relationships/hyperlink" Target="https://www.facebook.com/teatrkukolufa/" TargetMode="External"/><Relationship Id="rId562" Type="http://schemas.openxmlformats.org/officeDocument/2006/relationships/hyperlink" Target="https://vk.com/sibay_teatr" TargetMode="External"/><Relationship Id="rId583" Type="http://schemas.openxmlformats.org/officeDocument/2006/relationships/hyperlink" Target="https://vk.com/gkzbashkortostan" TargetMode="External"/><Relationship Id="rId618" Type="http://schemas.openxmlformats.org/officeDocument/2006/relationships/hyperlink" Target="https://www.youtube.com/channel/UC8FQlWOt3MjWsKX5Utp8niw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denisxisamov/?igshid=n53qkl1j8on0" TargetMode="External"/><Relationship Id="rId215" Type="http://schemas.openxmlformats.org/officeDocument/2006/relationships/hyperlink" Target="https://vk.com/sibayfilarmoniya" TargetMode="External"/><Relationship Id="rId236" Type="http://schemas.openxmlformats.org/officeDocument/2006/relationships/hyperlink" Target="https://vk.com/ufarusdrama" TargetMode="External"/><Relationship Id="rId257" Type="http://schemas.openxmlformats.org/officeDocument/2006/relationships/hyperlink" Target="https://www.youtube.com/channel/UC8FQlWOt3MjWsKX5Utp8niw/" TargetMode="External"/><Relationship Id="rId278" Type="http://schemas.openxmlformats.org/officeDocument/2006/relationships/hyperlink" Target="https://vk.com/sibay_teatr" TargetMode="External"/><Relationship Id="rId401" Type="http://schemas.openxmlformats.org/officeDocument/2006/relationships/hyperlink" Target="https://www.instagram.com/sibay_filarmoniya/" TargetMode="External"/><Relationship Id="rId422" Type="http://schemas.openxmlformats.org/officeDocument/2006/relationships/hyperlink" Target="https://vk.com/bashdram" TargetMode="External"/><Relationship Id="rId443" Type="http://schemas.openxmlformats.org/officeDocument/2006/relationships/hyperlink" Target="https://www.youtube.com/channel/UCDqSCo9DD5h7eY7M9dwBsWA" TargetMode="External"/><Relationship Id="rId464" Type="http://schemas.openxmlformats.org/officeDocument/2006/relationships/hyperlink" Target="https://www.youtube.com/channel/UC8FQlWOt3MjWsKX5Utp8niw/" TargetMode="External"/><Relationship Id="rId303" Type="http://schemas.openxmlformats.org/officeDocument/2006/relationships/hyperlink" Target="https://vk.com/sibayfilarmoniya" TargetMode="External"/><Relationship Id="rId485" Type="http://schemas.openxmlformats.org/officeDocument/2006/relationships/hyperlink" Target="https://www.instagram.com/filarmoniya_ufa/" TargetMode="External"/><Relationship Id="rId42" Type="http://schemas.openxmlformats.org/officeDocument/2006/relationships/hyperlink" Target="https://vk.com/bashdram" TargetMode="External"/><Relationship Id="rId84" Type="http://schemas.openxmlformats.org/officeDocument/2006/relationships/hyperlink" Target="https://vk.com/dramteatr_tmz" TargetMode="External"/><Relationship Id="rId138" Type="http://schemas.openxmlformats.org/officeDocument/2006/relationships/hyperlink" Target="https://www.youtube.com/channel/UCFkrsXEgEzKkDth_rRqX2uw" TargetMode="External"/><Relationship Id="rId345" Type="http://schemas.openxmlformats.org/officeDocument/2006/relationships/hyperlink" Target="https://www.youtube.com/channel/UC8FQlWOt3MjWsKX5Utp8niw/" TargetMode="External"/><Relationship Id="rId387" Type="http://schemas.openxmlformats.org/officeDocument/2006/relationships/hyperlink" Target="https://www.instagram.com/p/B_PcIe2D3M4/?igshid=164l0cu8y15eo" TargetMode="External"/><Relationship Id="rId510" Type="http://schemas.openxmlformats.org/officeDocument/2006/relationships/hyperlink" Target="https://www.instagram.com/gkz.bashkortostan/" TargetMode="External"/><Relationship Id="rId552" Type="http://schemas.openxmlformats.org/officeDocument/2006/relationships/hyperlink" Target="https://www.youtube.com/channel/UC8FQlWOt3MjWsKX5Utp8niw/" TargetMode="External"/><Relationship Id="rId594" Type="http://schemas.openxmlformats.org/officeDocument/2006/relationships/hyperlink" Target="https://instagram.com/bashdrama" TargetMode="External"/><Relationship Id="rId608" Type="http://schemas.openxmlformats.org/officeDocument/2006/relationships/hyperlink" Target="https://www.facebook.com/teatrkukolufa/" TargetMode="External"/><Relationship Id="rId191" Type="http://schemas.openxmlformats.org/officeDocument/2006/relationships/hyperlink" Target="https://www.facebook.com/bashgf" TargetMode="External"/><Relationship Id="rId205" Type="http://schemas.openxmlformats.org/officeDocument/2006/relationships/hyperlink" Target="https://vk.com/bashgf" TargetMode="External"/><Relationship Id="rId247" Type="http://schemas.openxmlformats.org/officeDocument/2006/relationships/hyperlink" Target="https://www.youtube.com/channel/UCDqSCo9DD5h7eY7M9dwBsWA" TargetMode="External"/><Relationship Id="rId412" Type="http://schemas.openxmlformats.org/officeDocument/2006/relationships/hyperlink" Target="https://vk.com/bashdram" TargetMode="External"/><Relationship Id="rId107" Type="http://schemas.openxmlformats.org/officeDocument/2006/relationships/hyperlink" Target="https://vk.com/bashgf" TargetMode="External"/><Relationship Id="rId289" Type="http://schemas.openxmlformats.org/officeDocument/2006/relationships/hyperlink" Target="https://www.facebook.com/bashgf" TargetMode="External"/><Relationship Id="rId454" Type="http://schemas.openxmlformats.org/officeDocument/2006/relationships/hyperlink" Target="https://www.facebook.com/teatrkukolufa/" TargetMode="External"/><Relationship Id="rId496" Type="http://schemas.openxmlformats.org/officeDocument/2006/relationships/hyperlink" Target="http://neft-gf.ru/" TargetMode="External"/><Relationship Id="rId11" Type="http://schemas.openxmlformats.org/officeDocument/2006/relationships/hyperlink" Target="https://vk.com/bashgf" TargetMode="External"/><Relationship Id="rId53" Type="http://schemas.openxmlformats.org/officeDocument/2006/relationships/hyperlink" Target="https://vk.com/ufarusdrama" TargetMode="External"/><Relationship Id="rId149" Type="http://schemas.openxmlformats.org/officeDocument/2006/relationships/hyperlink" Target="https://www.instagram.com/rusdram/" TargetMode="External"/><Relationship Id="rId314" Type="http://schemas.openxmlformats.org/officeDocument/2006/relationships/hyperlink" Target="https://www.youtube.com/channel/UCFkrsXEgEzKkDth_rRqX2uw" TargetMode="External"/><Relationship Id="rId356" Type="http://schemas.openxmlformats.org/officeDocument/2006/relationships/hyperlink" Target="https://www.youtube.com/channel/UC8FQlWOt3MjWsKX5Utp8niw/" TargetMode="External"/><Relationship Id="rId398" Type="http://schemas.openxmlformats.org/officeDocument/2006/relationships/hyperlink" Target="https://vk.com/sibayfilarmoniya" TargetMode="External"/><Relationship Id="rId521" Type="http://schemas.openxmlformats.org/officeDocument/2006/relationships/hyperlink" Target="https://www.youtube.com/channel/UCFkrsXEgEzKkDth_rRqX2uw" TargetMode="External"/><Relationship Id="rId563" Type="http://schemas.openxmlformats.org/officeDocument/2006/relationships/hyperlink" Target="https://www.instagram.com/filarmoniya_ufa/" TargetMode="External"/><Relationship Id="rId619" Type="http://schemas.openxmlformats.org/officeDocument/2006/relationships/hyperlink" Target="https://www.youtube.com/channel/UC8FQlWOt3MjWsKX5Utp8niw/" TargetMode="External"/><Relationship Id="rId95" Type="http://schemas.openxmlformats.org/officeDocument/2006/relationships/hyperlink" Target="https://www.youtube.com/channel/UCGh6EZv6LEfE6eaLp_Bn7xQ" TargetMode="External"/><Relationship Id="rId160" Type="http://schemas.openxmlformats.org/officeDocument/2006/relationships/hyperlink" Target="https://www.facebook.com/teatrkukolufa/" TargetMode="External"/><Relationship Id="rId216" Type="http://schemas.openxmlformats.org/officeDocument/2006/relationships/hyperlink" Target="https://www.instagram.com/sibay_filarmoniya/" TargetMode="External"/><Relationship Id="rId423" Type="http://schemas.openxmlformats.org/officeDocument/2006/relationships/hyperlink" Target="https://instagram.com/bashdrama" TargetMode="External"/><Relationship Id="rId258" Type="http://schemas.openxmlformats.org/officeDocument/2006/relationships/hyperlink" Target="https://www.youtube.com/channel/UC8FQlWOt3MjWsKX5Utp8niw/" TargetMode="External"/><Relationship Id="rId465" Type="http://schemas.openxmlformats.org/officeDocument/2006/relationships/hyperlink" Target="https://www.youtube.com/channel/UC8FQlWOt3MjWsKX5Utp8niw/" TargetMode="External"/><Relationship Id="rId630" Type="http://schemas.openxmlformats.org/officeDocument/2006/relationships/hyperlink" Target="https://www.youtube.com/channel/UC5KXSGzWNm_LnlriHRbmj8w/videos?view_as=subscriber" TargetMode="External"/><Relationship Id="rId22" Type="http://schemas.openxmlformats.org/officeDocument/2006/relationships/hyperlink" Target="https://www.instagram.com/filarmoniya_ufa/" TargetMode="External"/><Relationship Id="rId64" Type="http://schemas.openxmlformats.org/officeDocument/2006/relationships/hyperlink" Target="https://www.youtube.com/channel/UCDqSCo9DD5h7eY7M9dwBsWA" TargetMode="External"/><Relationship Id="rId118" Type="http://schemas.openxmlformats.org/officeDocument/2006/relationships/hyperlink" Target="http://neft-gf.ru/" TargetMode="External"/><Relationship Id="rId325" Type="http://schemas.openxmlformats.org/officeDocument/2006/relationships/hyperlink" Target="https://www.youtube.com/Bashopera-official" TargetMode="External"/><Relationship Id="rId367" Type="http://schemas.openxmlformats.org/officeDocument/2006/relationships/hyperlink" Target="https://www.instagram.com/muzlektoriy/" TargetMode="External"/><Relationship Id="rId532" Type="http://schemas.openxmlformats.org/officeDocument/2006/relationships/hyperlink" Target="https://instagram.com/nmtufa?igshid=1cpw9ft78exna" TargetMode="External"/><Relationship Id="rId574" Type="http://schemas.openxmlformats.org/officeDocument/2006/relationships/hyperlink" Target="https://vk.com/neftfilarmoniya" TargetMode="External"/><Relationship Id="rId171" Type="http://schemas.openxmlformats.org/officeDocument/2006/relationships/hyperlink" Target="https://www.youtube.com/channel/UC8FQlWOt3MjWsKX5Utp8niw/" TargetMode="External"/><Relationship Id="rId227" Type="http://schemas.openxmlformats.org/officeDocument/2006/relationships/hyperlink" Target="https://www.youtube.com/channel/UCFkrsXEgEzKkDth_rRqX2uw" TargetMode="External"/><Relationship Id="rId269" Type="http://schemas.openxmlformats.org/officeDocument/2006/relationships/hyperlink" Target="https://www.youtube.com/channel/UC8FQlWOt3MjWsKX5Utp8niw/" TargetMode="External"/><Relationship Id="rId434" Type="http://schemas.openxmlformats.org/officeDocument/2006/relationships/hyperlink" Target="https://vk.com/nmtufa" TargetMode="External"/><Relationship Id="rId476" Type="http://schemas.openxmlformats.org/officeDocument/2006/relationships/hyperlink" Target="https://vk.com/sibay_teatr" TargetMode="External"/><Relationship Id="rId33" Type="http://schemas.openxmlformats.org/officeDocument/2006/relationships/hyperlink" Target="https://vk.com/sibayfilarmoniya" TargetMode="External"/><Relationship Id="rId129" Type="http://schemas.openxmlformats.org/officeDocument/2006/relationships/hyperlink" Target="https://vk.com/tko_sterlitamak" TargetMode="External"/><Relationship Id="rId280" Type="http://schemas.openxmlformats.org/officeDocument/2006/relationships/hyperlink" Target="https://www.instagram.com/muzlektoriy/" TargetMode="External"/><Relationship Id="rId336" Type="http://schemas.openxmlformats.org/officeDocument/2006/relationships/hyperlink" Target="https://vk.com/teatrkukol_ufa" TargetMode="External"/><Relationship Id="rId501" Type="http://schemas.openxmlformats.org/officeDocument/2006/relationships/hyperlink" Target="https://www.instagram.com/sibay_filarmoniya/" TargetMode="External"/><Relationship Id="rId543" Type="http://schemas.openxmlformats.org/officeDocument/2006/relationships/hyperlink" Target="https://www.youtube.com/channel/UC8FQlWOt3MjWsKX5Utp8niw/" TargetMode="External"/><Relationship Id="rId75" Type="http://schemas.openxmlformats.org/officeDocument/2006/relationships/hyperlink" Target="https://www.youtube.com/channel/UC8FQlWOt3MjWsKX5Utp8niw/" TargetMode="External"/><Relationship Id="rId140" Type="http://schemas.openxmlformats.org/officeDocument/2006/relationships/hyperlink" Target="https://instagram.com/bashdrama" TargetMode="External"/><Relationship Id="rId182" Type="http://schemas.openxmlformats.org/officeDocument/2006/relationships/hyperlink" Target="https://vk.com/club16325064%20" TargetMode="External"/><Relationship Id="rId378" Type="http://schemas.openxmlformats.org/officeDocument/2006/relationships/hyperlink" Target="https://www.instagram.com/filarmoniya_ufa/" TargetMode="External"/><Relationship Id="rId403" Type="http://schemas.openxmlformats.org/officeDocument/2006/relationships/hyperlink" Target="https://vk.com/sibayfilarmoniya" TargetMode="External"/><Relationship Id="rId585" Type="http://schemas.openxmlformats.org/officeDocument/2006/relationships/hyperlink" Target="https://www.facebook.com/gkzbashkortostan/" TargetMode="External"/><Relationship Id="rId6" Type="http://schemas.openxmlformats.org/officeDocument/2006/relationships/hyperlink" Target="https://www.instagram.com/muzlektoriy/" TargetMode="External"/><Relationship Id="rId238" Type="http://schemas.openxmlformats.org/officeDocument/2006/relationships/hyperlink" Target="https://www.instagram.com/p/B-ozLLvhGJe/" TargetMode="External"/><Relationship Id="rId445" Type="http://schemas.openxmlformats.org/officeDocument/2006/relationships/hyperlink" Target="https://www.facebook.com/teatrkukolufa/" TargetMode="External"/><Relationship Id="rId487" Type="http://schemas.openxmlformats.org/officeDocument/2006/relationships/hyperlink" Target="https://www.facebook.com/bashgf" TargetMode="External"/><Relationship Id="rId610" Type="http://schemas.openxmlformats.org/officeDocument/2006/relationships/hyperlink" Target="https://vk.com/teatrkukol_ufa" TargetMode="External"/><Relationship Id="rId291" Type="http://schemas.openxmlformats.org/officeDocument/2006/relationships/hyperlink" Target="https://www.instagram.com/filarmoniya_ufa/" TargetMode="External"/><Relationship Id="rId305" Type="http://schemas.openxmlformats.org/officeDocument/2006/relationships/hyperlink" Target="https://vk.com/tko_sterlitamak" TargetMode="External"/><Relationship Id="rId347" Type="http://schemas.openxmlformats.org/officeDocument/2006/relationships/hyperlink" Target="https://www.youtube.com/channel/UC8FQlWOt3MjWsKX5Utp8niw/" TargetMode="External"/><Relationship Id="rId512" Type="http://schemas.openxmlformats.org/officeDocument/2006/relationships/hyperlink" Target="https://www.facebook.com/bashdrama/" TargetMode="External"/><Relationship Id="rId44" Type="http://schemas.openxmlformats.org/officeDocument/2006/relationships/hyperlink" Target="https://www.youtube.com/channel/UCFkrsXEgEzKkDth_rRqX2uw" TargetMode="External"/><Relationship Id="rId86" Type="http://schemas.openxmlformats.org/officeDocument/2006/relationships/hyperlink" Target="https://www.instagram.com/alsubelly_danc/" TargetMode="External"/><Relationship Id="rId151" Type="http://schemas.openxmlformats.org/officeDocument/2006/relationships/hyperlink" Target="https://www.instagram.com/p/B-ozLLvhGJe/" TargetMode="External"/><Relationship Id="rId389" Type="http://schemas.openxmlformats.org/officeDocument/2006/relationships/hyperlink" Target="https://www.instagram.com/filarmoniya_ufa/" TargetMode="External"/><Relationship Id="rId554" Type="http://schemas.openxmlformats.org/officeDocument/2006/relationships/hyperlink" Target="https://www.youtube.com/channel/UC8FQlWOt3MjWsKX5Utp8niw/" TargetMode="External"/><Relationship Id="rId596" Type="http://schemas.openxmlformats.org/officeDocument/2006/relationships/hyperlink" Target="https://www.youtube.com/channel/UCFkrsXEgEzKkDth_rRqX2uw" TargetMode="External"/><Relationship Id="rId193" Type="http://schemas.openxmlformats.org/officeDocument/2006/relationships/hyperlink" Target="https://vk.com/bashgf" TargetMode="External"/><Relationship Id="rId207" Type="http://schemas.openxmlformats.org/officeDocument/2006/relationships/hyperlink" Target="http://neft-gf.ru/" TargetMode="External"/><Relationship Id="rId249" Type="http://schemas.openxmlformats.org/officeDocument/2006/relationships/hyperlink" Target="https://www.facebook.com/teatrkukolufa/" TargetMode="External"/><Relationship Id="rId414" Type="http://schemas.openxmlformats.org/officeDocument/2006/relationships/hyperlink" Target="https://www.youtube.com/channel/UCFkrsXEgEzKkDth_rRqX2uw" TargetMode="External"/><Relationship Id="rId456" Type="http://schemas.openxmlformats.org/officeDocument/2006/relationships/hyperlink" Target="https://www.youtube.com/channel/UC8FQlWOt3MjWsKX5Utp8niw/" TargetMode="External"/><Relationship Id="rId498" Type="http://schemas.openxmlformats.org/officeDocument/2006/relationships/hyperlink" Target="https://vk.com/neftfilarmoniya" TargetMode="External"/><Relationship Id="rId621" Type="http://schemas.openxmlformats.org/officeDocument/2006/relationships/hyperlink" Target="https://www.youtube.com/channel/UC8FQlWOt3MjWsKX5Utp8niw/" TargetMode="External"/><Relationship Id="rId13" Type="http://schemas.openxmlformats.org/officeDocument/2006/relationships/hyperlink" Target="https://www.instagram.com/filarmoniya_ufa/" TargetMode="External"/><Relationship Id="rId109" Type="http://schemas.openxmlformats.org/officeDocument/2006/relationships/hyperlink" Target="https://www.instagram.com/filarmoniya_ufa/" TargetMode="External"/><Relationship Id="rId260" Type="http://schemas.openxmlformats.org/officeDocument/2006/relationships/hyperlink" Target="https://www.youtube.com/channel/UC8FQlWOt3MjWsKX5Utp8niw/" TargetMode="External"/><Relationship Id="rId316" Type="http://schemas.openxmlformats.org/officeDocument/2006/relationships/hyperlink" Target="https://instagram.com/bashdrama" TargetMode="External"/><Relationship Id="rId523" Type="http://schemas.openxmlformats.org/officeDocument/2006/relationships/hyperlink" Target="https://vk.com/bashdram" TargetMode="External"/><Relationship Id="rId55" Type="http://schemas.openxmlformats.org/officeDocument/2006/relationships/hyperlink" Target="https://www.instagram.com/p/B-ozLLvhGJe/" TargetMode="External"/><Relationship Id="rId97" Type="http://schemas.openxmlformats.org/officeDocument/2006/relationships/hyperlink" Target="https://vk.com/sibay_teatr" TargetMode="External"/><Relationship Id="rId120" Type="http://schemas.openxmlformats.org/officeDocument/2006/relationships/hyperlink" Target="https://vk.com/neftfilarmoniya" TargetMode="External"/><Relationship Id="rId358" Type="http://schemas.openxmlformats.org/officeDocument/2006/relationships/hyperlink" Target="https://www.instagram.com/regina.ruschatova/?igshid=srkruquzxh4k" TargetMode="External"/><Relationship Id="rId565" Type="http://schemas.openxmlformats.org/officeDocument/2006/relationships/hyperlink" Target="https://www.facebook.com/bashgf" TargetMode="External"/><Relationship Id="rId162" Type="http://schemas.openxmlformats.org/officeDocument/2006/relationships/hyperlink" Target="https://vk.com/teatrkukol_ufa" TargetMode="External"/><Relationship Id="rId218" Type="http://schemas.openxmlformats.org/officeDocument/2006/relationships/hyperlink" Target="https://www.youtube.com/channel/UC1QaBObJ_bn0lfDAdN9LT-w?view_as=subscriber" TargetMode="External"/><Relationship Id="rId425" Type="http://schemas.openxmlformats.org/officeDocument/2006/relationships/hyperlink" Target="https://www.youtube.com/channel/UCFkrsXEgEzKkDth_rRqX2uw" TargetMode="External"/><Relationship Id="rId467" Type="http://schemas.openxmlformats.org/officeDocument/2006/relationships/hyperlink" Target="https://www.youtube.com/channel/UC8FQlWOt3MjWsKX5Utp8niw/" TargetMode="External"/><Relationship Id="rId632" Type="http://schemas.openxmlformats.org/officeDocument/2006/relationships/hyperlink" Target="https://vk.com/sibay_teatr" TargetMode="External"/><Relationship Id="rId271" Type="http://schemas.openxmlformats.org/officeDocument/2006/relationships/hyperlink" Target="https://www.instagram.com/antonbebin/?igshid=2bczwtk9nciu" TargetMode="External"/><Relationship Id="rId24" Type="http://schemas.openxmlformats.org/officeDocument/2006/relationships/hyperlink" Target="https://www.facebook.com/bashgf" TargetMode="External"/><Relationship Id="rId66" Type="http://schemas.openxmlformats.org/officeDocument/2006/relationships/hyperlink" Target="https://www.facebook.com/teatrkukolufa/" TargetMode="External"/><Relationship Id="rId131" Type="http://schemas.openxmlformats.org/officeDocument/2006/relationships/hyperlink" Target="https://www.youtube.com/channel/UCB5JBFBDarNjA05TXwTA8Qw" TargetMode="External"/><Relationship Id="rId327" Type="http://schemas.openxmlformats.org/officeDocument/2006/relationships/hyperlink" Target="https://www.youtube.com/channel/UCMeRdtqGcURZcIAYpOjhvBQ" TargetMode="External"/><Relationship Id="rId369" Type="http://schemas.openxmlformats.org/officeDocument/2006/relationships/hyperlink" Target="https://vk.com/bashgf" TargetMode="External"/><Relationship Id="rId534" Type="http://schemas.openxmlformats.org/officeDocument/2006/relationships/hyperlink" Target="https://vk.com/teatrkukol_ufa" TargetMode="External"/><Relationship Id="rId576" Type="http://schemas.openxmlformats.org/officeDocument/2006/relationships/hyperlink" Target="https://vk.com/sibayfilarmoniya" TargetMode="External"/><Relationship Id="rId173" Type="http://schemas.openxmlformats.org/officeDocument/2006/relationships/hyperlink" Target="https://www.youtube.com/channel/UC8FQlWOt3MjWsKX5Utp8niw/" TargetMode="External"/><Relationship Id="rId229" Type="http://schemas.openxmlformats.org/officeDocument/2006/relationships/hyperlink" Target="https://www.facebook.com/bashdrama/" TargetMode="External"/><Relationship Id="rId380" Type="http://schemas.openxmlformats.org/officeDocument/2006/relationships/hyperlink" Target="https://www.facebook.com/bashgf" TargetMode="External"/><Relationship Id="rId436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01" Type="http://schemas.openxmlformats.org/officeDocument/2006/relationships/hyperlink" Target="https://www.youtube.com/channel/UCMeRdtqGcURZcIAYpOjhvBQ" TargetMode="External"/><Relationship Id="rId240" Type="http://schemas.openxmlformats.org/officeDocument/2006/relationships/hyperlink" Target="https://vk.com/public42468449" TargetMode="External"/><Relationship Id="rId478" Type="http://schemas.openxmlformats.org/officeDocument/2006/relationships/hyperlink" Target="https://vk.com/sibay_teatr" TargetMode="External"/><Relationship Id="rId35" Type="http://schemas.openxmlformats.org/officeDocument/2006/relationships/hyperlink" Target="https://vk.com/tko_sterlitamak" TargetMode="External"/><Relationship Id="rId77" Type="http://schemas.openxmlformats.org/officeDocument/2006/relationships/hyperlink" Target="https://www.youtube.com/channel/UC8FQlWOt3MjWsKX5Utp8niw/" TargetMode="External"/><Relationship Id="rId100" Type="http://schemas.openxmlformats.org/officeDocument/2006/relationships/hyperlink" Target="https://vk.com/bashgf" TargetMode="External"/><Relationship Id="rId282" Type="http://schemas.openxmlformats.org/officeDocument/2006/relationships/hyperlink" Target="https://vk.com/bashgf" TargetMode="External"/><Relationship Id="rId338" Type="http://schemas.openxmlformats.org/officeDocument/2006/relationships/hyperlink" Target="https://www.youtube.com/channel/UCDqSCo9DD5h7eY7M9dwBsWA" TargetMode="External"/><Relationship Id="rId503" Type="http://schemas.openxmlformats.org/officeDocument/2006/relationships/hyperlink" Target="https://www.instagram.com/sibay_filarmoniya/" TargetMode="External"/><Relationship Id="rId545" Type="http://schemas.openxmlformats.org/officeDocument/2006/relationships/hyperlink" Target="https://www.youtube.com/channel/UC8FQlWOt3MjWsKX5Utp8niw/" TargetMode="External"/><Relationship Id="rId587" Type="http://schemas.openxmlformats.org/officeDocument/2006/relationships/hyperlink" Target="https://vk.com/bashdram" TargetMode="External"/><Relationship Id="rId8" Type="http://schemas.openxmlformats.org/officeDocument/2006/relationships/hyperlink" Target="https://vk.com/bashgf" TargetMode="External"/><Relationship Id="rId142" Type="http://schemas.openxmlformats.org/officeDocument/2006/relationships/hyperlink" Target="https://vk.com/bashdram" TargetMode="External"/><Relationship Id="rId184" Type="http://schemas.openxmlformats.org/officeDocument/2006/relationships/hyperlink" Target="https://vk.com/sibay_teatr" TargetMode="External"/><Relationship Id="rId391" Type="http://schemas.openxmlformats.org/officeDocument/2006/relationships/hyperlink" Target="https://www.facebook.com/bashgf" TargetMode="External"/><Relationship Id="rId405" Type="http://schemas.openxmlformats.org/officeDocument/2006/relationships/hyperlink" Target="https://vk.com/tko_sterlitamak" TargetMode="External"/><Relationship Id="rId447" Type="http://schemas.openxmlformats.org/officeDocument/2006/relationships/hyperlink" Target="https://vk.com/teatrkukol_ufa" TargetMode="External"/><Relationship Id="rId612" Type="http://schemas.openxmlformats.org/officeDocument/2006/relationships/hyperlink" Target="https://www.youtube.com/channel/UCDqSCo9DD5h7eY7M9dwBsWA" TargetMode="External"/><Relationship Id="rId251" Type="http://schemas.openxmlformats.org/officeDocument/2006/relationships/hyperlink" Target="https://vk.com/teatrkukol_ufa" TargetMode="External"/><Relationship Id="rId489" Type="http://schemas.openxmlformats.org/officeDocument/2006/relationships/hyperlink" Target="https://vk.com/bashgf" TargetMode="External"/><Relationship Id="rId46" Type="http://schemas.openxmlformats.org/officeDocument/2006/relationships/hyperlink" Target="https://instagram.com/bashdrama" TargetMode="External"/><Relationship Id="rId293" Type="http://schemas.openxmlformats.org/officeDocument/2006/relationships/hyperlink" Target="https://www.facebook.com/bashgf" TargetMode="External"/><Relationship Id="rId307" Type="http://schemas.openxmlformats.org/officeDocument/2006/relationships/hyperlink" Target="https://www.youtube.com/channel/UCB5JBFBDarNjA05TXwTA8Qw" TargetMode="External"/><Relationship Id="rId349" Type="http://schemas.openxmlformats.org/officeDocument/2006/relationships/hyperlink" Target="https://www.youtube.com/channel/UC8FQlWOt3MjWsKX5Utp8niw/" TargetMode="External"/><Relationship Id="rId514" Type="http://schemas.openxmlformats.org/officeDocument/2006/relationships/hyperlink" Target="https://instagram.com/bashdrama" TargetMode="External"/><Relationship Id="rId556" Type="http://schemas.openxmlformats.org/officeDocument/2006/relationships/hyperlink" Target="https://www.youtube.com/channel/UC8FQlWOt3MjWsKX5Utp8niw/" TargetMode="External"/><Relationship Id="rId88" Type="http://schemas.openxmlformats.org/officeDocument/2006/relationships/hyperlink" Target="https://vk.com/dramteatr_tmz" TargetMode="External"/><Relationship Id="rId111" Type="http://schemas.openxmlformats.org/officeDocument/2006/relationships/hyperlink" Target="https://www.facebook.com/bashgf" TargetMode="External"/><Relationship Id="rId153" Type="http://schemas.openxmlformats.org/officeDocument/2006/relationships/hyperlink" Target="https://vk.com/public42468449" TargetMode="External"/><Relationship Id="rId195" Type="http://schemas.openxmlformats.org/officeDocument/2006/relationships/hyperlink" Target="https://www.instagram.com/filarmoniya_ufa/" TargetMode="External"/><Relationship Id="rId209" Type="http://schemas.openxmlformats.org/officeDocument/2006/relationships/hyperlink" Target="https://vk.com/neftfilarmoniya" TargetMode="External"/><Relationship Id="rId360" Type="http://schemas.openxmlformats.org/officeDocument/2006/relationships/hyperlink" Target="https://www.youtube.com/channel/UC5KXSGzWNm_LnlriHRbmj8w/videos?view_as=subscriber" TargetMode="External"/><Relationship Id="rId416" Type="http://schemas.openxmlformats.org/officeDocument/2006/relationships/hyperlink" Target="https://vk.com/bashdram" TargetMode="External"/><Relationship Id="rId598" Type="http://schemas.openxmlformats.org/officeDocument/2006/relationships/hyperlink" Target="https://www.youtube.com/RusdramTeatrUfa/" TargetMode="External"/><Relationship Id="rId220" Type="http://schemas.openxmlformats.org/officeDocument/2006/relationships/hyperlink" Target="https://vk.com/gkzbashkortostan" TargetMode="External"/><Relationship Id="rId458" Type="http://schemas.openxmlformats.org/officeDocument/2006/relationships/hyperlink" Target="https://www.youtube.com/channel/UC8FQlWOt3MjWsKX5Utp8niw/" TargetMode="External"/><Relationship Id="rId623" Type="http://schemas.openxmlformats.org/officeDocument/2006/relationships/hyperlink" Target="https://www.youtube.com/channel/UC8FQlWOt3MjWsKX5Utp8niw/" TargetMode="External"/><Relationship Id="rId15" Type="http://schemas.openxmlformats.org/officeDocument/2006/relationships/hyperlink" Target="https://www.facebook.com/bashgf" TargetMode="External"/><Relationship Id="rId57" Type="http://schemas.openxmlformats.org/officeDocument/2006/relationships/hyperlink" Target="https://vk.com/public42468449" TargetMode="External"/><Relationship Id="rId262" Type="http://schemas.openxmlformats.org/officeDocument/2006/relationships/hyperlink" Target="https://www.youtube.com/channel/UC8FQlWOt3MjWsKX5Utp8niw/" TargetMode="External"/><Relationship Id="rId318" Type="http://schemas.openxmlformats.org/officeDocument/2006/relationships/hyperlink" Target="https://vk.com/bashdram" TargetMode="External"/><Relationship Id="rId525" Type="http://schemas.openxmlformats.org/officeDocument/2006/relationships/hyperlink" Target="https://vk.com/ufarusdrama" TargetMode="External"/><Relationship Id="rId567" Type="http://schemas.openxmlformats.org/officeDocument/2006/relationships/hyperlink" Target="https://youtu.be/DGLQ2xorRhw" TargetMode="External"/><Relationship Id="rId99" Type="http://schemas.openxmlformats.org/officeDocument/2006/relationships/hyperlink" Target="https://www.instagram.com/filarmoniya_ufa/" TargetMode="External"/><Relationship Id="rId122" Type="http://schemas.openxmlformats.org/officeDocument/2006/relationships/hyperlink" Target="https://vk.com/sibayfilarmoniya" TargetMode="External"/><Relationship Id="rId164" Type="http://schemas.openxmlformats.org/officeDocument/2006/relationships/hyperlink" Target="https://www.youtube.com/channel/UCDqSCo9DD5h7eY7M9dwBsWA" TargetMode="External"/><Relationship Id="rId371" Type="http://schemas.openxmlformats.org/officeDocument/2006/relationships/hyperlink" Target="https://www.instagram.com/filarmoniya_ufa/" TargetMode="External"/><Relationship Id="rId427" Type="http://schemas.openxmlformats.org/officeDocument/2006/relationships/hyperlink" Target="https://www.youtube.com/RusdramTeatrUfa/" TargetMode="External"/><Relationship Id="rId469" Type="http://schemas.openxmlformats.org/officeDocument/2006/relationships/hyperlink" Target="https://www.youtube.com/channel/UC8FQlWOt3MjWsKX5Utp8niw/" TargetMode="External"/><Relationship Id="rId634" Type="http://schemas.openxmlformats.org/officeDocument/2006/relationships/hyperlink" Target="https://vk.com/sibay_teatr" TargetMode="External"/><Relationship Id="rId26" Type="http://schemas.openxmlformats.org/officeDocument/2006/relationships/hyperlink" Target="https://www.instagram.com/filarmoniya_neftekamsk/?igshid=1ii8v06upccvo" TargetMode="External"/><Relationship Id="rId231" Type="http://schemas.openxmlformats.org/officeDocument/2006/relationships/hyperlink" Target="https://instagram.com/bashdrama" TargetMode="External"/><Relationship Id="rId273" Type="http://schemas.openxmlformats.org/officeDocument/2006/relationships/hyperlink" Target="https://www.youtube.com/channel/UC5KXSGzWNm_LnlriHRbmj8w/videos?view_as=subscriber" TargetMode="External"/><Relationship Id="rId32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80" Type="http://schemas.openxmlformats.org/officeDocument/2006/relationships/hyperlink" Target="https://vk.com/sibay_teatr" TargetMode="External"/><Relationship Id="rId536" Type="http://schemas.openxmlformats.org/officeDocument/2006/relationships/hyperlink" Target="https://www.youtube.com/channel/UCDqSCo9DD5h7eY7M9dwBsWA" TargetMode="External"/><Relationship Id="rId68" Type="http://schemas.openxmlformats.org/officeDocument/2006/relationships/hyperlink" Target="https://vk.com/teatrkukol_ufa" TargetMode="External"/><Relationship Id="rId133" Type="http://schemas.openxmlformats.org/officeDocument/2006/relationships/hyperlink" Target="https://www.instagram.com/gkz.bashkortostan/" TargetMode="External"/><Relationship Id="rId175" Type="http://schemas.openxmlformats.org/officeDocument/2006/relationships/hyperlink" Target="https://www.youtube.com/channel/UC8FQlWOt3MjWsKX5Utp8niw/" TargetMode="External"/><Relationship Id="rId340" Type="http://schemas.openxmlformats.org/officeDocument/2006/relationships/hyperlink" Target="https://www.facebook.com/teatrkukolufa/" TargetMode="External"/><Relationship Id="rId578" Type="http://schemas.openxmlformats.org/officeDocument/2006/relationships/hyperlink" Target="https://vk.com/sibayfilarmoniya" TargetMode="External"/><Relationship Id="rId200" Type="http://schemas.openxmlformats.org/officeDocument/2006/relationships/hyperlink" Target="https://www.facebook.com/bashgf" TargetMode="External"/><Relationship Id="rId382" Type="http://schemas.openxmlformats.org/officeDocument/2006/relationships/hyperlink" Target="https://vk.com/bashgf" TargetMode="External"/><Relationship Id="rId438" Type="http://schemas.openxmlformats.org/officeDocument/2006/relationships/hyperlink" Target="https://vk.com/nmtufa" TargetMode="External"/><Relationship Id="rId603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242" Type="http://schemas.openxmlformats.org/officeDocument/2006/relationships/hyperlink" Target="https://vk.com/nmtufa" TargetMode="External"/><Relationship Id="rId284" Type="http://schemas.openxmlformats.org/officeDocument/2006/relationships/hyperlink" Target="https://www.instagram.com/filarmoniya_ufa/" TargetMode="External"/><Relationship Id="rId491" Type="http://schemas.openxmlformats.org/officeDocument/2006/relationships/hyperlink" Target="https://instagram.com/estrada_bgf?igshid=155f8r1pegatx" TargetMode="External"/><Relationship Id="rId505" Type="http://schemas.openxmlformats.org/officeDocument/2006/relationships/hyperlink" Target="https://www.instagram.com/sibay_filarmoniya/" TargetMode="External"/><Relationship Id="rId37" Type="http://schemas.openxmlformats.org/officeDocument/2006/relationships/hyperlink" Target="https://www.youtube.com/channel/UCB5JBFBDarNjA05TXwTA8Qw" TargetMode="External"/><Relationship Id="rId79" Type="http://schemas.openxmlformats.org/officeDocument/2006/relationships/hyperlink" Target="https://www.youtube.com/channel/UC8FQlWOt3MjWsKX5Utp8niw/" TargetMode="External"/><Relationship Id="rId102" Type="http://schemas.openxmlformats.org/officeDocument/2006/relationships/hyperlink" Target="https://www.instagram.com/muzlektoriy/" TargetMode="External"/><Relationship Id="rId144" Type="http://schemas.openxmlformats.org/officeDocument/2006/relationships/hyperlink" Target="https://www.youtube.com/channel/UCFkrsXEgEzKkDth_rRqX2uw" TargetMode="External"/><Relationship Id="rId547" Type="http://schemas.openxmlformats.org/officeDocument/2006/relationships/hyperlink" Target="https://www.youtube.com/channel/UC8FQlWOt3MjWsKX5Utp8niw/" TargetMode="External"/><Relationship Id="rId589" Type="http://schemas.openxmlformats.org/officeDocument/2006/relationships/hyperlink" Target="https://www.youtube.com/channel/UCFkrsXEgEzKkDth_rRqX2uw" TargetMode="External"/><Relationship Id="rId90" Type="http://schemas.openxmlformats.org/officeDocument/2006/relationships/hyperlink" Target="https://www.instagram.com/trenerakterov/?igshid=2yojcmin1gta" TargetMode="External"/><Relationship Id="rId186" Type="http://schemas.openxmlformats.org/officeDocument/2006/relationships/hyperlink" Target="https://vk.com/id512470548" TargetMode="External"/><Relationship Id="rId351" Type="http://schemas.openxmlformats.org/officeDocument/2006/relationships/hyperlink" Target="https://www.youtube.com/channel/UC8FQlWOt3MjWsKX5Utp8niw/" TargetMode="External"/><Relationship Id="rId393" Type="http://schemas.openxmlformats.org/officeDocument/2006/relationships/hyperlink" Target="https://instagram.com/sabina_kuchaeva?igshid=1nqnhahch13gz" TargetMode="External"/><Relationship Id="rId407" Type="http://schemas.openxmlformats.org/officeDocument/2006/relationships/hyperlink" Target="https://www.youtube.com/channel/UCB5JBFBDarNjA05TXwTA8Qw" TargetMode="External"/><Relationship Id="rId449" Type="http://schemas.openxmlformats.org/officeDocument/2006/relationships/hyperlink" Target="https://www.youtube.com/channel/UCDqSCo9DD5h7eY7M9dwBsWA" TargetMode="External"/><Relationship Id="rId614" Type="http://schemas.openxmlformats.org/officeDocument/2006/relationships/hyperlink" Target="https://www.facebook.com/teatrkukolufa/" TargetMode="External"/><Relationship Id="rId211" Type="http://schemas.openxmlformats.org/officeDocument/2006/relationships/hyperlink" Target="https://vk.com/sibayfilarmoniya" TargetMode="External"/><Relationship Id="rId253" Type="http://schemas.openxmlformats.org/officeDocument/2006/relationships/hyperlink" Target="https://www.youtube.com/channel/UCDqSCo9DD5h7eY7M9dwBsWA" TargetMode="External"/><Relationship Id="rId295" Type="http://schemas.openxmlformats.org/officeDocument/2006/relationships/hyperlink" Target="http://neft-gf.ru/" TargetMode="External"/><Relationship Id="rId309" Type="http://schemas.openxmlformats.org/officeDocument/2006/relationships/hyperlink" Target="https://www.instagram.com/gkz.bashkortostan/" TargetMode="External"/><Relationship Id="rId460" Type="http://schemas.openxmlformats.org/officeDocument/2006/relationships/hyperlink" Target="https://www.youtube.com/channel/UC8FQlWOt3MjWsKX5Utp8niw/" TargetMode="External"/><Relationship Id="rId516" Type="http://schemas.openxmlformats.org/officeDocument/2006/relationships/hyperlink" Target="https://www.youtube.com/channel/UCFkrsXEgEzKkDth_rRqX2uw" TargetMode="External"/><Relationship Id="rId48" Type="http://schemas.openxmlformats.org/officeDocument/2006/relationships/hyperlink" Target="https://vk.com/bashdram" TargetMode="External"/><Relationship Id="rId113" Type="http://schemas.openxmlformats.org/officeDocument/2006/relationships/hyperlink" Target="https://www.instagram.com/filarmoniya_ufa/" TargetMode="External"/><Relationship Id="rId320" Type="http://schemas.openxmlformats.org/officeDocument/2006/relationships/hyperlink" Target="https://www.youtube.com/channel/UCFkrsXEgEzKkDth_rRqX2uw" TargetMode="External"/><Relationship Id="rId558" Type="http://schemas.openxmlformats.org/officeDocument/2006/relationships/hyperlink" Target="https://www.instagram.com/rus_dram_teatr_str" TargetMode="External"/><Relationship Id="rId155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97" Type="http://schemas.openxmlformats.org/officeDocument/2006/relationships/hyperlink" Target="https://www.facebook.com/bashgf" TargetMode="External"/><Relationship Id="rId362" Type="http://schemas.openxmlformats.org/officeDocument/2006/relationships/hyperlink" Target="https://vk.com/sibay_teatr" TargetMode="External"/><Relationship Id="rId418" Type="http://schemas.openxmlformats.org/officeDocument/2006/relationships/hyperlink" Target="https://www.youtube.com/channel/UCFkrsXEgEzKkDth_rRqX2uw" TargetMode="External"/><Relationship Id="rId625" Type="http://schemas.openxmlformats.org/officeDocument/2006/relationships/hyperlink" Target="https://www.youtube.com/channel/UC8FQlWOt3MjWsKX5Utp8niw/" TargetMode="External"/><Relationship Id="rId222" Type="http://schemas.openxmlformats.org/officeDocument/2006/relationships/hyperlink" Target="https://www.facebook.com/gkzbashkortostan/" TargetMode="External"/><Relationship Id="rId264" Type="http://schemas.openxmlformats.org/officeDocument/2006/relationships/hyperlink" Target="https://www.youtube.com/channel/UC8FQlWOt3MjWsKX5Utp8niw/" TargetMode="External"/><Relationship Id="rId471" Type="http://schemas.openxmlformats.org/officeDocument/2006/relationships/hyperlink" Target="https://www.youtube.com/channel/UC8FQlWOt3MjWsKX5Utp8niw/" TargetMode="External"/><Relationship Id="rId17" Type="http://schemas.openxmlformats.org/officeDocument/2006/relationships/hyperlink" Target="https://www.instagram.com/filarmoniya_ufa/" TargetMode="External"/><Relationship Id="rId59" Type="http://schemas.openxmlformats.org/officeDocument/2006/relationships/hyperlink" Target="https://vk.com/nmtufa" TargetMode="External"/><Relationship Id="rId124" Type="http://schemas.openxmlformats.org/officeDocument/2006/relationships/hyperlink" Target="https://vk.com/sibayfilarmoniya" TargetMode="External"/><Relationship Id="rId527" Type="http://schemas.openxmlformats.org/officeDocument/2006/relationships/hyperlink" Target="https://www.instagram.com/p/B-ozLLvhGJe/" TargetMode="External"/><Relationship Id="rId569" Type="http://schemas.openxmlformats.org/officeDocument/2006/relationships/hyperlink" Target="https://www.instagram.com/filarmoniya_uf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5B4F-1A88-48AD-BBBA-BC395A1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78</Words>
  <Characters>8879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09T18:02:00Z</dcterms:created>
  <dcterms:modified xsi:type="dcterms:W3CDTF">2020-05-10T12:56:00Z</dcterms:modified>
</cp:coreProperties>
</file>